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ACBD" w14:textId="62D56297" w:rsidR="00C21EFF" w:rsidRPr="004A5C07" w:rsidRDefault="00C21EFF" w:rsidP="007823B9">
      <w:pPr>
        <w:ind w:left="7080" w:firstLine="708"/>
        <w:rPr>
          <w:b/>
          <w:bCs/>
          <w:sz w:val="24"/>
          <w:szCs w:val="24"/>
          <w:u w:val="single"/>
        </w:rPr>
      </w:pPr>
      <w:r w:rsidRPr="004A5C07">
        <w:rPr>
          <w:b/>
          <w:bCs/>
          <w:sz w:val="24"/>
          <w:szCs w:val="24"/>
          <w:u w:val="single"/>
        </w:rPr>
        <w:t xml:space="preserve">Allegato </w:t>
      </w:r>
      <w:r w:rsidR="00185C6F">
        <w:rPr>
          <w:b/>
          <w:bCs/>
          <w:sz w:val="24"/>
          <w:szCs w:val="24"/>
          <w:u w:val="single"/>
        </w:rPr>
        <w:t>5</w:t>
      </w:r>
    </w:p>
    <w:p w14:paraId="10DBAE12" w14:textId="6ADAC81E" w:rsidR="00185C6F" w:rsidRPr="00AC709E" w:rsidRDefault="00185C6F" w:rsidP="00CE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/>
          <w:iCs/>
          <w:color w:val="365F91"/>
        </w:rPr>
      </w:pPr>
      <w:r w:rsidRPr="00AC709E">
        <w:rPr>
          <w:rFonts w:ascii="Calibri" w:hAnsi="Calibri" w:cs="Calibri"/>
          <w:b/>
          <w:bCs/>
          <w:i/>
          <w:iCs/>
          <w:color w:val="365F91"/>
        </w:rPr>
        <w:t xml:space="preserve">DICHIARAZIONE </w:t>
      </w:r>
      <w:r w:rsidR="00AC709E" w:rsidRPr="00AC709E">
        <w:rPr>
          <w:rFonts w:ascii="Calibri" w:hAnsi="Calibri" w:cs="Calibri"/>
          <w:b/>
          <w:bCs/>
          <w:i/>
          <w:iCs/>
          <w:color w:val="365F91"/>
        </w:rPr>
        <w:t>SOSTITUTIVA FAMILIARI CONVIVENTI</w:t>
      </w:r>
    </w:p>
    <w:p w14:paraId="5C0000B6" w14:textId="52EBEC1D" w:rsidR="00CE3623" w:rsidRPr="00185C6F" w:rsidRDefault="00185C6F" w:rsidP="00CE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/>
          <w:iCs/>
          <w:color w:val="365F91"/>
        </w:rPr>
      </w:pPr>
      <w:r w:rsidRPr="00185C6F">
        <w:rPr>
          <w:rFonts w:ascii="Calibri" w:hAnsi="Calibri" w:cs="Calibri"/>
          <w:b/>
          <w:bCs/>
          <w:i/>
          <w:iCs/>
          <w:color w:val="365F91"/>
        </w:rPr>
        <w:t>(</w:t>
      </w:r>
      <w:r w:rsidR="001A568C" w:rsidRPr="001A568C">
        <w:rPr>
          <w:rFonts w:ascii="Calibri" w:hAnsi="Calibri" w:cs="Calibri"/>
          <w:b/>
          <w:bCs/>
          <w:i/>
          <w:iCs/>
          <w:color w:val="365F91"/>
        </w:rPr>
        <w:t xml:space="preserve">Dichiarazione sostitutiva di certificazione </w:t>
      </w:r>
      <w:r w:rsidRPr="00185C6F">
        <w:rPr>
          <w:rFonts w:ascii="Calibri" w:hAnsi="Calibri" w:cs="Calibri"/>
          <w:b/>
          <w:bCs/>
          <w:i/>
          <w:iCs/>
          <w:color w:val="365F91"/>
        </w:rPr>
        <w:t>resa ai sensi dell’art. 46</w:t>
      </w:r>
      <w:r w:rsidR="001A568C">
        <w:rPr>
          <w:rFonts w:ascii="Calibri" w:hAnsi="Calibri" w:cs="Calibri"/>
          <w:b/>
          <w:bCs/>
          <w:i/>
          <w:iCs/>
          <w:color w:val="365F91"/>
        </w:rPr>
        <w:t xml:space="preserve"> del</w:t>
      </w:r>
      <w:r w:rsidRPr="00185C6F">
        <w:rPr>
          <w:rFonts w:ascii="Calibri" w:hAnsi="Calibri" w:cs="Calibri"/>
          <w:b/>
          <w:bCs/>
          <w:i/>
          <w:iCs/>
          <w:color w:val="365F91"/>
        </w:rPr>
        <w:t xml:space="preserve"> Testo unico delle disposizioni legislative e regolamentari in materia di documentazione amministrativa n. 445/2000)</w:t>
      </w:r>
    </w:p>
    <w:p w14:paraId="64A6C2B5" w14:textId="6C887F6E" w:rsidR="00AE6B22" w:rsidRDefault="00AE6B22" w:rsidP="00551F36">
      <w:pPr>
        <w:rPr>
          <w:b/>
          <w:bCs/>
        </w:rPr>
      </w:pPr>
    </w:p>
    <w:p w14:paraId="47F87E54" w14:textId="0B46AC89" w:rsidR="00040998" w:rsidRDefault="00040998" w:rsidP="00263FB5">
      <w:pPr>
        <w:jc w:val="both"/>
      </w:pPr>
      <w:r>
        <w:t>Il sottoscritto </w:t>
      </w:r>
      <w:sdt>
        <w:sdtPr>
          <w:rPr>
            <w:rStyle w:val="Stile2"/>
          </w:rPr>
          <w:alias w:val="Nome e Cognome"/>
          <w:tag w:val="Nome e Cognome"/>
          <w:id w:val="1098914056"/>
          <w:placeholder>
            <w:docPart w:val="2C30681D9FDA422D943B36F1459DCFCE"/>
          </w:placeholder>
          <w:text/>
        </w:sdtPr>
        <w:sdtEndPr>
          <w:rPr>
            <w:rStyle w:val="Stile2"/>
          </w:rPr>
        </w:sdtEndPr>
        <w:sdtContent>
          <w:r w:rsidR="00662A30">
            <w:rPr>
              <w:rStyle w:val="Stile2"/>
            </w:rPr>
            <w:t>_____________________</w:t>
          </w:r>
        </w:sdtContent>
      </w:sdt>
      <w:r>
        <w:t xml:space="preserve"> , C.F.  </w:t>
      </w:r>
      <w:sdt>
        <w:sdtPr>
          <w:rPr>
            <w:rStyle w:val="Stile2"/>
          </w:rPr>
          <w:alias w:val="Codice Fiscale"/>
          <w:tag w:val="Codice Fiscale"/>
          <w:id w:val="-2102866701"/>
          <w:placeholder>
            <w:docPart w:val="09789F57119F49C9BBA627907AE9F4C2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>
        <w:t xml:space="preserve"> , nato a  </w:t>
      </w:r>
      <w:sdt>
        <w:sdtPr>
          <w:rPr>
            <w:rStyle w:val="Stile2"/>
          </w:rPr>
          <w:alias w:val="Città"/>
          <w:tag w:val="Città"/>
          <w:id w:val="-400908054"/>
          <w:placeholder>
            <w:docPart w:val="285BF8C1D0B64DC780E706CB4FCD8685"/>
          </w:placeholder>
          <w:text/>
        </w:sdtPr>
        <w:sdtEndPr>
          <w:rPr>
            <w:rStyle w:val="Stile2"/>
          </w:rPr>
        </w:sdtEndPr>
        <w:sdtContent>
          <w:r w:rsidR="001D61CF">
            <w:rPr>
              <w:rStyle w:val="Stile2"/>
            </w:rPr>
            <w:t>____________</w:t>
          </w:r>
        </w:sdtContent>
      </w:sdt>
      <w:r>
        <w:t xml:space="preserve"> (</w:t>
      </w:r>
      <w:proofErr w:type="spellStart"/>
      <w:sdt>
        <w:sdtPr>
          <w:rPr>
            <w:rStyle w:val="Stile2"/>
          </w:rPr>
          <w:alias w:val="Sigla Provincia"/>
          <w:tag w:val="Prov."/>
          <w:id w:val="-1986457476"/>
          <w:placeholder>
            <w:docPart w:val="C5352229E095440DBDC1B4C4D9CF8B5A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Prov</w:t>
          </w:r>
          <w:proofErr w:type="spellEnd"/>
          <w:r>
            <w:rPr>
              <w:rStyle w:val="Stile2"/>
            </w:rPr>
            <w:t>.</w:t>
          </w:r>
        </w:sdtContent>
      </w:sdt>
      <w:r>
        <w:t>), il</w:t>
      </w:r>
      <w:r w:rsidR="00662A30">
        <w:t> </w:t>
      </w:r>
      <w:sdt>
        <w:sdtPr>
          <w:rPr>
            <w:rStyle w:val="Stile2"/>
          </w:rPr>
          <w:alias w:val="Data"/>
          <w:tag w:val="Data"/>
          <w:id w:val="-1291506610"/>
          <w:placeholder>
            <w:docPart w:val="2A5D2F8E67A247BE9914BDC6EC98EAF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 w:rsidR="000F726C">
            <w:rPr>
              <w:rStyle w:val="Stile2"/>
            </w:rPr>
            <w:t>___________</w:t>
          </w:r>
        </w:sdtContent>
      </w:sdt>
      <w:r>
        <w:t>, residente a  </w:t>
      </w:r>
      <w:sdt>
        <w:sdtPr>
          <w:rPr>
            <w:rStyle w:val="Stile2"/>
          </w:rPr>
          <w:alias w:val="Città"/>
          <w:tag w:val="Città"/>
          <w:id w:val="170997042"/>
          <w:placeholder>
            <w:docPart w:val="64C4B1FA5349463989197127E9557544"/>
          </w:placeholder>
          <w:text/>
        </w:sdtPr>
        <w:sdtEndPr>
          <w:rPr>
            <w:rStyle w:val="Stile2"/>
          </w:rPr>
        </w:sdtEndPr>
        <w:sdtContent>
          <w:r w:rsidR="001D61CF">
            <w:rPr>
              <w:rStyle w:val="Stile2"/>
            </w:rPr>
            <w:t>_________________</w:t>
          </w:r>
        </w:sdtContent>
      </w:sdt>
      <w:r>
        <w:t xml:space="preserve"> (</w:t>
      </w:r>
      <w:proofErr w:type="spellStart"/>
      <w:sdt>
        <w:sdtPr>
          <w:rPr>
            <w:rStyle w:val="Stile2"/>
          </w:rPr>
          <w:alias w:val="Sigla Provincia"/>
          <w:tag w:val="Prov."/>
          <w:id w:val="163065306"/>
          <w:placeholder>
            <w:docPart w:val="39218DE547334D12BA4D28B3216A06A5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Prov</w:t>
          </w:r>
          <w:proofErr w:type="spellEnd"/>
          <w:r>
            <w:rPr>
              <w:rStyle w:val="Stile2"/>
            </w:rPr>
            <w:t>.</w:t>
          </w:r>
        </w:sdtContent>
      </w:sdt>
      <w:r>
        <w:t>), C.F.  </w:t>
      </w:r>
      <w:sdt>
        <w:sdtPr>
          <w:rPr>
            <w:rStyle w:val="Stile2"/>
          </w:rPr>
          <w:alias w:val="Codice Fiscale"/>
          <w:tag w:val="Codice Fiscale"/>
          <w:id w:val="-162861603"/>
          <w:placeholder>
            <w:docPart w:val="B074C94A83764CE4891B46DE7D0E4FCB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>
        <w:t xml:space="preserve"> , nella sua qualità di </w:t>
      </w:r>
      <w:sdt>
        <w:sdtPr>
          <w:rPr>
            <w:rStyle w:val="Stile2"/>
            <w:lang w:eastAsia="it-IT"/>
          </w:rPr>
          <w:alias w:val="(titolare, legale rappresentante, procuratore, altro) "/>
          <w:tag w:val="(titolare, legale rappresentante, procuratore, altro) "/>
          <w:id w:val="-1561086501"/>
          <w:placeholder>
            <w:docPart w:val="17C89308F1814A34A857C814F500FB24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  <w:lang w:eastAsia="it-IT"/>
            </w:rPr>
            <w:t xml:space="preserve">(titolare, legale rappresentante, procuratore, </w:t>
          </w:r>
          <w:r w:rsidR="001D61CF">
            <w:rPr>
              <w:rStyle w:val="Stile2"/>
              <w:lang w:eastAsia="it-IT"/>
            </w:rPr>
            <w:t xml:space="preserve">specificare </w:t>
          </w:r>
          <w:r>
            <w:rPr>
              <w:rStyle w:val="Stile2"/>
              <w:lang w:eastAsia="it-IT"/>
            </w:rPr>
            <w:t>altro)</w:t>
          </w:r>
        </w:sdtContent>
      </w:sdt>
      <w:r>
        <w:rPr>
          <w:rStyle w:val="Stile2"/>
          <w:lang w:eastAsia="it-IT"/>
        </w:rPr>
        <w:t xml:space="preserve"> </w:t>
      </w:r>
      <w:r w:rsidRPr="00281F42">
        <w:rPr>
          <w:rFonts w:ascii="Calibri" w:hAnsi="Calibri" w:cs="Calibri"/>
          <w:i/>
          <w:iCs/>
          <w:vertAlign w:val="superscript"/>
        </w:rPr>
        <w:footnoteReference w:id="1"/>
      </w:r>
      <w:r>
        <w:rPr>
          <w:rStyle w:val="Stile2"/>
          <w:lang w:eastAsia="it-IT"/>
        </w:rPr>
        <w:t xml:space="preserve"> </w:t>
      </w:r>
      <w:r>
        <w:t>della </w:t>
      </w:r>
      <w:sdt>
        <w:sdtPr>
          <w:rPr>
            <w:rStyle w:val="Stile2"/>
          </w:rPr>
          <w:alias w:val="Impresa"/>
          <w:tag w:val="Impresa"/>
          <w:id w:val="-154537409"/>
          <w:placeholder>
            <w:docPart w:val="17C89308F1814A34A857C814F500FB24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____</w:t>
          </w:r>
        </w:sdtContent>
      </w:sdt>
      <w:r>
        <w:t xml:space="preserve"> , </w:t>
      </w:r>
      <w:r w:rsidRPr="00911C64">
        <w:t xml:space="preserve">con sede in </w:t>
      </w:r>
      <w:sdt>
        <w:sdtPr>
          <w:rPr>
            <w:rStyle w:val="Stile2"/>
          </w:rPr>
          <w:alias w:val="Città"/>
          <w:tag w:val="Città"/>
          <w:id w:val="-843784554"/>
          <w:placeholder>
            <w:docPart w:val="AD83A9F3FA0046C4AC4B03BDCB6BF130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>
        <w:rPr>
          <w:rStyle w:val="Stile2"/>
        </w:rPr>
        <w:t xml:space="preserve"> </w:t>
      </w:r>
      <w:r>
        <w:t>(</w:t>
      </w:r>
      <w:proofErr w:type="spellStart"/>
      <w:sdt>
        <w:sdtPr>
          <w:rPr>
            <w:rStyle w:val="Stile2"/>
          </w:rPr>
          <w:alias w:val="Sigla Provincia"/>
          <w:tag w:val="Prov."/>
          <w:id w:val="-1782026642"/>
          <w:placeholder>
            <w:docPart w:val="CC3265C70F2448948C15E9F5E5AE1CBF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Prov</w:t>
          </w:r>
          <w:proofErr w:type="spellEnd"/>
          <w:r>
            <w:rPr>
              <w:rStyle w:val="Stile2"/>
            </w:rPr>
            <w:t>.</w:t>
          </w:r>
        </w:sdtContent>
      </w:sdt>
      <w:r>
        <w:t>)</w:t>
      </w:r>
      <w:r w:rsidRPr="00911C64">
        <w:t xml:space="preserve">, via </w:t>
      </w:r>
      <w:sdt>
        <w:sdtPr>
          <w:rPr>
            <w:rStyle w:val="Stile2"/>
          </w:rPr>
          <w:alias w:val="Indirizzo"/>
          <w:tag w:val="Indirizzo"/>
          <w:id w:val="-576522285"/>
          <w:placeholder>
            <w:docPart w:val="483EA2BE41654E8C840B24EF7E268FA0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 w:rsidRPr="00911C64">
        <w:t xml:space="preserve">, C.A.P. </w:t>
      </w:r>
      <w:sdt>
        <w:sdtPr>
          <w:rPr>
            <w:rStyle w:val="Stile2"/>
          </w:rPr>
          <w:alias w:val="C.A.P."/>
          <w:tag w:val="C.A.P."/>
          <w:id w:val="-639801566"/>
          <w:placeholder>
            <w:docPart w:val="AEA19A6249C94AC9BB0B6210D0E93987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 w:rsidRPr="00911C64">
        <w:t xml:space="preserve">, </w:t>
      </w:r>
    </w:p>
    <w:p w14:paraId="23133C6D" w14:textId="77777777" w:rsidR="00040998" w:rsidRDefault="00040998" w:rsidP="00263FB5">
      <w:pPr>
        <w:jc w:val="both"/>
      </w:pPr>
      <w:r>
        <w:t>consapevole della responsabilità penale cui può incorrere, art. 76, D.P.R. 28.12.2000 n. 445, in caso di dichiarazione mendace o, comunque, relativa a dati non più rispondenti a verità</w:t>
      </w:r>
    </w:p>
    <w:p w14:paraId="3401E842" w14:textId="77777777" w:rsidR="00040998" w:rsidRPr="00096B95" w:rsidRDefault="00040998" w:rsidP="00040998">
      <w:pPr>
        <w:jc w:val="center"/>
        <w:rPr>
          <w:b/>
          <w:bCs/>
        </w:rPr>
      </w:pPr>
      <w:r w:rsidRPr="00096B95">
        <w:rPr>
          <w:b/>
          <w:bCs/>
        </w:rPr>
        <w:t>DICHIARA</w:t>
      </w:r>
    </w:p>
    <w:p w14:paraId="1ACC474C" w14:textId="5D9CA340" w:rsidR="00B4741C" w:rsidRDefault="00B4741C" w:rsidP="00263FB5">
      <w:r>
        <w:t xml:space="preserve">ai sensi dell’art. 85, comma 3 del </w:t>
      </w:r>
      <w:proofErr w:type="spellStart"/>
      <w:r>
        <w:t>D.Lgs</w:t>
      </w:r>
      <w:proofErr w:type="spellEnd"/>
      <w:r>
        <w:t xml:space="preserve"> 159/2011 di avere i seguenti familiari conviventi di maggiore età </w:t>
      </w:r>
      <w:r w:rsidR="000F726C" w:rsidRPr="00281F42">
        <w:rPr>
          <w:rFonts w:ascii="Calibri" w:hAnsi="Calibri" w:cs="Calibri"/>
          <w:iCs/>
          <w:vertAlign w:val="superscript"/>
        </w:rPr>
        <w:footnoteReference w:id="2"/>
      </w:r>
      <w:r>
        <w:t>:</w:t>
      </w:r>
    </w:p>
    <w:p w14:paraId="1A458DA8" w14:textId="0E3CD2C6" w:rsidR="00E733A8" w:rsidRDefault="00E733A8" w:rsidP="00263FB5">
      <w:pPr>
        <w:spacing w:after="0" w:line="240" w:lineRule="auto"/>
      </w:pPr>
      <w:r>
        <w:t>Nome </w:t>
      </w:r>
      <w:sdt>
        <w:sdtPr>
          <w:rPr>
            <w:rStyle w:val="Stile2"/>
          </w:rPr>
          <w:alias w:val="Nome e Cognome"/>
          <w:tag w:val="Nome e Cognome"/>
          <w:id w:val="857926020"/>
          <w:placeholder>
            <w:docPart w:val="F5F132F5128E4D6E9B28CD1C3A66C0BD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</w:t>
          </w:r>
        </w:sdtContent>
      </w:sdt>
      <w:r>
        <w:rPr>
          <w:rStyle w:val="Stile2"/>
        </w:rPr>
        <w:t>,</w:t>
      </w:r>
      <w:r w:rsidR="000F726C">
        <w:tab/>
      </w:r>
      <w:r>
        <w:t>Cognome </w:t>
      </w:r>
      <w:sdt>
        <w:sdtPr>
          <w:rPr>
            <w:rStyle w:val="Stile2"/>
          </w:rPr>
          <w:alias w:val="Cognome"/>
          <w:tag w:val="Cognome"/>
          <w:id w:val="674239679"/>
          <w:placeholder>
            <w:docPart w:val="10494A1C44F84BFEACC01AF26A368703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______</w:t>
          </w:r>
        </w:sdtContent>
      </w:sdt>
      <w:r>
        <w:t>,</w:t>
      </w:r>
    </w:p>
    <w:p w14:paraId="5C088019" w14:textId="049D1E2C" w:rsidR="00E733A8" w:rsidRDefault="00E733A8" w:rsidP="00263FB5">
      <w:pPr>
        <w:spacing w:after="0" w:line="240" w:lineRule="auto"/>
      </w:pPr>
      <w:r>
        <w:t>Codice Fiscale </w:t>
      </w:r>
      <w:sdt>
        <w:sdtPr>
          <w:rPr>
            <w:rStyle w:val="Stile2"/>
          </w:rPr>
          <w:alias w:val="Codice Fiscale"/>
          <w:tag w:val="Codice Fiscale"/>
          <w:id w:val="-515005947"/>
          <w:placeholder>
            <w:docPart w:val="48EB1FF29F1A4155A6A687A9374FE274"/>
          </w:placeholder>
          <w:text/>
        </w:sdtPr>
        <w:sdtEndPr>
          <w:rPr>
            <w:rStyle w:val="Stile2"/>
          </w:rPr>
        </w:sdtEndPr>
        <w:sdtContent>
          <w:r w:rsidR="000F726C">
            <w:rPr>
              <w:rStyle w:val="Stile2"/>
            </w:rPr>
            <w:t>______________________</w:t>
          </w:r>
        </w:sdtContent>
      </w:sdt>
      <w:r>
        <w:t>,</w:t>
      </w:r>
    </w:p>
    <w:p w14:paraId="571827FF" w14:textId="77777777" w:rsidR="000F726C" w:rsidRDefault="00E733A8" w:rsidP="00263FB5">
      <w:pPr>
        <w:spacing w:after="0" w:line="240" w:lineRule="auto"/>
      </w:pPr>
      <w:r>
        <w:t>Luogo di nascita  </w:t>
      </w:r>
      <w:sdt>
        <w:sdtPr>
          <w:rPr>
            <w:rStyle w:val="Stile2"/>
          </w:rPr>
          <w:alias w:val="Città"/>
          <w:tag w:val="Città"/>
          <w:id w:val="48427877"/>
          <w:placeholder>
            <w:docPart w:val="F9EF0250446A4A978B5640FC32E68840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-975991159"/>
          <w:placeholder>
            <w:docPart w:val="3375197DAF424127BDDE685D09B81B14"/>
          </w:placeholder>
          <w:text/>
        </w:sdtPr>
        <w:sdtEndPr>
          <w:rPr>
            <w:rStyle w:val="Stile2"/>
          </w:rPr>
        </w:sdtEndPr>
        <w:sdtContent>
          <w:r w:rsidR="000F726C">
            <w:rPr>
              <w:rStyle w:val="Stile2"/>
            </w:rPr>
            <w:t>____</w:t>
          </w:r>
        </w:sdtContent>
      </w:sdt>
      <w:r>
        <w:t>),</w:t>
      </w:r>
    </w:p>
    <w:p w14:paraId="63292DD5" w14:textId="77777777" w:rsidR="000F726C" w:rsidRDefault="00E733A8" w:rsidP="00263FB5">
      <w:pPr>
        <w:spacing w:after="0" w:line="240" w:lineRule="auto"/>
      </w:pPr>
      <w:r>
        <w:t>Data di nascita </w:t>
      </w:r>
      <w:sdt>
        <w:sdtPr>
          <w:rPr>
            <w:rStyle w:val="Stile2"/>
          </w:rPr>
          <w:alias w:val="Data"/>
          <w:tag w:val="Data"/>
          <w:id w:val="-2121213833"/>
          <w:placeholder>
            <w:docPart w:val="E43B77BB990445C58EFF2D05C3B88E0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</w:t>
          </w:r>
        </w:sdtContent>
      </w:sdt>
      <w:r>
        <w:t>,</w:t>
      </w:r>
    </w:p>
    <w:p w14:paraId="4674EED7" w14:textId="355389E6" w:rsidR="000F726C" w:rsidRDefault="000F726C" w:rsidP="00263FB5">
      <w:pPr>
        <w:spacing w:after="0" w:line="240" w:lineRule="auto"/>
        <w:rPr>
          <w:b/>
          <w:bCs/>
        </w:rPr>
      </w:pPr>
      <w:r>
        <w:t>R</w:t>
      </w:r>
      <w:r w:rsidR="00E733A8">
        <w:t>esidenza </w:t>
      </w:r>
      <w:sdt>
        <w:sdtPr>
          <w:rPr>
            <w:rStyle w:val="Stile2"/>
          </w:rPr>
          <w:alias w:val="Città"/>
          <w:tag w:val="Città"/>
          <w:id w:val="-932133576"/>
          <w:placeholder>
            <w:docPart w:val="800ED7AE57704A178168F8CC4452CAFB"/>
          </w:placeholder>
          <w:text/>
        </w:sdtPr>
        <w:sdtEndPr>
          <w:rPr>
            <w:rStyle w:val="Stile2"/>
          </w:rPr>
        </w:sdtEndPr>
        <w:sdtContent>
          <w:r w:rsidR="00E733A8">
            <w:rPr>
              <w:rStyle w:val="Stile2"/>
            </w:rPr>
            <w:t>_________________</w:t>
          </w:r>
        </w:sdtContent>
      </w:sdt>
      <w:r w:rsidR="00E733A8">
        <w:t xml:space="preserve"> (</w:t>
      </w:r>
      <w:sdt>
        <w:sdtPr>
          <w:rPr>
            <w:rStyle w:val="Stile2"/>
          </w:rPr>
          <w:alias w:val="Sigla Provincia"/>
          <w:tag w:val="Prov."/>
          <w:id w:val="1710069005"/>
          <w:placeholder>
            <w:docPart w:val="CEF47F6BD44C42C7B464FB702C5E288F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.</w:t>
      </w:r>
    </w:p>
    <w:p w14:paraId="1FDB2628" w14:textId="63A5135F" w:rsidR="000F726C" w:rsidRDefault="000F726C" w:rsidP="00263FB5">
      <w:pPr>
        <w:rPr>
          <w:b/>
          <w:bCs/>
        </w:rPr>
      </w:pPr>
    </w:p>
    <w:p w14:paraId="307AE3DD" w14:textId="77777777" w:rsidR="000F726C" w:rsidRDefault="000F726C" w:rsidP="00263FB5">
      <w:pPr>
        <w:spacing w:after="0" w:line="240" w:lineRule="auto"/>
      </w:pPr>
      <w:r>
        <w:t>Nome </w:t>
      </w:r>
      <w:sdt>
        <w:sdtPr>
          <w:rPr>
            <w:rStyle w:val="Stile2"/>
          </w:rPr>
          <w:alias w:val="Nome e Cognome"/>
          <w:tag w:val="Nome e Cognome"/>
          <w:id w:val="-2038117647"/>
          <w:placeholder>
            <w:docPart w:val="99CB7A048D504586BC91AA35D5EC7B1F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</w:t>
          </w:r>
        </w:sdtContent>
      </w:sdt>
      <w:r>
        <w:rPr>
          <w:rStyle w:val="Stile2"/>
        </w:rPr>
        <w:t>,</w:t>
      </w:r>
      <w:r>
        <w:tab/>
        <w:t>Cognome </w:t>
      </w:r>
      <w:sdt>
        <w:sdtPr>
          <w:rPr>
            <w:rStyle w:val="Stile2"/>
          </w:rPr>
          <w:alias w:val="Cognome"/>
          <w:tag w:val="Cognome"/>
          <w:id w:val="-559715008"/>
          <w:placeholder>
            <w:docPart w:val="05252F29B33E4178AD8B19D3BB67CC86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______</w:t>
          </w:r>
        </w:sdtContent>
      </w:sdt>
      <w:r>
        <w:t>,</w:t>
      </w:r>
    </w:p>
    <w:p w14:paraId="75846754" w14:textId="77777777" w:rsidR="000F726C" w:rsidRDefault="000F726C" w:rsidP="00263FB5">
      <w:pPr>
        <w:spacing w:after="0" w:line="240" w:lineRule="auto"/>
      </w:pPr>
      <w:r>
        <w:t>Codice Fiscale </w:t>
      </w:r>
      <w:sdt>
        <w:sdtPr>
          <w:rPr>
            <w:rStyle w:val="Stile2"/>
          </w:rPr>
          <w:alias w:val="Codice Fiscale"/>
          <w:tag w:val="Codice Fiscale"/>
          <w:id w:val="-2116897785"/>
          <w:placeholder>
            <w:docPart w:val="A6A3D266667B412680A0E7F44D6F398A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</w:t>
          </w:r>
        </w:sdtContent>
      </w:sdt>
      <w:r>
        <w:t>,</w:t>
      </w:r>
    </w:p>
    <w:p w14:paraId="737CFDBE" w14:textId="77777777" w:rsidR="000F726C" w:rsidRDefault="000F726C" w:rsidP="00263FB5">
      <w:pPr>
        <w:spacing w:after="0" w:line="240" w:lineRule="auto"/>
      </w:pPr>
      <w:r>
        <w:t>Luogo di nascita  </w:t>
      </w:r>
      <w:sdt>
        <w:sdtPr>
          <w:rPr>
            <w:rStyle w:val="Stile2"/>
          </w:rPr>
          <w:alias w:val="Città"/>
          <w:tag w:val="Città"/>
          <w:id w:val="-406226366"/>
          <w:placeholder>
            <w:docPart w:val="5CCADC2B8C484FC4A2D7444BD5535528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-1894655910"/>
          <w:placeholder>
            <w:docPart w:val="9E4161E1210549938062D01B42C684AF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,</w:t>
      </w:r>
    </w:p>
    <w:p w14:paraId="1D1F6886" w14:textId="77777777" w:rsidR="000F726C" w:rsidRDefault="000F726C" w:rsidP="00263FB5">
      <w:pPr>
        <w:spacing w:after="0" w:line="240" w:lineRule="auto"/>
      </w:pPr>
      <w:r>
        <w:t>Data di nascita </w:t>
      </w:r>
      <w:sdt>
        <w:sdtPr>
          <w:rPr>
            <w:rStyle w:val="Stile2"/>
          </w:rPr>
          <w:alias w:val="Data"/>
          <w:tag w:val="Data"/>
          <w:id w:val="1302117812"/>
          <w:placeholder>
            <w:docPart w:val="BF4686D714EE4E0A9CF4A0C84E117C3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</w:t>
          </w:r>
        </w:sdtContent>
      </w:sdt>
      <w:r>
        <w:t>,</w:t>
      </w:r>
    </w:p>
    <w:p w14:paraId="58F991F4" w14:textId="77777777" w:rsidR="000F726C" w:rsidRDefault="000F726C" w:rsidP="00263FB5">
      <w:pPr>
        <w:spacing w:after="0" w:line="240" w:lineRule="auto"/>
        <w:rPr>
          <w:b/>
          <w:bCs/>
        </w:rPr>
      </w:pPr>
      <w:r>
        <w:t>Residenza </w:t>
      </w:r>
      <w:sdt>
        <w:sdtPr>
          <w:rPr>
            <w:rStyle w:val="Stile2"/>
          </w:rPr>
          <w:alias w:val="Città"/>
          <w:tag w:val="Città"/>
          <w:id w:val="360171600"/>
          <w:placeholder>
            <w:docPart w:val="E132A3248B32406BA933213787E75172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447669276"/>
          <w:placeholder>
            <w:docPart w:val="53E24B4D340643B398A6B032697C8335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.</w:t>
      </w:r>
    </w:p>
    <w:p w14:paraId="79611D19" w14:textId="77777777" w:rsidR="000F726C" w:rsidRPr="00B4741C" w:rsidRDefault="000F726C" w:rsidP="00263FB5">
      <w:pPr>
        <w:rPr>
          <w:b/>
          <w:bCs/>
        </w:rPr>
      </w:pPr>
    </w:p>
    <w:p w14:paraId="08731CD1" w14:textId="77777777" w:rsidR="000F726C" w:rsidRDefault="000F726C" w:rsidP="00263FB5">
      <w:pPr>
        <w:spacing w:after="0" w:line="240" w:lineRule="auto"/>
      </w:pPr>
      <w:r>
        <w:t>Nome </w:t>
      </w:r>
      <w:sdt>
        <w:sdtPr>
          <w:rPr>
            <w:rStyle w:val="Stile2"/>
          </w:rPr>
          <w:alias w:val="Nome e Cognome"/>
          <w:tag w:val="Nome e Cognome"/>
          <w:id w:val="1025450790"/>
          <w:placeholder>
            <w:docPart w:val="FBC695150D044EE4A969BC2467A244E5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</w:t>
          </w:r>
        </w:sdtContent>
      </w:sdt>
      <w:r>
        <w:rPr>
          <w:rStyle w:val="Stile2"/>
        </w:rPr>
        <w:t>,</w:t>
      </w:r>
      <w:r>
        <w:tab/>
        <w:t>Cognome </w:t>
      </w:r>
      <w:sdt>
        <w:sdtPr>
          <w:rPr>
            <w:rStyle w:val="Stile2"/>
          </w:rPr>
          <w:alias w:val="Cognome"/>
          <w:tag w:val="Cognome"/>
          <w:id w:val="-1123767682"/>
          <w:placeholder>
            <w:docPart w:val="A8CC9192EDCA44D399943980F030E46E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______</w:t>
          </w:r>
        </w:sdtContent>
      </w:sdt>
      <w:r>
        <w:t>,</w:t>
      </w:r>
    </w:p>
    <w:p w14:paraId="4325355F" w14:textId="77777777" w:rsidR="000F726C" w:rsidRDefault="000F726C" w:rsidP="00263FB5">
      <w:pPr>
        <w:spacing w:after="0" w:line="240" w:lineRule="auto"/>
      </w:pPr>
      <w:r>
        <w:t>Codice Fiscale </w:t>
      </w:r>
      <w:sdt>
        <w:sdtPr>
          <w:rPr>
            <w:rStyle w:val="Stile2"/>
          </w:rPr>
          <w:alias w:val="Codice Fiscale"/>
          <w:tag w:val="Codice Fiscale"/>
          <w:id w:val="169378150"/>
          <w:placeholder>
            <w:docPart w:val="0AE611777CF24638B8E7B59D2A254DC6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</w:t>
          </w:r>
        </w:sdtContent>
      </w:sdt>
      <w:r>
        <w:t>,</w:t>
      </w:r>
    </w:p>
    <w:p w14:paraId="057D673D" w14:textId="77777777" w:rsidR="000F726C" w:rsidRDefault="000F726C" w:rsidP="00263FB5">
      <w:pPr>
        <w:spacing w:after="0" w:line="240" w:lineRule="auto"/>
      </w:pPr>
      <w:r>
        <w:t>Luogo di nascita  </w:t>
      </w:r>
      <w:sdt>
        <w:sdtPr>
          <w:rPr>
            <w:rStyle w:val="Stile2"/>
          </w:rPr>
          <w:alias w:val="Città"/>
          <w:tag w:val="Città"/>
          <w:id w:val="1896004724"/>
          <w:placeholder>
            <w:docPart w:val="5E80B0B71A064C5FB855BC76000E8EFD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245395056"/>
          <w:placeholder>
            <w:docPart w:val="5D35748662394360BF10CC8C3831A372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,</w:t>
      </w:r>
    </w:p>
    <w:p w14:paraId="36EE4DF3" w14:textId="77777777" w:rsidR="000F726C" w:rsidRDefault="000F726C" w:rsidP="00263FB5">
      <w:pPr>
        <w:spacing w:after="0" w:line="240" w:lineRule="auto"/>
      </w:pPr>
      <w:r>
        <w:t>Data di nascita </w:t>
      </w:r>
      <w:sdt>
        <w:sdtPr>
          <w:rPr>
            <w:rStyle w:val="Stile2"/>
          </w:rPr>
          <w:alias w:val="Data"/>
          <w:tag w:val="Data"/>
          <w:id w:val="531004413"/>
          <w:placeholder>
            <w:docPart w:val="E264376778D940BEA9BFEE270753FD0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</w:t>
          </w:r>
        </w:sdtContent>
      </w:sdt>
      <w:r>
        <w:t>,</w:t>
      </w:r>
    </w:p>
    <w:p w14:paraId="6F31455B" w14:textId="77777777" w:rsidR="000F726C" w:rsidRDefault="000F726C" w:rsidP="00263FB5">
      <w:pPr>
        <w:spacing w:after="0" w:line="240" w:lineRule="auto"/>
        <w:rPr>
          <w:b/>
          <w:bCs/>
        </w:rPr>
      </w:pPr>
      <w:r>
        <w:t>Residenza </w:t>
      </w:r>
      <w:sdt>
        <w:sdtPr>
          <w:rPr>
            <w:rStyle w:val="Stile2"/>
          </w:rPr>
          <w:alias w:val="Città"/>
          <w:tag w:val="Città"/>
          <w:id w:val="14271592"/>
          <w:placeholder>
            <w:docPart w:val="D449BDF8205B4996A267C718E8BCBF90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835495460"/>
          <w:placeholder>
            <w:docPart w:val="E461FA615F0C47C39085FA8BD2078D54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.</w:t>
      </w:r>
    </w:p>
    <w:p w14:paraId="503EAB58" w14:textId="77777777" w:rsidR="000F726C" w:rsidRPr="00B4741C" w:rsidRDefault="000F726C" w:rsidP="00263FB5">
      <w:pPr>
        <w:rPr>
          <w:b/>
          <w:bCs/>
        </w:rPr>
      </w:pPr>
    </w:p>
    <w:p w14:paraId="4EF18B8F" w14:textId="77777777" w:rsidR="000F726C" w:rsidRDefault="000F726C" w:rsidP="00263FB5">
      <w:pPr>
        <w:spacing w:after="0" w:line="240" w:lineRule="auto"/>
      </w:pPr>
      <w:r>
        <w:t>Nome </w:t>
      </w:r>
      <w:sdt>
        <w:sdtPr>
          <w:rPr>
            <w:rStyle w:val="Stile2"/>
          </w:rPr>
          <w:alias w:val="Nome e Cognome"/>
          <w:tag w:val="Nome e Cognome"/>
          <w:id w:val="1626349805"/>
          <w:placeholder>
            <w:docPart w:val="CF2B469894664A148CD28E8C17318094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</w:t>
          </w:r>
        </w:sdtContent>
      </w:sdt>
      <w:r>
        <w:rPr>
          <w:rStyle w:val="Stile2"/>
        </w:rPr>
        <w:t>,</w:t>
      </w:r>
      <w:r>
        <w:tab/>
        <w:t>Cognome </w:t>
      </w:r>
      <w:sdt>
        <w:sdtPr>
          <w:rPr>
            <w:rStyle w:val="Stile2"/>
          </w:rPr>
          <w:alias w:val="Cognome"/>
          <w:tag w:val="Cognome"/>
          <w:id w:val="2147235685"/>
          <w:placeholder>
            <w:docPart w:val="FC61141E3C4C43F0967DDDFAFF75FD29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______</w:t>
          </w:r>
        </w:sdtContent>
      </w:sdt>
      <w:r>
        <w:t>,</w:t>
      </w:r>
    </w:p>
    <w:p w14:paraId="2383C4FE" w14:textId="77777777" w:rsidR="000F726C" w:rsidRDefault="000F726C" w:rsidP="00263FB5">
      <w:pPr>
        <w:spacing w:after="0" w:line="240" w:lineRule="auto"/>
      </w:pPr>
      <w:r>
        <w:t>Codice Fiscale </w:t>
      </w:r>
      <w:sdt>
        <w:sdtPr>
          <w:rPr>
            <w:rStyle w:val="Stile2"/>
          </w:rPr>
          <w:alias w:val="Codice Fiscale"/>
          <w:tag w:val="Codice Fiscale"/>
          <w:id w:val="1708067338"/>
          <w:placeholder>
            <w:docPart w:val="96FF8E1EFA324CAD87F1578BC33A3238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</w:t>
          </w:r>
        </w:sdtContent>
      </w:sdt>
      <w:r>
        <w:t>,</w:t>
      </w:r>
    </w:p>
    <w:p w14:paraId="11290829" w14:textId="77777777" w:rsidR="000F726C" w:rsidRDefault="000F726C" w:rsidP="00263FB5">
      <w:pPr>
        <w:spacing w:after="0" w:line="240" w:lineRule="auto"/>
      </w:pPr>
      <w:r>
        <w:t>Luogo di nascita  </w:t>
      </w:r>
      <w:sdt>
        <w:sdtPr>
          <w:rPr>
            <w:rStyle w:val="Stile2"/>
          </w:rPr>
          <w:alias w:val="Città"/>
          <w:tag w:val="Città"/>
          <w:id w:val="1534615446"/>
          <w:placeholder>
            <w:docPart w:val="6FA1933450D44A2E9BE8B1106981AA8F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1370413771"/>
          <w:placeholder>
            <w:docPart w:val="B11E837DF7C449A2A92A8BFFE1B595F0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,</w:t>
      </w:r>
    </w:p>
    <w:p w14:paraId="6E2AD619" w14:textId="77777777" w:rsidR="000F726C" w:rsidRDefault="000F726C" w:rsidP="00263FB5">
      <w:pPr>
        <w:spacing w:after="0" w:line="240" w:lineRule="auto"/>
      </w:pPr>
      <w:r>
        <w:t>Data di nascita </w:t>
      </w:r>
      <w:sdt>
        <w:sdtPr>
          <w:rPr>
            <w:rStyle w:val="Stile2"/>
          </w:rPr>
          <w:alias w:val="Data"/>
          <w:tag w:val="Data"/>
          <w:id w:val="204299952"/>
          <w:placeholder>
            <w:docPart w:val="282C22A2C6FE4EC88BA41457465655A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</w:t>
          </w:r>
        </w:sdtContent>
      </w:sdt>
      <w:r>
        <w:t>,</w:t>
      </w:r>
    </w:p>
    <w:p w14:paraId="7C6468AD" w14:textId="77777777" w:rsidR="000F726C" w:rsidRDefault="000F726C" w:rsidP="00263FB5">
      <w:pPr>
        <w:spacing w:after="0" w:line="240" w:lineRule="auto"/>
        <w:rPr>
          <w:b/>
          <w:bCs/>
        </w:rPr>
      </w:pPr>
      <w:r>
        <w:t>Residenza </w:t>
      </w:r>
      <w:sdt>
        <w:sdtPr>
          <w:rPr>
            <w:rStyle w:val="Stile2"/>
          </w:rPr>
          <w:alias w:val="Città"/>
          <w:tag w:val="Città"/>
          <w:id w:val="-668396417"/>
          <w:placeholder>
            <w:docPart w:val="110FA1AE3470406B87CA8A914FD28172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-2052917368"/>
          <w:placeholder>
            <w:docPart w:val="CFA17A223E9948B6A94DBFEEB83B505F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.</w:t>
      </w:r>
    </w:p>
    <w:p w14:paraId="3310AEC2" w14:textId="77777777" w:rsidR="000F726C" w:rsidRPr="00B4741C" w:rsidRDefault="000F726C" w:rsidP="00263FB5">
      <w:pPr>
        <w:rPr>
          <w:b/>
          <w:bCs/>
        </w:rPr>
      </w:pPr>
    </w:p>
    <w:p w14:paraId="3FE0E311" w14:textId="77777777" w:rsidR="000F726C" w:rsidRDefault="000F726C" w:rsidP="00263FB5">
      <w:pPr>
        <w:spacing w:after="0" w:line="240" w:lineRule="auto"/>
      </w:pPr>
      <w:r>
        <w:t>Nome </w:t>
      </w:r>
      <w:sdt>
        <w:sdtPr>
          <w:rPr>
            <w:rStyle w:val="Stile2"/>
          </w:rPr>
          <w:alias w:val="Nome e Cognome"/>
          <w:tag w:val="Nome e Cognome"/>
          <w:id w:val="-329832482"/>
          <w:placeholder>
            <w:docPart w:val="E9E5D85C835B46EA94E75BFA9AE9925E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</w:t>
          </w:r>
        </w:sdtContent>
      </w:sdt>
      <w:r>
        <w:rPr>
          <w:rStyle w:val="Stile2"/>
        </w:rPr>
        <w:t>,</w:t>
      </w:r>
      <w:r>
        <w:tab/>
        <w:t>Cognome </w:t>
      </w:r>
      <w:sdt>
        <w:sdtPr>
          <w:rPr>
            <w:rStyle w:val="Stile2"/>
          </w:rPr>
          <w:alias w:val="Cognome"/>
          <w:tag w:val="Cognome"/>
          <w:id w:val="-1261678704"/>
          <w:placeholder>
            <w:docPart w:val="615BCDF02C204CF4977E8FF526356B56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______</w:t>
          </w:r>
        </w:sdtContent>
      </w:sdt>
      <w:r>
        <w:t>,</w:t>
      </w:r>
    </w:p>
    <w:p w14:paraId="3173E808" w14:textId="77777777" w:rsidR="000F726C" w:rsidRDefault="000F726C" w:rsidP="00263FB5">
      <w:pPr>
        <w:spacing w:after="0" w:line="240" w:lineRule="auto"/>
      </w:pPr>
      <w:r>
        <w:t>Codice Fiscale </w:t>
      </w:r>
      <w:sdt>
        <w:sdtPr>
          <w:rPr>
            <w:rStyle w:val="Stile2"/>
          </w:rPr>
          <w:alias w:val="Codice Fiscale"/>
          <w:tag w:val="Codice Fiscale"/>
          <w:id w:val="-1482220975"/>
          <w:placeholder>
            <w:docPart w:val="5823F42A5BB24E6D91A63A73BE4FFBE7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</w:t>
          </w:r>
        </w:sdtContent>
      </w:sdt>
      <w:r>
        <w:t>,</w:t>
      </w:r>
    </w:p>
    <w:p w14:paraId="4699411D" w14:textId="77777777" w:rsidR="000F726C" w:rsidRDefault="000F726C" w:rsidP="00263FB5">
      <w:pPr>
        <w:spacing w:after="0" w:line="240" w:lineRule="auto"/>
      </w:pPr>
      <w:r>
        <w:t>Luogo di nascita  </w:t>
      </w:r>
      <w:sdt>
        <w:sdtPr>
          <w:rPr>
            <w:rStyle w:val="Stile2"/>
          </w:rPr>
          <w:alias w:val="Città"/>
          <w:tag w:val="Città"/>
          <w:id w:val="-710339011"/>
          <w:placeholder>
            <w:docPart w:val="08228EFCFC6A48A0B748778AD4548CC1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2140987533"/>
          <w:placeholder>
            <w:docPart w:val="FCE6DDDB7FDE460EB1C790CA3B862330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,</w:t>
      </w:r>
    </w:p>
    <w:p w14:paraId="0063D6F2" w14:textId="77777777" w:rsidR="000F726C" w:rsidRDefault="000F726C" w:rsidP="00263FB5">
      <w:pPr>
        <w:spacing w:after="0" w:line="240" w:lineRule="auto"/>
      </w:pPr>
      <w:r>
        <w:lastRenderedPageBreak/>
        <w:t>Data di nascita </w:t>
      </w:r>
      <w:sdt>
        <w:sdtPr>
          <w:rPr>
            <w:rStyle w:val="Stile2"/>
          </w:rPr>
          <w:alias w:val="Data"/>
          <w:tag w:val="Data"/>
          <w:id w:val="-234618457"/>
          <w:placeholder>
            <w:docPart w:val="99EF73C9AF7148828199FD61B4C2517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</w:t>
          </w:r>
        </w:sdtContent>
      </w:sdt>
      <w:r>
        <w:t>,</w:t>
      </w:r>
    </w:p>
    <w:p w14:paraId="1139BA7D" w14:textId="77777777" w:rsidR="000F726C" w:rsidRDefault="000F726C" w:rsidP="00263FB5">
      <w:pPr>
        <w:spacing w:after="0" w:line="240" w:lineRule="auto"/>
        <w:rPr>
          <w:b/>
          <w:bCs/>
        </w:rPr>
      </w:pPr>
      <w:r>
        <w:t>Residenza </w:t>
      </w:r>
      <w:sdt>
        <w:sdtPr>
          <w:rPr>
            <w:rStyle w:val="Stile2"/>
          </w:rPr>
          <w:alias w:val="Città"/>
          <w:tag w:val="Città"/>
          <w:id w:val="-1455859447"/>
          <w:placeholder>
            <w:docPart w:val="D3ACBE8A00784426908D7244B08109AB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-216744548"/>
          <w:placeholder>
            <w:docPart w:val="B6201133A0EB4DD8B8E11CBD46521119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.</w:t>
      </w:r>
    </w:p>
    <w:p w14:paraId="6EB40634" w14:textId="77777777" w:rsidR="000F726C" w:rsidRPr="00B4741C" w:rsidRDefault="000F726C" w:rsidP="00263FB5">
      <w:pPr>
        <w:jc w:val="both"/>
        <w:rPr>
          <w:b/>
          <w:bCs/>
        </w:rPr>
      </w:pPr>
    </w:p>
    <w:p w14:paraId="2FC017FD" w14:textId="77777777" w:rsidR="000F726C" w:rsidRDefault="000F726C" w:rsidP="00263FB5">
      <w:pPr>
        <w:spacing w:after="0" w:line="240" w:lineRule="auto"/>
        <w:jc w:val="both"/>
      </w:pPr>
      <w:r>
        <w:t>Nome </w:t>
      </w:r>
      <w:sdt>
        <w:sdtPr>
          <w:rPr>
            <w:rStyle w:val="Stile2"/>
          </w:rPr>
          <w:alias w:val="Nome e Cognome"/>
          <w:tag w:val="Nome e Cognome"/>
          <w:id w:val="-317572343"/>
          <w:placeholder>
            <w:docPart w:val="C25DD2580F1A4BCC8A2CA07C52D9DEE8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</w:t>
          </w:r>
        </w:sdtContent>
      </w:sdt>
      <w:r>
        <w:rPr>
          <w:rStyle w:val="Stile2"/>
        </w:rPr>
        <w:t>,</w:t>
      </w:r>
      <w:r>
        <w:tab/>
        <w:t>Cognome </w:t>
      </w:r>
      <w:sdt>
        <w:sdtPr>
          <w:rPr>
            <w:rStyle w:val="Stile2"/>
          </w:rPr>
          <w:alias w:val="Cognome"/>
          <w:tag w:val="Cognome"/>
          <w:id w:val="651264123"/>
          <w:placeholder>
            <w:docPart w:val="A30B12EB1D40462288DEE08EDB578304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______</w:t>
          </w:r>
        </w:sdtContent>
      </w:sdt>
      <w:r>
        <w:t>,</w:t>
      </w:r>
    </w:p>
    <w:p w14:paraId="77650A24" w14:textId="77777777" w:rsidR="000F726C" w:rsidRDefault="000F726C" w:rsidP="00263FB5">
      <w:pPr>
        <w:spacing w:after="0" w:line="240" w:lineRule="auto"/>
        <w:jc w:val="both"/>
      </w:pPr>
      <w:r>
        <w:t>Codice Fiscale </w:t>
      </w:r>
      <w:sdt>
        <w:sdtPr>
          <w:rPr>
            <w:rStyle w:val="Stile2"/>
          </w:rPr>
          <w:alias w:val="Codice Fiscale"/>
          <w:tag w:val="Codice Fiscale"/>
          <w:id w:val="1492454374"/>
          <w:placeholder>
            <w:docPart w:val="17EA2AE503FA4103BA258EAB62AFFB09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</w:t>
          </w:r>
        </w:sdtContent>
      </w:sdt>
      <w:r>
        <w:t>,</w:t>
      </w:r>
    </w:p>
    <w:p w14:paraId="7A4300FC" w14:textId="77777777" w:rsidR="000F726C" w:rsidRDefault="000F726C" w:rsidP="00263FB5">
      <w:pPr>
        <w:spacing w:after="0" w:line="240" w:lineRule="auto"/>
        <w:jc w:val="both"/>
      </w:pPr>
      <w:r>
        <w:t>Luogo di nascita  </w:t>
      </w:r>
      <w:sdt>
        <w:sdtPr>
          <w:rPr>
            <w:rStyle w:val="Stile2"/>
          </w:rPr>
          <w:alias w:val="Città"/>
          <w:tag w:val="Città"/>
          <w:id w:val="-1020548853"/>
          <w:placeholder>
            <w:docPart w:val="0EF5BD48EB574C259E6DADCD31C4353B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1999993261"/>
          <w:placeholder>
            <w:docPart w:val="F78B305240764C2DA9472607FDCA8D5B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,</w:t>
      </w:r>
    </w:p>
    <w:p w14:paraId="7789B1C3" w14:textId="77777777" w:rsidR="000F726C" w:rsidRDefault="000F726C" w:rsidP="00263FB5">
      <w:pPr>
        <w:spacing w:after="0" w:line="240" w:lineRule="auto"/>
        <w:jc w:val="both"/>
      </w:pPr>
      <w:r>
        <w:t>Data di nascita </w:t>
      </w:r>
      <w:sdt>
        <w:sdtPr>
          <w:rPr>
            <w:rStyle w:val="Stile2"/>
          </w:rPr>
          <w:alias w:val="Data"/>
          <w:tag w:val="Data"/>
          <w:id w:val="1167213615"/>
          <w:placeholder>
            <w:docPart w:val="1BC686FDA0024F21A41E8EED39A779D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</w:t>
          </w:r>
        </w:sdtContent>
      </w:sdt>
      <w:r>
        <w:t>,</w:t>
      </w:r>
    </w:p>
    <w:p w14:paraId="78758D88" w14:textId="77777777" w:rsidR="000F726C" w:rsidRDefault="000F726C" w:rsidP="00263FB5">
      <w:pPr>
        <w:spacing w:after="0" w:line="240" w:lineRule="auto"/>
        <w:jc w:val="both"/>
        <w:rPr>
          <w:b/>
          <w:bCs/>
        </w:rPr>
      </w:pPr>
      <w:r>
        <w:t>Residenza </w:t>
      </w:r>
      <w:sdt>
        <w:sdtPr>
          <w:rPr>
            <w:rStyle w:val="Stile2"/>
          </w:rPr>
          <w:alias w:val="Città"/>
          <w:tag w:val="Città"/>
          <w:id w:val="503632151"/>
          <w:placeholder>
            <w:docPart w:val="9B688916974B41C59D6AA96CB5967FB9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-1011523383"/>
          <w:placeholder>
            <w:docPart w:val="B9446ADDBF0E4652B7D6D9A929B28286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.</w:t>
      </w:r>
    </w:p>
    <w:p w14:paraId="50C398CF" w14:textId="77777777" w:rsidR="000F726C" w:rsidRPr="00B4741C" w:rsidRDefault="000F726C" w:rsidP="00263FB5">
      <w:pPr>
        <w:jc w:val="both"/>
        <w:rPr>
          <w:b/>
          <w:bCs/>
        </w:rPr>
      </w:pPr>
    </w:p>
    <w:p w14:paraId="31BDEA44" w14:textId="77777777" w:rsidR="000F726C" w:rsidRDefault="000F726C" w:rsidP="00263FB5">
      <w:pPr>
        <w:spacing w:after="0" w:line="240" w:lineRule="auto"/>
        <w:jc w:val="both"/>
      </w:pPr>
      <w:r>
        <w:t>Nome </w:t>
      </w:r>
      <w:sdt>
        <w:sdtPr>
          <w:rPr>
            <w:rStyle w:val="Stile2"/>
          </w:rPr>
          <w:alias w:val="Nome e Cognome"/>
          <w:tag w:val="Nome e Cognome"/>
          <w:id w:val="882598860"/>
          <w:placeholder>
            <w:docPart w:val="3070DD4222CA48FA87D0C3E8447D6F02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</w:t>
          </w:r>
        </w:sdtContent>
      </w:sdt>
      <w:r>
        <w:rPr>
          <w:rStyle w:val="Stile2"/>
        </w:rPr>
        <w:t>,</w:t>
      </w:r>
      <w:r>
        <w:tab/>
        <w:t>Cognome </w:t>
      </w:r>
      <w:sdt>
        <w:sdtPr>
          <w:rPr>
            <w:rStyle w:val="Stile2"/>
          </w:rPr>
          <w:alias w:val="Cognome"/>
          <w:tag w:val="Cognome"/>
          <w:id w:val="-769699174"/>
          <w:placeholder>
            <w:docPart w:val="80DD550A94B24853B1CA8238FCE3A7ED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______</w:t>
          </w:r>
        </w:sdtContent>
      </w:sdt>
      <w:r>
        <w:t>,</w:t>
      </w:r>
    </w:p>
    <w:p w14:paraId="5DD10280" w14:textId="77777777" w:rsidR="000F726C" w:rsidRDefault="000F726C" w:rsidP="00263FB5">
      <w:pPr>
        <w:spacing w:after="0" w:line="240" w:lineRule="auto"/>
        <w:jc w:val="both"/>
      </w:pPr>
      <w:r>
        <w:t>Codice Fiscale </w:t>
      </w:r>
      <w:sdt>
        <w:sdtPr>
          <w:rPr>
            <w:rStyle w:val="Stile2"/>
          </w:rPr>
          <w:alias w:val="Codice Fiscale"/>
          <w:tag w:val="Codice Fiscale"/>
          <w:id w:val="591900453"/>
          <w:placeholder>
            <w:docPart w:val="81CB80F0EEB2448FA2A0A741C44559EE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</w:t>
          </w:r>
        </w:sdtContent>
      </w:sdt>
      <w:r>
        <w:t>,</w:t>
      </w:r>
    </w:p>
    <w:p w14:paraId="3659D380" w14:textId="77777777" w:rsidR="000F726C" w:rsidRDefault="000F726C" w:rsidP="00263FB5">
      <w:pPr>
        <w:spacing w:after="0" w:line="240" w:lineRule="auto"/>
        <w:jc w:val="both"/>
      </w:pPr>
      <w:r>
        <w:t>Luogo di nascita  </w:t>
      </w:r>
      <w:sdt>
        <w:sdtPr>
          <w:rPr>
            <w:rStyle w:val="Stile2"/>
          </w:rPr>
          <w:alias w:val="Città"/>
          <w:tag w:val="Città"/>
          <w:id w:val="-1937665750"/>
          <w:placeholder>
            <w:docPart w:val="1C44A79B6A1F4DD297EE3E90BD9DDA2A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1722633799"/>
          <w:placeholder>
            <w:docPart w:val="7D1082253F5A406D8AA6F76B356B7DB3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,</w:t>
      </w:r>
    </w:p>
    <w:p w14:paraId="2F1397AA" w14:textId="77777777" w:rsidR="000F726C" w:rsidRDefault="000F726C" w:rsidP="00263FB5">
      <w:pPr>
        <w:spacing w:after="0" w:line="240" w:lineRule="auto"/>
        <w:jc w:val="both"/>
      </w:pPr>
      <w:r>
        <w:t>Data di nascita </w:t>
      </w:r>
      <w:sdt>
        <w:sdtPr>
          <w:rPr>
            <w:rStyle w:val="Stile2"/>
          </w:rPr>
          <w:alias w:val="Data"/>
          <w:tag w:val="Data"/>
          <w:id w:val="1113560994"/>
          <w:placeholder>
            <w:docPart w:val="42B070E53E4245929A8D7F9AFC76E1C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</w:t>
          </w:r>
        </w:sdtContent>
      </w:sdt>
      <w:r>
        <w:t>,</w:t>
      </w:r>
    </w:p>
    <w:p w14:paraId="1DAE1726" w14:textId="77777777" w:rsidR="000F726C" w:rsidRDefault="000F726C" w:rsidP="00263FB5">
      <w:pPr>
        <w:spacing w:after="0" w:line="240" w:lineRule="auto"/>
        <w:jc w:val="both"/>
        <w:rPr>
          <w:b/>
          <w:bCs/>
        </w:rPr>
      </w:pPr>
      <w:r>
        <w:t>Residenza </w:t>
      </w:r>
      <w:sdt>
        <w:sdtPr>
          <w:rPr>
            <w:rStyle w:val="Stile2"/>
          </w:rPr>
          <w:alias w:val="Città"/>
          <w:tag w:val="Città"/>
          <w:id w:val="-2122828811"/>
          <w:placeholder>
            <w:docPart w:val="DAA2975B498B41F68337818E2CE80C9D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-1754278739"/>
          <w:placeholder>
            <w:docPart w:val="D3A8AE2B069C4471AC9DF8F4C2517197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.</w:t>
      </w:r>
    </w:p>
    <w:p w14:paraId="3ABABDBC" w14:textId="77777777" w:rsidR="000F726C" w:rsidRPr="00B4741C" w:rsidRDefault="000F726C" w:rsidP="00263FB5">
      <w:pPr>
        <w:jc w:val="both"/>
        <w:rPr>
          <w:b/>
          <w:bCs/>
        </w:rPr>
      </w:pPr>
    </w:p>
    <w:p w14:paraId="78B551CB" w14:textId="77777777" w:rsidR="00D87F81" w:rsidRPr="003D5553" w:rsidRDefault="00D87F81" w:rsidP="00D87F81">
      <w:pPr>
        <w:jc w:val="center"/>
        <w:rPr>
          <w:b/>
        </w:rPr>
      </w:pPr>
      <w:r w:rsidRPr="003D5553">
        <w:rPr>
          <w:b/>
        </w:rPr>
        <w:t>DICHIARA, ALTRESÌ</w:t>
      </w:r>
    </w:p>
    <w:p w14:paraId="5F0FD74C" w14:textId="77777777" w:rsidR="00D87F81" w:rsidRDefault="00D87F81" w:rsidP="00D87F81">
      <w:pPr>
        <w:jc w:val="both"/>
        <w:rPr>
          <w:b/>
        </w:rPr>
      </w:pPr>
      <w:r w:rsidRPr="003D5553">
        <w:rPr>
          <w:b/>
        </w:rPr>
        <w:t xml:space="preserve">ai sensi della vigente normativa antimafia, che nei propri confronti e nei confronti dei soggetti precedentemente elencati, non sussistono le cause di divieto, di decadenza o di sospensione di cui agli artt. 6 e 67 del </w:t>
      </w:r>
      <w:proofErr w:type="spellStart"/>
      <w:proofErr w:type="gramStart"/>
      <w:r w:rsidRPr="003D5553">
        <w:rPr>
          <w:b/>
        </w:rPr>
        <w:t>D.Lgs</w:t>
      </w:r>
      <w:proofErr w:type="gramEnd"/>
      <w:r w:rsidRPr="003D5553">
        <w:rPr>
          <w:b/>
        </w:rPr>
        <w:t>.</w:t>
      </w:r>
      <w:proofErr w:type="spellEnd"/>
      <w:r w:rsidRPr="003D5553">
        <w:rPr>
          <w:b/>
        </w:rPr>
        <w:t xml:space="preserve"> n. 159/2011 né le situazioni di cui all’art. 84, comma 4, e all’art. 91, comma 6, del medesimo Decreto.</w:t>
      </w:r>
    </w:p>
    <w:p w14:paraId="625F2FB0" w14:textId="77777777" w:rsidR="00D87F81" w:rsidRDefault="00D87F81" w:rsidP="00263FB5">
      <w:pPr>
        <w:jc w:val="both"/>
        <w:rPr>
          <w:b/>
        </w:rPr>
      </w:pPr>
    </w:p>
    <w:p w14:paraId="4EE506CB" w14:textId="517721F9" w:rsidR="000F726C" w:rsidRPr="000F726C" w:rsidRDefault="000F726C" w:rsidP="00263FB5">
      <w:pPr>
        <w:jc w:val="both"/>
        <w:rPr>
          <w:b/>
          <w:bCs/>
        </w:rPr>
      </w:pPr>
      <w:r w:rsidRPr="000F726C">
        <w:rPr>
          <w:b/>
        </w:rPr>
        <w:t xml:space="preserve">Il/la sottoscritto/a dichiara inoltre di essere informato/a, ai sensi del </w:t>
      </w:r>
      <w:proofErr w:type="spellStart"/>
      <w:proofErr w:type="gramStart"/>
      <w:r w:rsidRPr="000F726C">
        <w:rPr>
          <w:b/>
        </w:rPr>
        <w:t>D.Lgs</w:t>
      </w:r>
      <w:proofErr w:type="gramEnd"/>
      <w:r w:rsidRPr="000F726C">
        <w:rPr>
          <w:b/>
        </w:rPr>
        <w:t>.</w:t>
      </w:r>
      <w:proofErr w:type="spellEnd"/>
      <w:r w:rsidRPr="000F726C">
        <w:rPr>
          <w:b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569272BB" w14:textId="179341C8" w:rsidR="000F726C" w:rsidRPr="00281F42" w:rsidRDefault="000F726C" w:rsidP="00E424E6">
      <w:pPr>
        <w:spacing w:before="600" w:after="600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F</w:t>
      </w:r>
      <w:r w:rsidRPr="00281F42">
        <w:rPr>
          <w:rFonts w:ascii="Calibri" w:hAnsi="Calibri" w:cs="Calibri"/>
          <w:iCs/>
        </w:rPr>
        <w:t>irma digitale del</w:t>
      </w:r>
      <w:r>
        <w:rPr>
          <w:rFonts w:ascii="Calibri" w:hAnsi="Calibri" w:cs="Calibri"/>
          <w:iCs/>
        </w:rPr>
        <w:t xml:space="preserve"> dichiarante</w:t>
      </w:r>
      <w:r w:rsidRPr="00281F42">
        <w:rPr>
          <w:rFonts w:ascii="Calibri" w:hAnsi="Calibri" w:cs="Calibri"/>
          <w:iCs/>
          <w:vertAlign w:val="superscript"/>
        </w:rPr>
        <w:t xml:space="preserve"> </w:t>
      </w:r>
      <w:r w:rsidRPr="00281F42">
        <w:rPr>
          <w:rFonts w:ascii="Calibri" w:hAnsi="Calibri" w:cs="Calibri"/>
          <w:iCs/>
          <w:vertAlign w:val="superscript"/>
        </w:rPr>
        <w:footnoteReference w:id="3"/>
      </w:r>
    </w:p>
    <w:p w14:paraId="300679CF" w14:textId="77777777" w:rsidR="000F726C" w:rsidRDefault="000F726C" w:rsidP="000F726C">
      <w:pPr>
        <w:spacing w:before="240" w:after="0" w:line="240" w:lineRule="auto"/>
        <w:ind w:left="284"/>
        <w:jc w:val="center"/>
        <w:rPr>
          <w:rFonts w:ascii="Calibri" w:hAnsi="Calibri" w:cs="Calibri"/>
        </w:rPr>
      </w:pPr>
      <w:r w:rsidRPr="00281F42">
        <w:rPr>
          <w:rFonts w:ascii="Calibri" w:hAnsi="Calibri" w:cs="Calibri"/>
        </w:rPr>
        <w:t>_____________________________________________________________</w:t>
      </w:r>
    </w:p>
    <w:p w14:paraId="3E51D00C" w14:textId="734C142D" w:rsidR="00040998" w:rsidRDefault="00040998" w:rsidP="00551F36">
      <w:pPr>
        <w:rPr>
          <w:b/>
          <w:bCs/>
        </w:rPr>
      </w:pPr>
    </w:p>
    <w:p w14:paraId="48AEE4F4" w14:textId="77777777" w:rsidR="00E424E6" w:rsidRDefault="00E424E6" w:rsidP="00551F36">
      <w:pPr>
        <w:rPr>
          <w:b/>
          <w:bCs/>
        </w:rPr>
      </w:pPr>
    </w:p>
    <w:p w14:paraId="211EF0F8" w14:textId="0E10D629" w:rsidR="00040998" w:rsidRDefault="000F726C" w:rsidP="000F726C">
      <w:pPr>
        <w:jc w:val="both"/>
        <w:rPr>
          <w:b/>
          <w:bCs/>
        </w:rPr>
      </w:pPr>
      <w:r>
        <w:t>N.B.: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In caso di dichiarazione falsa il cittadino sarà denunciato all’autorità giudiziaria.</w:t>
      </w:r>
    </w:p>
    <w:sectPr w:rsidR="00040998" w:rsidSect="00371209">
      <w:foot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F6C9" w14:textId="77777777" w:rsidR="00AF7A06" w:rsidRDefault="00AF7A06" w:rsidP="00561D29">
      <w:pPr>
        <w:spacing w:after="0" w:line="240" w:lineRule="auto"/>
      </w:pPr>
      <w:r>
        <w:separator/>
      </w:r>
    </w:p>
  </w:endnote>
  <w:endnote w:type="continuationSeparator" w:id="0">
    <w:p w14:paraId="43E25A88" w14:textId="77777777" w:rsidR="00AF7A06" w:rsidRDefault="00AF7A06" w:rsidP="0056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38249" w14:textId="71D7883B" w:rsidR="001A568C" w:rsidRDefault="00AF7A06" w:rsidP="001A568C">
    <w:pPr>
      <w:pStyle w:val="Pidipagina"/>
      <w:jc w:val="right"/>
    </w:pPr>
    <w:sdt>
      <w:sdtPr>
        <w:id w:val="1178001841"/>
        <w:docPartObj>
          <w:docPartGallery w:val="Page Numbers (Top of Page)"/>
          <w:docPartUnique/>
        </w:docPartObj>
      </w:sdtPr>
      <w:sdtEndPr/>
      <w:sdtContent/>
    </w:sdt>
    <w:r w:rsidR="001A568C" w:rsidRPr="001A568C">
      <w:t xml:space="preserve"> </w:t>
    </w:r>
    <w:sdt>
      <w:sdtPr>
        <w:id w:val="1974093642"/>
        <w:docPartObj>
          <w:docPartGallery w:val="Page Numbers (Top of Page)"/>
          <w:docPartUnique/>
        </w:docPartObj>
      </w:sdtPr>
      <w:sdtEndPr/>
      <w:sdtContent>
        <w:r w:rsidR="001A568C" w:rsidRPr="001A568C">
          <w:rPr>
            <w:rFonts w:ascii="Calibri" w:hAnsi="Calibri" w:cs="Calibri"/>
            <w:bCs/>
            <w:i/>
            <w:iCs/>
          </w:rPr>
          <w:t>DICHIARAZIONE SOSTITUTIVA FAMILIARI CONVIVENTI</w:t>
        </w:r>
        <w:r w:rsidR="001A568C">
          <w:rPr>
            <w:rFonts w:ascii="Calibri" w:hAnsi="Calibri" w:cs="Calibri"/>
            <w:bCs/>
            <w:i/>
            <w:iCs/>
          </w:rPr>
          <w:tab/>
        </w:r>
        <w:r w:rsidR="001A568C">
          <w:tab/>
          <w:t xml:space="preserve">Pag. </w:t>
        </w:r>
        <w:r w:rsidR="001A568C">
          <w:rPr>
            <w:b/>
            <w:bCs/>
          </w:rPr>
          <w:fldChar w:fldCharType="begin"/>
        </w:r>
        <w:r w:rsidR="001A568C">
          <w:rPr>
            <w:b/>
            <w:bCs/>
          </w:rPr>
          <w:instrText>PAGE</w:instrText>
        </w:r>
        <w:r w:rsidR="001A568C">
          <w:rPr>
            <w:b/>
            <w:bCs/>
          </w:rPr>
          <w:fldChar w:fldCharType="separate"/>
        </w:r>
        <w:r w:rsidR="001D5136">
          <w:rPr>
            <w:b/>
            <w:bCs/>
            <w:noProof/>
          </w:rPr>
          <w:t>1</w:t>
        </w:r>
        <w:r w:rsidR="001A568C">
          <w:rPr>
            <w:b/>
            <w:bCs/>
          </w:rPr>
          <w:fldChar w:fldCharType="end"/>
        </w:r>
        <w:r w:rsidR="001A568C">
          <w:t xml:space="preserve"> di </w:t>
        </w:r>
        <w:r w:rsidR="001A568C">
          <w:rPr>
            <w:b/>
            <w:bCs/>
          </w:rPr>
          <w:fldChar w:fldCharType="begin"/>
        </w:r>
        <w:r w:rsidR="001A568C">
          <w:rPr>
            <w:b/>
            <w:bCs/>
          </w:rPr>
          <w:instrText>NUMPAGES</w:instrText>
        </w:r>
        <w:r w:rsidR="001A568C">
          <w:rPr>
            <w:b/>
            <w:bCs/>
          </w:rPr>
          <w:fldChar w:fldCharType="separate"/>
        </w:r>
        <w:r w:rsidR="001D5136">
          <w:rPr>
            <w:b/>
            <w:bCs/>
            <w:noProof/>
          </w:rPr>
          <w:t>2</w:t>
        </w:r>
        <w:r w:rsidR="001A568C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EB00" w14:textId="77777777" w:rsidR="00AF7A06" w:rsidRDefault="00AF7A06" w:rsidP="00561D29">
      <w:pPr>
        <w:spacing w:after="0" w:line="240" w:lineRule="auto"/>
      </w:pPr>
      <w:r>
        <w:separator/>
      </w:r>
    </w:p>
  </w:footnote>
  <w:footnote w:type="continuationSeparator" w:id="0">
    <w:p w14:paraId="05211819" w14:textId="77777777" w:rsidR="00AF7A06" w:rsidRDefault="00AF7A06" w:rsidP="00561D29">
      <w:pPr>
        <w:spacing w:after="0" w:line="240" w:lineRule="auto"/>
      </w:pPr>
      <w:r>
        <w:continuationSeparator/>
      </w:r>
    </w:p>
  </w:footnote>
  <w:footnote w:id="1">
    <w:p w14:paraId="17A670E2" w14:textId="77777777" w:rsidR="00BB6700" w:rsidRDefault="00BB6700" w:rsidP="00040998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la carica o la qualifica del dichiarante</w:t>
      </w:r>
    </w:p>
  </w:footnote>
  <w:footnote w:id="2">
    <w:p w14:paraId="5D2FB593" w14:textId="19277680" w:rsidR="00BB6700" w:rsidRPr="00D51DFB" w:rsidRDefault="00BB6700" w:rsidP="000F726C">
      <w:pPr>
        <w:pStyle w:val="Testonotaapidipagina"/>
        <w:jc w:val="both"/>
        <w:rPr>
          <w:rFonts w:ascii="Calibri" w:hAnsi="Calibri" w:cs="Calibri"/>
        </w:rPr>
      </w:pPr>
      <w:r w:rsidRPr="00D51DFB">
        <w:rPr>
          <w:rStyle w:val="Rimandonotaapidipagina"/>
          <w:rFonts w:ascii="Calibri" w:hAnsi="Calibri" w:cs="Calibri"/>
        </w:rPr>
        <w:footnoteRef/>
      </w:r>
      <w:r w:rsidRPr="00D51DFB">
        <w:rPr>
          <w:rFonts w:ascii="Calibri" w:hAnsi="Calibri" w:cs="Calibri"/>
        </w:rPr>
        <w:t xml:space="preserve"> </w:t>
      </w:r>
      <w:r w:rsidRPr="000F726C">
        <w:rPr>
          <w:rFonts w:ascii="Calibri" w:hAnsi="Calibri" w:cs="Calibri"/>
        </w:rPr>
        <w:t xml:space="preserve">Per “familiari conviventi” si intendono “chiunque conviva” con i soggetti di cui all’art. 85 del </w:t>
      </w:r>
      <w:proofErr w:type="spellStart"/>
      <w:proofErr w:type="gramStart"/>
      <w:r w:rsidRPr="000F726C">
        <w:rPr>
          <w:rFonts w:ascii="Calibri" w:hAnsi="Calibri" w:cs="Calibri"/>
        </w:rPr>
        <w:t>D.Lgs</w:t>
      </w:r>
      <w:proofErr w:type="spellEnd"/>
      <w:proofErr w:type="gramEnd"/>
      <w:r w:rsidRPr="000F726C">
        <w:rPr>
          <w:rFonts w:ascii="Calibri" w:hAnsi="Calibri" w:cs="Calibri"/>
        </w:rPr>
        <w:t xml:space="preserve"> 159/2011, purché maggiorenni</w:t>
      </w:r>
      <w:r>
        <w:rPr>
          <w:rFonts w:ascii="Calibri" w:hAnsi="Calibri" w:cs="Calibri"/>
        </w:rPr>
        <w:t>.</w:t>
      </w:r>
    </w:p>
  </w:footnote>
  <w:footnote w:id="3">
    <w:p w14:paraId="3EB0AA41" w14:textId="6E37E87C" w:rsidR="00BB6700" w:rsidRPr="00D51DFB" w:rsidRDefault="00BB6700" w:rsidP="000F726C">
      <w:pPr>
        <w:pStyle w:val="Testonotaapidipagina"/>
        <w:jc w:val="both"/>
        <w:rPr>
          <w:rFonts w:ascii="Calibri" w:hAnsi="Calibri" w:cs="Calibri"/>
        </w:rPr>
      </w:pPr>
      <w:r w:rsidRPr="00D51DFB">
        <w:rPr>
          <w:rStyle w:val="Rimandonotaapidipagina"/>
          <w:rFonts w:ascii="Calibri" w:hAnsi="Calibri" w:cs="Calibri"/>
        </w:rPr>
        <w:footnoteRef/>
      </w:r>
      <w:r w:rsidRPr="00D51DFB">
        <w:rPr>
          <w:rFonts w:ascii="Calibri" w:hAnsi="Calibri" w:cs="Calibri"/>
        </w:rPr>
        <w:t xml:space="preserve"> </w:t>
      </w:r>
      <w:r w:rsidRPr="00263FB5">
        <w:rPr>
          <w:rFonts w:ascii="Calibri" w:hAnsi="Calibri" w:cs="Calibri"/>
        </w:rPr>
        <w:t xml:space="preserve">La dichiarazione sostitutiva va redatta da tutti i soggetti di cui all’art. 85 del </w:t>
      </w:r>
      <w:proofErr w:type="spellStart"/>
      <w:proofErr w:type="gramStart"/>
      <w:r w:rsidRPr="00263FB5">
        <w:rPr>
          <w:rFonts w:ascii="Calibri" w:hAnsi="Calibri" w:cs="Calibri"/>
        </w:rPr>
        <w:t>D.Lgs</w:t>
      </w:r>
      <w:proofErr w:type="spellEnd"/>
      <w:proofErr w:type="gramEnd"/>
      <w:r w:rsidRPr="00263FB5">
        <w:rPr>
          <w:rFonts w:ascii="Calibri" w:hAnsi="Calibri" w:cs="Calibri"/>
        </w:rPr>
        <w:t xml:space="preserve"> 159/2011</w:t>
      </w:r>
      <w:r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B38"/>
    <w:multiLevelType w:val="hybridMultilevel"/>
    <w:tmpl w:val="2D6016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2528"/>
    <w:multiLevelType w:val="hybridMultilevel"/>
    <w:tmpl w:val="BD923A50"/>
    <w:lvl w:ilvl="0" w:tplc="2BBAC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84D"/>
    <w:multiLevelType w:val="hybridMultilevel"/>
    <w:tmpl w:val="954649E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6E1A4D"/>
    <w:multiLevelType w:val="hybridMultilevel"/>
    <w:tmpl w:val="4E6864C6"/>
    <w:lvl w:ilvl="0" w:tplc="04100001">
      <w:start w:val="1"/>
      <w:numFmt w:val="bullet"/>
      <w:lvlText w:val=""/>
      <w:lvlJc w:val="left"/>
      <w:rPr>
        <w:rFonts w:ascii="Symbol" w:hAnsi="Symbol" w:hint="default"/>
        <w:sz w:val="24"/>
        <w:szCs w:val="22"/>
        <w:lang w:val="it-I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02562F6"/>
    <w:multiLevelType w:val="hybridMultilevel"/>
    <w:tmpl w:val="68ECC7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7EBD"/>
    <w:multiLevelType w:val="hybridMultilevel"/>
    <w:tmpl w:val="C90C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2930"/>
    <w:multiLevelType w:val="hybridMultilevel"/>
    <w:tmpl w:val="954649E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AE3A79"/>
    <w:multiLevelType w:val="hybridMultilevel"/>
    <w:tmpl w:val="FB00DF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D2F"/>
    <w:multiLevelType w:val="hybridMultilevel"/>
    <w:tmpl w:val="FD544720"/>
    <w:lvl w:ilvl="0" w:tplc="01A8CB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1A8CB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B0393"/>
    <w:multiLevelType w:val="hybridMultilevel"/>
    <w:tmpl w:val="71C4D526"/>
    <w:lvl w:ilvl="0" w:tplc="3DE6FAF6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39C03E06"/>
    <w:multiLevelType w:val="hybridMultilevel"/>
    <w:tmpl w:val="43904D68"/>
    <w:lvl w:ilvl="0" w:tplc="A21212D2">
      <w:numFmt w:val="bullet"/>
      <w:lvlText w:val="-"/>
      <w:lvlJc w:val="left"/>
      <w:pPr>
        <w:ind w:left="4053" w:hanging="360"/>
      </w:pPr>
      <w:rPr>
        <w:rFonts w:ascii="Arial Narrow" w:eastAsia="Times New Roman" w:hAnsi="Arial Narrow" w:cs="Estrangelo Edessa" w:hint="default"/>
      </w:rPr>
    </w:lvl>
    <w:lvl w:ilvl="1" w:tplc="04100003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3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0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813" w:hanging="360"/>
      </w:pPr>
      <w:rPr>
        <w:rFonts w:ascii="Wingdings" w:hAnsi="Wingdings" w:hint="default"/>
      </w:rPr>
    </w:lvl>
  </w:abstractNum>
  <w:abstractNum w:abstractNumId="11" w15:restartNumberingAfterBreak="0">
    <w:nsid w:val="3CE4476A"/>
    <w:multiLevelType w:val="hybridMultilevel"/>
    <w:tmpl w:val="E998FB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EAC"/>
    <w:multiLevelType w:val="hybridMultilevel"/>
    <w:tmpl w:val="8FA8A286"/>
    <w:lvl w:ilvl="0" w:tplc="B1628A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32D40"/>
    <w:multiLevelType w:val="hybridMultilevel"/>
    <w:tmpl w:val="178EFB7A"/>
    <w:lvl w:ilvl="0" w:tplc="7140007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7733"/>
    <w:multiLevelType w:val="hybridMultilevel"/>
    <w:tmpl w:val="4CEC6ADA"/>
    <w:lvl w:ilvl="0" w:tplc="6B4CACF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D2134FC"/>
    <w:multiLevelType w:val="hybridMultilevel"/>
    <w:tmpl w:val="BACE11F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421B16"/>
    <w:multiLevelType w:val="hybridMultilevel"/>
    <w:tmpl w:val="BF9420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91AE9"/>
    <w:multiLevelType w:val="hybridMultilevel"/>
    <w:tmpl w:val="E59ACACC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2D583A"/>
    <w:multiLevelType w:val="hybridMultilevel"/>
    <w:tmpl w:val="E59ACACC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A77482"/>
    <w:multiLevelType w:val="hybridMultilevel"/>
    <w:tmpl w:val="9510EFB6"/>
    <w:lvl w:ilvl="0" w:tplc="06CAF4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E0895"/>
    <w:multiLevelType w:val="hybridMultilevel"/>
    <w:tmpl w:val="D4429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0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9"/>
  </w:num>
  <w:num w:numId="13">
    <w:abstractNumId w:val="14"/>
  </w:num>
  <w:num w:numId="14">
    <w:abstractNumId w:val="11"/>
  </w:num>
  <w:num w:numId="15">
    <w:abstractNumId w:val="0"/>
  </w:num>
  <w:num w:numId="16">
    <w:abstractNumId w:val="15"/>
  </w:num>
  <w:num w:numId="17">
    <w:abstractNumId w:val="18"/>
  </w:num>
  <w:num w:numId="18">
    <w:abstractNumId w:val="17"/>
  </w:num>
  <w:num w:numId="19">
    <w:abstractNumId w:val="4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LqG8jeFwt1/JhZjmyVtJ/UajYkrV27NkGJaekK5bGM+Rma+YA/7Oa7l/7yrYO2FSYO5DJ1uZFVF4G9CtMD9+Q==" w:salt="V81GAls26cg/1L6UtQJeX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2F"/>
    <w:rsid w:val="00003CB7"/>
    <w:rsid w:val="00003F85"/>
    <w:rsid w:val="00040998"/>
    <w:rsid w:val="000517C8"/>
    <w:rsid w:val="00051C7D"/>
    <w:rsid w:val="00096B95"/>
    <w:rsid w:val="000A17AE"/>
    <w:rsid w:val="000A36A8"/>
    <w:rsid w:val="000D2EAF"/>
    <w:rsid w:val="000F726C"/>
    <w:rsid w:val="00102EE3"/>
    <w:rsid w:val="00105B57"/>
    <w:rsid w:val="0012162F"/>
    <w:rsid w:val="0012311C"/>
    <w:rsid w:val="00123281"/>
    <w:rsid w:val="00133327"/>
    <w:rsid w:val="00141519"/>
    <w:rsid w:val="00152FA0"/>
    <w:rsid w:val="001611D0"/>
    <w:rsid w:val="00185C6F"/>
    <w:rsid w:val="001902ED"/>
    <w:rsid w:val="00194D29"/>
    <w:rsid w:val="001A568C"/>
    <w:rsid w:val="001C3A51"/>
    <w:rsid w:val="001C59BA"/>
    <w:rsid w:val="001D5136"/>
    <w:rsid w:val="001D61CF"/>
    <w:rsid w:val="001E4539"/>
    <w:rsid w:val="001F3A03"/>
    <w:rsid w:val="00200E4C"/>
    <w:rsid w:val="00202E17"/>
    <w:rsid w:val="00204D71"/>
    <w:rsid w:val="00224432"/>
    <w:rsid w:val="00225318"/>
    <w:rsid w:val="00237CF9"/>
    <w:rsid w:val="00253F19"/>
    <w:rsid w:val="00263359"/>
    <w:rsid w:val="00263FB5"/>
    <w:rsid w:val="00267B9C"/>
    <w:rsid w:val="00274269"/>
    <w:rsid w:val="002A5B07"/>
    <w:rsid w:val="002D6027"/>
    <w:rsid w:val="002F2AD6"/>
    <w:rsid w:val="00303512"/>
    <w:rsid w:val="00304A87"/>
    <w:rsid w:val="00340618"/>
    <w:rsid w:val="003545D5"/>
    <w:rsid w:val="00367E16"/>
    <w:rsid w:val="00371209"/>
    <w:rsid w:val="003737CF"/>
    <w:rsid w:val="003744D6"/>
    <w:rsid w:val="00376B7D"/>
    <w:rsid w:val="003A60E5"/>
    <w:rsid w:val="003B49A5"/>
    <w:rsid w:val="003E4AAE"/>
    <w:rsid w:val="004158D3"/>
    <w:rsid w:val="00430225"/>
    <w:rsid w:val="0044032B"/>
    <w:rsid w:val="00443AB5"/>
    <w:rsid w:val="004473D1"/>
    <w:rsid w:val="004528EB"/>
    <w:rsid w:val="004769C8"/>
    <w:rsid w:val="004909CC"/>
    <w:rsid w:val="00492996"/>
    <w:rsid w:val="00496E8F"/>
    <w:rsid w:val="004A085E"/>
    <w:rsid w:val="004A5C07"/>
    <w:rsid w:val="004B5D3A"/>
    <w:rsid w:val="004D5848"/>
    <w:rsid w:val="004E19C3"/>
    <w:rsid w:val="004E3C50"/>
    <w:rsid w:val="00511A8B"/>
    <w:rsid w:val="00522BE7"/>
    <w:rsid w:val="005354B5"/>
    <w:rsid w:val="00545700"/>
    <w:rsid w:val="00546C9D"/>
    <w:rsid w:val="00551F36"/>
    <w:rsid w:val="00555441"/>
    <w:rsid w:val="00561D29"/>
    <w:rsid w:val="00564BF0"/>
    <w:rsid w:val="00590D18"/>
    <w:rsid w:val="0059388B"/>
    <w:rsid w:val="005A0BC9"/>
    <w:rsid w:val="005D1700"/>
    <w:rsid w:val="005D4845"/>
    <w:rsid w:val="005F1370"/>
    <w:rsid w:val="00652BC0"/>
    <w:rsid w:val="00662A30"/>
    <w:rsid w:val="006771D6"/>
    <w:rsid w:val="00692E5F"/>
    <w:rsid w:val="006A1922"/>
    <w:rsid w:val="006A3808"/>
    <w:rsid w:val="006A52B7"/>
    <w:rsid w:val="006C1C1C"/>
    <w:rsid w:val="006E1327"/>
    <w:rsid w:val="006E4ADA"/>
    <w:rsid w:val="006E7C46"/>
    <w:rsid w:val="006F34E3"/>
    <w:rsid w:val="006F549E"/>
    <w:rsid w:val="007019C3"/>
    <w:rsid w:val="00702EDA"/>
    <w:rsid w:val="0070514D"/>
    <w:rsid w:val="007163A4"/>
    <w:rsid w:val="00716F21"/>
    <w:rsid w:val="0073576A"/>
    <w:rsid w:val="00756B4F"/>
    <w:rsid w:val="00764E1F"/>
    <w:rsid w:val="007677A0"/>
    <w:rsid w:val="007823B9"/>
    <w:rsid w:val="007A465F"/>
    <w:rsid w:val="007B5B55"/>
    <w:rsid w:val="007D2AE2"/>
    <w:rsid w:val="00810712"/>
    <w:rsid w:val="00834562"/>
    <w:rsid w:val="00864D9A"/>
    <w:rsid w:val="008774B6"/>
    <w:rsid w:val="00880862"/>
    <w:rsid w:val="008B1E09"/>
    <w:rsid w:val="008B72E6"/>
    <w:rsid w:val="00921E3C"/>
    <w:rsid w:val="00997488"/>
    <w:rsid w:val="009C05AD"/>
    <w:rsid w:val="009D18EF"/>
    <w:rsid w:val="00A2450F"/>
    <w:rsid w:val="00A34251"/>
    <w:rsid w:val="00A77B44"/>
    <w:rsid w:val="00A90272"/>
    <w:rsid w:val="00AC709E"/>
    <w:rsid w:val="00AD0D56"/>
    <w:rsid w:val="00AE6B22"/>
    <w:rsid w:val="00AF1837"/>
    <w:rsid w:val="00AF3DFE"/>
    <w:rsid w:val="00AF7A06"/>
    <w:rsid w:val="00B34A6C"/>
    <w:rsid w:val="00B463BA"/>
    <w:rsid w:val="00B4741C"/>
    <w:rsid w:val="00B57DAE"/>
    <w:rsid w:val="00B60B8E"/>
    <w:rsid w:val="00B667EE"/>
    <w:rsid w:val="00B82CBD"/>
    <w:rsid w:val="00B9195C"/>
    <w:rsid w:val="00B966B9"/>
    <w:rsid w:val="00BB35B4"/>
    <w:rsid w:val="00BB6700"/>
    <w:rsid w:val="00BC1124"/>
    <w:rsid w:val="00BC344A"/>
    <w:rsid w:val="00BD0A98"/>
    <w:rsid w:val="00BE29CB"/>
    <w:rsid w:val="00BF05BF"/>
    <w:rsid w:val="00C21EFF"/>
    <w:rsid w:val="00C2294E"/>
    <w:rsid w:val="00C31347"/>
    <w:rsid w:val="00C3769E"/>
    <w:rsid w:val="00C379DA"/>
    <w:rsid w:val="00C50C5C"/>
    <w:rsid w:val="00C55663"/>
    <w:rsid w:val="00C76654"/>
    <w:rsid w:val="00CC598A"/>
    <w:rsid w:val="00CC778B"/>
    <w:rsid w:val="00CD7A50"/>
    <w:rsid w:val="00CE3623"/>
    <w:rsid w:val="00D0350F"/>
    <w:rsid w:val="00D0771D"/>
    <w:rsid w:val="00D07F48"/>
    <w:rsid w:val="00D64CB0"/>
    <w:rsid w:val="00D87A26"/>
    <w:rsid w:val="00D87F81"/>
    <w:rsid w:val="00D916EA"/>
    <w:rsid w:val="00DB4AD1"/>
    <w:rsid w:val="00DD68EC"/>
    <w:rsid w:val="00DE0621"/>
    <w:rsid w:val="00DE09A5"/>
    <w:rsid w:val="00DF7CDD"/>
    <w:rsid w:val="00E14F6D"/>
    <w:rsid w:val="00E424E6"/>
    <w:rsid w:val="00E634B6"/>
    <w:rsid w:val="00E63784"/>
    <w:rsid w:val="00E733A8"/>
    <w:rsid w:val="00E74133"/>
    <w:rsid w:val="00EA30BF"/>
    <w:rsid w:val="00EC0ABE"/>
    <w:rsid w:val="00F24BE1"/>
    <w:rsid w:val="00F45F5F"/>
    <w:rsid w:val="00F52B38"/>
    <w:rsid w:val="00F55859"/>
    <w:rsid w:val="00F827B8"/>
    <w:rsid w:val="00F93308"/>
    <w:rsid w:val="00F960B1"/>
    <w:rsid w:val="00FC1F90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96B1"/>
  <w15:chartTrackingRefBased/>
  <w15:docId w15:val="{44912251-5761-484C-A769-21D47C40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36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,lp1,Bulleted Text,Bullet OSM,1st Bullet Point,TOC style,Heading Bullet,Bullet List,FooterText,Proposal Bullet List,Content,Barclays Question,Table,YC Bulet,Resume Title,Bullet Style,Figure_name,Bullet- First level,Bullet ediso"/>
    <w:basedOn w:val="Normale"/>
    <w:link w:val="ParagrafoelencoCarattere"/>
    <w:uiPriority w:val="34"/>
    <w:qFormat/>
    <w:rsid w:val="001C3A51"/>
    <w:pPr>
      <w:ind w:left="720"/>
      <w:contextualSpacing/>
    </w:pPr>
  </w:style>
  <w:style w:type="table" w:styleId="Grigliatabella">
    <w:name w:val="Table Grid"/>
    <w:basedOn w:val="Tabellanormale"/>
    <w:uiPriority w:val="39"/>
    <w:rsid w:val="0099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Carattere,lp1 Carattere,Bulleted Text Carattere,Bullet OSM Carattere,1st Bullet Point Carattere,TOC style Carattere,Heading Bullet Carattere,Bullet List Carattere,FooterText Carattere,Proposal Bullet List Carattere"/>
    <w:link w:val="Paragrafoelenco"/>
    <w:uiPriority w:val="34"/>
    <w:rsid w:val="00263359"/>
  </w:style>
  <w:style w:type="character" w:styleId="Rimandocommento">
    <w:name w:val="annotation reference"/>
    <w:basedOn w:val="Carpredefinitoparagrafo"/>
    <w:uiPriority w:val="99"/>
    <w:semiHidden/>
    <w:unhideWhenUsed/>
    <w:rsid w:val="00BF05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05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05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05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05B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90D18"/>
    <w:pPr>
      <w:tabs>
        <w:tab w:val="center" w:pos="4819"/>
        <w:tab w:val="right" w:pos="9638"/>
      </w:tabs>
      <w:spacing w:after="0" w:line="240" w:lineRule="auto"/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D18"/>
    <w:rPr>
      <w:kern w:val="0"/>
      <w14:ligatures w14:val="none"/>
    </w:rPr>
  </w:style>
  <w:style w:type="character" w:customStyle="1" w:styleId="Stile2">
    <w:name w:val="Stile2"/>
    <w:basedOn w:val="Carpredefinitoparagrafo"/>
    <w:uiPriority w:val="1"/>
    <w:rsid w:val="00561D29"/>
    <w:rPr>
      <w:rFonts w:ascii="Calibri" w:hAnsi="Calibri"/>
      <w:b/>
      <w:color w:val="0000FF"/>
    </w:rPr>
  </w:style>
  <w:style w:type="paragraph" w:styleId="Testonotaapidipagina">
    <w:name w:val="footnote text"/>
    <w:basedOn w:val="Normale"/>
    <w:link w:val="TestonotaapidipaginaCarattere"/>
    <w:uiPriority w:val="99"/>
    <w:rsid w:val="00561D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61D2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rsid w:val="00561D29"/>
    <w:rPr>
      <w:vertAlign w:val="superscript"/>
    </w:rPr>
  </w:style>
  <w:style w:type="character" w:customStyle="1" w:styleId="Stile3">
    <w:name w:val="Stile3"/>
    <w:basedOn w:val="Carpredefinitoparagrafo"/>
    <w:uiPriority w:val="1"/>
    <w:rsid w:val="00561D29"/>
    <w:rPr>
      <w:rFonts w:ascii="Calibri" w:hAnsi="Calibri"/>
      <w:b/>
      <w:caps/>
      <w:smallCaps w:val="0"/>
      <w:color w:val="0000FF"/>
    </w:rPr>
  </w:style>
  <w:style w:type="character" w:customStyle="1" w:styleId="Stile4">
    <w:name w:val="Stile4"/>
    <w:basedOn w:val="Stile3"/>
    <w:uiPriority w:val="1"/>
    <w:rsid w:val="00551F36"/>
    <w:rPr>
      <w:rFonts w:ascii="Calibri" w:hAnsi="Calibri"/>
      <w:b/>
      <w:caps w:val="0"/>
      <w:smallCaps w:val="0"/>
      <w:color w:val="0000FF"/>
      <w:sz w:val="22"/>
    </w:rPr>
  </w:style>
  <w:style w:type="character" w:styleId="Testosegnaposto">
    <w:name w:val="Placeholder Text"/>
    <w:basedOn w:val="Carpredefinitoparagrafo"/>
    <w:uiPriority w:val="99"/>
    <w:semiHidden/>
    <w:rsid w:val="00AE6B22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B57D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30681D9FDA422D943B36F1459DCF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2CB415-D12B-45B8-881E-7C63132E5FEA}"/>
      </w:docPartPr>
      <w:docPartBody>
        <w:p w:rsidR="00664A22" w:rsidRDefault="008A2EBA" w:rsidP="008A2EBA">
          <w:pPr>
            <w:pStyle w:val="2C30681D9FDA422D943B36F1459DCFC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789F57119F49C9BBA627907AE9F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9F3CC-11CB-4782-BA0E-514C4FD6592C}"/>
      </w:docPartPr>
      <w:docPartBody>
        <w:p w:rsidR="00664A22" w:rsidRDefault="008A2EBA" w:rsidP="008A2EBA">
          <w:pPr>
            <w:pStyle w:val="09789F57119F49C9BBA627907AE9F4C2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5BF8C1D0B64DC780E706CB4FCD8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AD3CCE-04A2-4C81-BE9E-161016951E23}"/>
      </w:docPartPr>
      <w:docPartBody>
        <w:p w:rsidR="00664A22" w:rsidRDefault="008A2EBA" w:rsidP="008A2EBA">
          <w:pPr>
            <w:pStyle w:val="285BF8C1D0B64DC780E706CB4FCD868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352229E095440DBDC1B4C4D9CF8B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615809-971B-4FF7-B170-7CB6874E8D1D}"/>
      </w:docPartPr>
      <w:docPartBody>
        <w:p w:rsidR="00664A22" w:rsidRDefault="008A2EBA" w:rsidP="008A2EBA">
          <w:pPr>
            <w:pStyle w:val="C5352229E095440DBDC1B4C4D9CF8B5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5D2F8E67A247BE9914BDC6EC98E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8500FC-604D-4C35-A61F-E4D67892AD42}"/>
      </w:docPartPr>
      <w:docPartBody>
        <w:p w:rsidR="00664A22" w:rsidRDefault="008A2EBA" w:rsidP="008A2EBA">
          <w:pPr>
            <w:pStyle w:val="2A5D2F8E67A247BE9914BDC6EC98EAF3"/>
          </w:pPr>
          <w:r w:rsidRPr="0065525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4C4B1FA5349463989197127E9557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F41C3-2321-4616-8FD3-6D0C49EBF782}"/>
      </w:docPartPr>
      <w:docPartBody>
        <w:p w:rsidR="00664A22" w:rsidRDefault="008A2EBA" w:rsidP="008A2EBA">
          <w:pPr>
            <w:pStyle w:val="64C4B1FA5349463989197127E955754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218DE547334D12BA4D28B3216A0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F2E934-407E-49B4-B701-D9B807C7C0DE}"/>
      </w:docPartPr>
      <w:docPartBody>
        <w:p w:rsidR="00664A22" w:rsidRDefault="008A2EBA" w:rsidP="008A2EBA">
          <w:pPr>
            <w:pStyle w:val="39218DE547334D12BA4D28B3216A06A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74C94A83764CE4891B46DE7D0E4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1D3F0-D9D5-4C4A-B967-B1C4CCB0A11D}"/>
      </w:docPartPr>
      <w:docPartBody>
        <w:p w:rsidR="00664A22" w:rsidRDefault="008A2EBA" w:rsidP="008A2EBA">
          <w:pPr>
            <w:pStyle w:val="B074C94A83764CE4891B46DE7D0E4FC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C89308F1814A34A857C814F500F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46E86-4851-4E2D-B1B4-DABF377160AD}"/>
      </w:docPartPr>
      <w:docPartBody>
        <w:p w:rsidR="00664A22" w:rsidRDefault="008A2EBA" w:rsidP="008A2EBA">
          <w:pPr>
            <w:pStyle w:val="17C89308F1814A34A857C814F500FB2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83A9F3FA0046C4AC4B03BDCB6BF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55BF-1EEE-40AA-BD44-5256DDAE474F}"/>
      </w:docPartPr>
      <w:docPartBody>
        <w:p w:rsidR="00664A22" w:rsidRDefault="008A2EBA" w:rsidP="008A2EBA">
          <w:pPr>
            <w:pStyle w:val="AD83A9F3FA0046C4AC4B03BDCB6BF13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3265C70F2448948C15E9F5E5AE1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AA327-5B65-4A19-9396-BEDF62340175}"/>
      </w:docPartPr>
      <w:docPartBody>
        <w:p w:rsidR="00664A22" w:rsidRDefault="008A2EBA" w:rsidP="008A2EBA">
          <w:pPr>
            <w:pStyle w:val="CC3265C70F2448948C15E9F5E5AE1CB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3EA2BE41654E8C840B24EF7E268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2625F-B053-4094-9713-869224789F71}"/>
      </w:docPartPr>
      <w:docPartBody>
        <w:p w:rsidR="00664A22" w:rsidRDefault="008A2EBA" w:rsidP="008A2EBA">
          <w:pPr>
            <w:pStyle w:val="483EA2BE41654E8C840B24EF7E268FA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A19A6249C94AC9BB0B6210D0E93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03D66-3B48-4ECA-9A6A-CE941EE78D8C}"/>
      </w:docPartPr>
      <w:docPartBody>
        <w:p w:rsidR="00664A22" w:rsidRDefault="008A2EBA" w:rsidP="008A2EBA">
          <w:pPr>
            <w:pStyle w:val="AEA19A6249C94AC9BB0B6210D0E93987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F132F5128E4D6E9B28CD1C3A66C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19C587-F97B-40EF-BE78-A831EF79CB6B}"/>
      </w:docPartPr>
      <w:docPartBody>
        <w:p w:rsidR="00664A22" w:rsidRDefault="00664A22" w:rsidP="00664A22">
          <w:pPr>
            <w:pStyle w:val="F5F132F5128E4D6E9B28CD1C3A66C0B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EB1FF29F1A4155A6A687A9374FE2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A17BB-2442-4801-A639-7613F5311789}"/>
      </w:docPartPr>
      <w:docPartBody>
        <w:p w:rsidR="00664A22" w:rsidRDefault="00664A22" w:rsidP="00664A22">
          <w:pPr>
            <w:pStyle w:val="48EB1FF29F1A4155A6A687A9374FE27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EF0250446A4A978B5640FC32E68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842AE-3E94-4679-8FFB-0399C5BFC909}"/>
      </w:docPartPr>
      <w:docPartBody>
        <w:p w:rsidR="00664A22" w:rsidRDefault="00664A22" w:rsidP="00664A22">
          <w:pPr>
            <w:pStyle w:val="F9EF0250446A4A978B5640FC32E6884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75197DAF424127BDDE685D09B81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05B50-CAF9-4D45-A200-E91891193AE2}"/>
      </w:docPartPr>
      <w:docPartBody>
        <w:p w:rsidR="00664A22" w:rsidRDefault="00664A22" w:rsidP="00664A22">
          <w:pPr>
            <w:pStyle w:val="3375197DAF424127BDDE685D09B81B1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3B77BB990445C58EFF2D05C3B88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178CE4-E7EE-45E0-9051-274B150EEB9B}"/>
      </w:docPartPr>
      <w:docPartBody>
        <w:p w:rsidR="00664A22" w:rsidRDefault="00664A22" w:rsidP="00664A22">
          <w:pPr>
            <w:pStyle w:val="E43B77BB990445C58EFF2D05C3B88E0F"/>
          </w:pPr>
          <w:r w:rsidRPr="0065525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00ED7AE57704A178168F8CC4452C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92A43-5AA8-4130-AF9A-0BB0D4DEC3DA}"/>
      </w:docPartPr>
      <w:docPartBody>
        <w:p w:rsidR="00664A22" w:rsidRDefault="00664A22" w:rsidP="00664A22">
          <w:pPr>
            <w:pStyle w:val="800ED7AE57704A178168F8CC4452CAF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F47F6BD44C42C7B464FB702C5E28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7C34B9-A3CD-4CCB-8732-089137D120CE}"/>
      </w:docPartPr>
      <w:docPartBody>
        <w:p w:rsidR="00664A22" w:rsidRDefault="00664A22" w:rsidP="00664A22">
          <w:pPr>
            <w:pStyle w:val="CEF47F6BD44C42C7B464FB702C5E288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494A1C44F84BFEACC01AF26A368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ADCD0-4A84-46C6-998B-4ED78E3685C7}"/>
      </w:docPartPr>
      <w:docPartBody>
        <w:p w:rsidR="00664A22" w:rsidRDefault="00664A22" w:rsidP="00664A22">
          <w:pPr>
            <w:pStyle w:val="10494A1C44F84BFEACC01AF26A368703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CB7A048D504586BC91AA35D5EC7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58932-F624-45B3-AFAB-6F3CDF1B3DBB}"/>
      </w:docPartPr>
      <w:docPartBody>
        <w:p w:rsidR="00147732" w:rsidRDefault="00664A22" w:rsidP="00664A22">
          <w:pPr>
            <w:pStyle w:val="99CB7A048D504586BC91AA35D5EC7B1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252F29B33E4178AD8B19D3BB67C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0EB2F-22D5-4D3D-8CD9-936DC13B00A1}"/>
      </w:docPartPr>
      <w:docPartBody>
        <w:p w:rsidR="00147732" w:rsidRDefault="00664A22" w:rsidP="00664A22">
          <w:pPr>
            <w:pStyle w:val="05252F29B33E4178AD8B19D3BB67CC8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A3D266667B412680A0E7F44D6F3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24893D-C19E-4CF7-823E-359F09A85ACA}"/>
      </w:docPartPr>
      <w:docPartBody>
        <w:p w:rsidR="00147732" w:rsidRDefault="00664A22" w:rsidP="00664A22">
          <w:pPr>
            <w:pStyle w:val="A6A3D266667B412680A0E7F44D6F398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CADC2B8C484FC4A2D7444BD55355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BB2A3-2DA8-467F-BA0B-005088CCEDF3}"/>
      </w:docPartPr>
      <w:docPartBody>
        <w:p w:rsidR="00147732" w:rsidRDefault="00664A22" w:rsidP="00664A22">
          <w:pPr>
            <w:pStyle w:val="5CCADC2B8C484FC4A2D7444BD553552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4161E1210549938062D01B42C68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1949FF-28A7-49D0-AC59-B3A834E82C42}"/>
      </w:docPartPr>
      <w:docPartBody>
        <w:p w:rsidR="00147732" w:rsidRDefault="00664A22" w:rsidP="00664A22">
          <w:pPr>
            <w:pStyle w:val="9E4161E1210549938062D01B42C684A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4686D714EE4E0A9CF4A0C84E117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5A022-AEEC-4BA5-B091-27D846501723}"/>
      </w:docPartPr>
      <w:docPartBody>
        <w:p w:rsidR="00147732" w:rsidRDefault="00664A22" w:rsidP="00664A22">
          <w:pPr>
            <w:pStyle w:val="BF4686D714EE4E0A9CF4A0C84E117C3C"/>
          </w:pPr>
          <w:r w:rsidRPr="0065525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132A3248B32406BA933213787E751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CCE14-FB55-47DE-95B8-42007D57D76C}"/>
      </w:docPartPr>
      <w:docPartBody>
        <w:p w:rsidR="00147732" w:rsidRDefault="00664A22" w:rsidP="00664A22">
          <w:pPr>
            <w:pStyle w:val="E132A3248B32406BA933213787E75172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E24B4D340643B398A6B032697C8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BDADA-1553-4777-BBCD-A6F979921052}"/>
      </w:docPartPr>
      <w:docPartBody>
        <w:p w:rsidR="00147732" w:rsidRDefault="00664A22" w:rsidP="00664A22">
          <w:pPr>
            <w:pStyle w:val="53E24B4D340643B398A6B032697C833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695150D044EE4A969BC2467A24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B007AF-D603-483D-973E-F369ECAB0C83}"/>
      </w:docPartPr>
      <w:docPartBody>
        <w:p w:rsidR="00147732" w:rsidRDefault="00664A22" w:rsidP="00664A22">
          <w:pPr>
            <w:pStyle w:val="FBC695150D044EE4A969BC2467A244E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CC9192EDCA44D399943980F030E4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A9E782-4004-4A5B-B991-834F1BCBBD6D}"/>
      </w:docPartPr>
      <w:docPartBody>
        <w:p w:rsidR="00147732" w:rsidRDefault="00664A22" w:rsidP="00664A22">
          <w:pPr>
            <w:pStyle w:val="A8CC9192EDCA44D399943980F030E46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E611777CF24638B8E7B59D2A254D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B41D96-CB7B-40C2-9E65-28022B704626}"/>
      </w:docPartPr>
      <w:docPartBody>
        <w:p w:rsidR="00147732" w:rsidRDefault="00664A22" w:rsidP="00664A22">
          <w:pPr>
            <w:pStyle w:val="0AE611777CF24638B8E7B59D2A254DC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80B0B71A064C5FB855BC76000E8E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27BD7-3910-45E6-B391-54DD37C74E2D}"/>
      </w:docPartPr>
      <w:docPartBody>
        <w:p w:rsidR="00147732" w:rsidRDefault="00664A22" w:rsidP="00664A22">
          <w:pPr>
            <w:pStyle w:val="5E80B0B71A064C5FB855BC76000E8EF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35748662394360BF10CC8C3831A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89D4D-19E4-46FB-9865-98E88953675D}"/>
      </w:docPartPr>
      <w:docPartBody>
        <w:p w:rsidR="00147732" w:rsidRDefault="00664A22" w:rsidP="00664A22">
          <w:pPr>
            <w:pStyle w:val="5D35748662394360BF10CC8C3831A372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64376778D940BEA9BFEE270753F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A16F9-D5F2-4052-A2AD-7510CC479F74}"/>
      </w:docPartPr>
      <w:docPartBody>
        <w:p w:rsidR="00147732" w:rsidRDefault="00664A22" w:rsidP="00664A22">
          <w:pPr>
            <w:pStyle w:val="E264376778D940BEA9BFEE270753FD0A"/>
          </w:pPr>
          <w:r w:rsidRPr="0065525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449BDF8205B4996A267C718E8BCB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185AA-43B0-4610-B5EB-95FACAA10A10}"/>
      </w:docPartPr>
      <w:docPartBody>
        <w:p w:rsidR="00147732" w:rsidRDefault="00664A22" w:rsidP="00664A22">
          <w:pPr>
            <w:pStyle w:val="D449BDF8205B4996A267C718E8BCBF9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61FA615F0C47C39085FA8BD2078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EAD8E-1F9E-4C4D-BA60-DD3D3CA69154}"/>
      </w:docPartPr>
      <w:docPartBody>
        <w:p w:rsidR="00147732" w:rsidRDefault="00664A22" w:rsidP="00664A22">
          <w:pPr>
            <w:pStyle w:val="E461FA615F0C47C39085FA8BD2078D5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2B469894664A148CD28E8C17318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E54021-ED21-4405-ADF0-17FE5C780315}"/>
      </w:docPartPr>
      <w:docPartBody>
        <w:p w:rsidR="00147732" w:rsidRDefault="00664A22" w:rsidP="00664A22">
          <w:pPr>
            <w:pStyle w:val="CF2B469894664A148CD28E8C1731809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61141E3C4C43F0967DDDFAFF75F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A1D26-DE4A-410C-B411-CAEDC19D0E5E}"/>
      </w:docPartPr>
      <w:docPartBody>
        <w:p w:rsidR="00147732" w:rsidRDefault="00664A22" w:rsidP="00664A22">
          <w:pPr>
            <w:pStyle w:val="FC61141E3C4C43F0967DDDFAFF75FD2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FF8E1EFA324CAD87F1578BC33A32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1CA5A-418A-4341-92B0-B985ECD78F10}"/>
      </w:docPartPr>
      <w:docPartBody>
        <w:p w:rsidR="00147732" w:rsidRDefault="00664A22" w:rsidP="00664A22">
          <w:pPr>
            <w:pStyle w:val="96FF8E1EFA324CAD87F1578BC33A323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A1933450D44A2E9BE8B1106981A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0774C-AA4B-4885-AFF4-9380B1D538AF}"/>
      </w:docPartPr>
      <w:docPartBody>
        <w:p w:rsidR="00147732" w:rsidRDefault="00664A22" w:rsidP="00664A22">
          <w:pPr>
            <w:pStyle w:val="6FA1933450D44A2E9BE8B1106981AA8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1E837DF7C449A2A92A8BFFE1B59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8F822-4F80-46A2-9E61-753D2C40DAE5}"/>
      </w:docPartPr>
      <w:docPartBody>
        <w:p w:rsidR="00147732" w:rsidRDefault="00664A22" w:rsidP="00664A22">
          <w:pPr>
            <w:pStyle w:val="B11E837DF7C449A2A92A8BFFE1B595F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2C22A2C6FE4EC88BA4145746565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24CCB-118F-4536-A3ED-2DF1D8804C73}"/>
      </w:docPartPr>
      <w:docPartBody>
        <w:p w:rsidR="00147732" w:rsidRDefault="00664A22" w:rsidP="00664A22">
          <w:pPr>
            <w:pStyle w:val="282C22A2C6FE4EC88BA41457465655A0"/>
          </w:pPr>
          <w:r w:rsidRPr="0065525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10FA1AE3470406B87CA8A914FD281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F89D92-AB06-41B8-ADB5-ADB7A43E2190}"/>
      </w:docPartPr>
      <w:docPartBody>
        <w:p w:rsidR="00147732" w:rsidRDefault="00664A22" w:rsidP="00664A22">
          <w:pPr>
            <w:pStyle w:val="110FA1AE3470406B87CA8A914FD28172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A17A223E9948B6A94DBFEEB83B5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C048D-2082-4F03-A988-504FD79288F1}"/>
      </w:docPartPr>
      <w:docPartBody>
        <w:p w:rsidR="00147732" w:rsidRDefault="00664A22" w:rsidP="00664A22">
          <w:pPr>
            <w:pStyle w:val="CFA17A223E9948B6A94DBFEEB83B505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E5D85C835B46EA94E75BFA9AE992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E855D-34B0-4D14-B0CA-A8ED95565B2E}"/>
      </w:docPartPr>
      <w:docPartBody>
        <w:p w:rsidR="00147732" w:rsidRDefault="00664A22" w:rsidP="00664A22">
          <w:pPr>
            <w:pStyle w:val="E9E5D85C835B46EA94E75BFA9AE9925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5BCDF02C204CF4977E8FF526356B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25A094-A2DF-4DC9-9568-36560092D2B8}"/>
      </w:docPartPr>
      <w:docPartBody>
        <w:p w:rsidR="00147732" w:rsidRDefault="00664A22" w:rsidP="00664A22">
          <w:pPr>
            <w:pStyle w:val="615BCDF02C204CF4977E8FF526356B5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23F42A5BB24E6D91A63A73BE4FF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04D095-D4B7-4402-ADE5-55F5C38BCBAB}"/>
      </w:docPartPr>
      <w:docPartBody>
        <w:p w:rsidR="00147732" w:rsidRDefault="00664A22" w:rsidP="00664A22">
          <w:pPr>
            <w:pStyle w:val="5823F42A5BB24E6D91A63A73BE4FFBE7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228EFCFC6A48A0B748778AD4548C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AC575-4F92-4D42-BD4F-07D931ED6E10}"/>
      </w:docPartPr>
      <w:docPartBody>
        <w:p w:rsidR="00147732" w:rsidRDefault="00664A22" w:rsidP="00664A22">
          <w:pPr>
            <w:pStyle w:val="08228EFCFC6A48A0B748778AD4548CC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E6DDDB7FDE460EB1C790CA3B862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CCE85-5709-4AB9-BE86-EBC966B88751}"/>
      </w:docPartPr>
      <w:docPartBody>
        <w:p w:rsidR="00147732" w:rsidRDefault="00664A22" w:rsidP="00664A22">
          <w:pPr>
            <w:pStyle w:val="FCE6DDDB7FDE460EB1C790CA3B86233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EF73C9AF7148828199FD61B4C251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3AC37-C6BA-496A-95B3-72B54F95B34B}"/>
      </w:docPartPr>
      <w:docPartBody>
        <w:p w:rsidR="00147732" w:rsidRDefault="00664A22" w:rsidP="00664A22">
          <w:pPr>
            <w:pStyle w:val="99EF73C9AF7148828199FD61B4C25174"/>
          </w:pPr>
          <w:r w:rsidRPr="0065525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3ACBE8A00784426908D7244B0810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70B55C-CAFE-4FC9-811D-41792A29EFD7}"/>
      </w:docPartPr>
      <w:docPartBody>
        <w:p w:rsidR="00147732" w:rsidRDefault="00664A22" w:rsidP="00664A22">
          <w:pPr>
            <w:pStyle w:val="D3ACBE8A00784426908D7244B08109A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201133A0EB4DD8B8E11CBD465211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6AAF4-0571-4AF9-AA8D-D31AE366A62E}"/>
      </w:docPartPr>
      <w:docPartBody>
        <w:p w:rsidR="00147732" w:rsidRDefault="00664A22" w:rsidP="00664A22">
          <w:pPr>
            <w:pStyle w:val="B6201133A0EB4DD8B8E11CBD4652111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5DD2580F1A4BCC8A2CA07C52D9D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DC5AB-C664-431B-8B9C-A4D22C4B22A2}"/>
      </w:docPartPr>
      <w:docPartBody>
        <w:p w:rsidR="00147732" w:rsidRDefault="00664A22" w:rsidP="00664A22">
          <w:pPr>
            <w:pStyle w:val="C25DD2580F1A4BCC8A2CA07C52D9DEE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0B12EB1D40462288DEE08EDB578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1589F-30F4-40EF-9928-33AED1864740}"/>
      </w:docPartPr>
      <w:docPartBody>
        <w:p w:rsidR="00147732" w:rsidRDefault="00664A22" w:rsidP="00664A22">
          <w:pPr>
            <w:pStyle w:val="A30B12EB1D40462288DEE08EDB57830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EA2AE503FA4103BA258EAB62AFFB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9DEDD-DF12-439B-A500-C50BFC0ECC79}"/>
      </w:docPartPr>
      <w:docPartBody>
        <w:p w:rsidR="00147732" w:rsidRDefault="00664A22" w:rsidP="00664A22">
          <w:pPr>
            <w:pStyle w:val="17EA2AE503FA4103BA258EAB62AFFB0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F5BD48EB574C259E6DADCD31C435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D075C-D390-4CCE-82C7-921851F483ED}"/>
      </w:docPartPr>
      <w:docPartBody>
        <w:p w:rsidR="00147732" w:rsidRDefault="00664A22" w:rsidP="00664A22">
          <w:pPr>
            <w:pStyle w:val="0EF5BD48EB574C259E6DADCD31C4353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8B305240764C2DA9472607FDCA8D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B052E-9EA9-465D-A5D7-7D12BED4A27C}"/>
      </w:docPartPr>
      <w:docPartBody>
        <w:p w:rsidR="00147732" w:rsidRDefault="00664A22" w:rsidP="00664A22">
          <w:pPr>
            <w:pStyle w:val="F78B305240764C2DA9472607FDCA8D5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C686FDA0024F21A41E8EED39A77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F9032E-94D9-4913-BCE4-FB335EBD52A7}"/>
      </w:docPartPr>
      <w:docPartBody>
        <w:p w:rsidR="00147732" w:rsidRDefault="00664A22" w:rsidP="00664A22">
          <w:pPr>
            <w:pStyle w:val="1BC686FDA0024F21A41E8EED39A779DA"/>
          </w:pPr>
          <w:r w:rsidRPr="0065525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B688916974B41C59D6AA96CB5967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2EA35-6AAE-44C0-A66E-1D28191D643E}"/>
      </w:docPartPr>
      <w:docPartBody>
        <w:p w:rsidR="00147732" w:rsidRDefault="00664A22" w:rsidP="00664A22">
          <w:pPr>
            <w:pStyle w:val="9B688916974B41C59D6AA96CB5967FB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446ADDBF0E4652B7D6D9A929B28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51D94-3E2C-45BB-AA45-2C77038A9F16}"/>
      </w:docPartPr>
      <w:docPartBody>
        <w:p w:rsidR="00147732" w:rsidRDefault="00664A22" w:rsidP="00664A22">
          <w:pPr>
            <w:pStyle w:val="B9446ADDBF0E4652B7D6D9A929B2828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70DD4222CA48FA87D0C3E8447D6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796C3-D1ED-46FB-B496-9DF85B18CD1D}"/>
      </w:docPartPr>
      <w:docPartBody>
        <w:p w:rsidR="00147732" w:rsidRDefault="00664A22" w:rsidP="00664A22">
          <w:pPr>
            <w:pStyle w:val="3070DD4222CA48FA87D0C3E8447D6F02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DD550A94B24853B1CA8238FCE3A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5D5BF2-F38A-4A0E-84AB-4F7B92543052}"/>
      </w:docPartPr>
      <w:docPartBody>
        <w:p w:rsidR="00147732" w:rsidRDefault="00664A22" w:rsidP="00664A22">
          <w:pPr>
            <w:pStyle w:val="80DD550A94B24853B1CA8238FCE3A7E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CB80F0EEB2448FA2A0A741C4455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80374-DE2B-4832-87EB-E650C98945A7}"/>
      </w:docPartPr>
      <w:docPartBody>
        <w:p w:rsidR="00147732" w:rsidRDefault="00664A22" w:rsidP="00664A22">
          <w:pPr>
            <w:pStyle w:val="81CB80F0EEB2448FA2A0A741C44559E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44A79B6A1F4DD297EE3E90BD9DDA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ED9DD-072E-4650-A951-A9DE94A96751}"/>
      </w:docPartPr>
      <w:docPartBody>
        <w:p w:rsidR="00147732" w:rsidRDefault="00664A22" w:rsidP="00664A22">
          <w:pPr>
            <w:pStyle w:val="1C44A79B6A1F4DD297EE3E90BD9DDA2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1082253F5A406D8AA6F76B356B7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717BB2-010C-439A-8F6C-5842B6CD7BAB}"/>
      </w:docPartPr>
      <w:docPartBody>
        <w:p w:rsidR="00147732" w:rsidRDefault="00664A22" w:rsidP="00664A22">
          <w:pPr>
            <w:pStyle w:val="7D1082253F5A406D8AA6F76B356B7DB3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B070E53E4245929A8D7F9AFC76E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31436-4DC4-41DF-A9E6-CE35E97616D8}"/>
      </w:docPartPr>
      <w:docPartBody>
        <w:p w:rsidR="00147732" w:rsidRDefault="00664A22" w:rsidP="00664A22">
          <w:pPr>
            <w:pStyle w:val="42B070E53E4245929A8D7F9AFC76E1C9"/>
          </w:pPr>
          <w:r w:rsidRPr="0065525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A2975B498B41F68337818E2CE80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6BA1-00F6-4F9D-B3FF-FE7C59B2E95F}"/>
      </w:docPartPr>
      <w:docPartBody>
        <w:p w:rsidR="00147732" w:rsidRDefault="00664A22" w:rsidP="00664A22">
          <w:pPr>
            <w:pStyle w:val="DAA2975B498B41F68337818E2CE80C9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A8AE2B069C4471AC9DF8F4C25171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A92F3B-3AAE-4430-BEE6-61DFAC3339EF}"/>
      </w:docPartPr>
      <w:docPartBody>
        <w:p w:rsidR="00147732" w:rsidRDefault="00664A22" w:rsidP="00664A22">
          <w:pPr>
            <w:pStyle w:val="D3A8AE2B069C4471AC9DF8F4C2517197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BA"/>
    <w:rsid w:val="00147732"/>
    <w:rsid w:val="00584BBC"/>
    <w:rsid w:val="005E39EB"/>
    <w:rsid w:val="00664A22"/>
    <w:rsid w:val="007A6189"/>
    <w:rsid w:val="008A2EBA"/>
    <w:rsid w:val="00E0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A6189"/>
    <w:rPr>
      <w:color w:val="808080"/>
    </w:rPr>
  </w:style>
  <w:style w:type="paragraph" w:customStyle="1" w:styleId="8A25AEEBB55F4B55BE1EA834C1F7BC5C">
    <w:name w:val="8A25AEEBB55F4B55BE1EA834C1F7BC5C"/>
    <w:rsid w:val="008A2EBA"/>
  </w:style>
  <w:style w:type="paragraph" w:customStyle="1" w:styleId="8D77B8D2D9D5475BAB27C1E2E1637CE9">
    <w:name w:val="8D77B8D2D9D5475BAB27C1E2E1637CE9"/>
    <w:rsid w:val="008A2EBA"/>
  </w:style>
  <w:style w:type="paragraph" w:customStyle="1" w:styleId="187093F893DD4BFFAE517AF27706A910">
    <w:name w:val="187093F893DD4BFFAE517AF27706A910"/>
    <w:rsid w:val="008A2EBA"/>
  </w:style>
  <w:style w:type="paragraph" w:customStyle="1" w:styleId="CE3DA188FDFA4AC0A3C19556395439F9">
    <w:name w:val="CE3DA188FDFA4AC0A3C19556395439F9"/>
    <w:rsid w:val="008A2EBA"/>
  </w:style>
  <w:style w:type="paragraph" w:customStyle="1" w:styleId="276B66B83F6A4FFABAE2B4BF2F181387">
    <w:name w:val="276B66B83F6A4FFABAE2B4BF2F181387"/>
    <w:rsid w:val="008A2EBA"/>
  </w:style>
  <w:style w:type="paragraph" w:customStyle="1" w:styleId="A33E528481EE452489C5CFC8D3F8E89F">
    <w:name w:val="A33E528481EE452489C5CFC8D3F8E89F"/>
    <w:rsid w:val="008A2EBA"/>
  </w:style>
  <w:style w:type="paragraph" w:customStyle="1" w:styleId="545100E550124CAE8A49BF4FED466839">
    <w:name w:val="545100E550124CAE8A49BF4FED466839"/>
    <w:rsid w:val="008A2EBA"/>
  </w:style>
  <w:style w:type="paragraph" w:customStyle="1" w:styleId="C5B80BA0FC244E04B953E0C67118151D">
    <w:name w:val="C5B80BA0FC244E04B953E0C67118151D"/>
    <w:rsid w:val="008A2EBA"/>
  </w:style>
  <w:style w:type="paragraph" w:customStyle="1" w:styleId="01507454E5BA48F08DA5968750EE2183">
    <w:name w:val="01507454E5BA48F08DA5968750EE2183"/>
    <w:rsid w:val="008A2EBA"/>
  </w:style>
  <w:style w:type="paragraph" w:customStyle="1" w:styleId="365FF8E39A104383A7174C6ED921EA87">
    <w:name w:val="365FF8E39A104383A7174C6ED921EA87"/>
    <w:rsid w:val="008A2EBA"/>
  </w:style>
  <w:style w:type="paragraph" w:customStyle="1" w:styleId="4654B7DFDE0F4191B18519CC521156A4">
    <w:name w:val="4654B7DFDE0F4191B18519CC521156A4"/>
    <w:rsid w:val="008A2EBA"/>
  </w:style>
  <w:style w:type="paragraph" w:customStyle="1" w:styleId="86470C8C0550490A9DB62CC2F4755524">
    <w:name w:val="86470C8C0550490A9DB62CC2F4755524"/>
    <w:rsid w:val="008A2EBA"/>
  </w:style>
  <w:style w:type="paragraph" w:customStyle="1" w:styleId="20C96F98474B410699BADAA9F9575686">
    <w:name w:val="20C96F98474B410699BADAA9F9575686"/>
    <w:rsid w:val="008A2EBA"/>
  </w:style>
  <w:style w:type="paragraph" w:customStyle="1" w:styleId="5C94DB8B10174A8DBCF03132514A50BC">
    <w:name w:val="5C94DB8B10174A8DBCF03132514A50BC"/>
    <w:rsid w:val="008A2EBA"/>
  </w:style>
  <w:style w:type="paragraph" w:customStyle="1" w:styleId="E358872FD46646EF83869087818EF1DD">
    <w:name w:val="E358872FD46646EF83869087818EF1DD"/>
    <w:rsid w:val="008A2EBA"/>
  </w:style>
  <w:style w:type="paragraph" w:customStyle="1" w:styleId="1D5F0CC945764747B337872C13D42454">
    <w:name w:val="1D5F0CC945764747B337872C13D42454"/>
    <w:rsid w:val="008A2EBA"/>
  </w:style>
  <w:style w:type="paragraph" w:customStyle="1" w:styleId="7C74C4A07C8F4343B877D06B7105406D">
    <w:name w:val="7C74C4A07C8F4343B877D06B7105406D"/>
    <w:rsid w:val="008A2EBA"/>
  </w:style>
  <w:style w:type="paragraph" w:customStyle="1" w:styleId="ECACEC6E922C46C983351F15DAB6B58B">
    <w:name w:val="ECACEC6E922C46C983351F15DAB6B58B"/>
    <w:rsid w:val="008A2EBA"/>
  </w:style>
  <w:style w:type="paragraph" w:customStyle="1" w:styleId="4B2E376C6E9D4504AA74D4D67F61B05C">
    <w:name w:val="4B2E376C6E9D4504AA74D4D67F61B05C"/>
    <w:rsid w:val="008A2EBA"/>
  </w:style>
  <w:style w:type="paragraph" w:customStyle="1" w:styleId="C227046DE7CB4D669000EE12F4A8EC1D">
    <w:name w:val="C227046DE7CB4D669000EE12F4A8EC1D"/>
    <w:rsid w:val="008A2EBA"/>
  </w:style>
  <w:style w:type="paragraph" w:customStyle="1" w:styleId="A61E8D44C3AE4DCFABF8FD8769F974B1">
    <w:name w:val="A61E8D44C3AE4DCFABF8FD8769F974B1"/>
    <w:rsid w:val="008A2EBA"/>
  </w:style>
  <w:style w:type="paragraph" w:customStyle="1" w:styleId="EBE9BF84FA5E4888B2F330A90516E70C">
    <w:name w:val="EBE9BF84FA5E4888B2F330A90516E70C"/>
    <w:rsid w:val="008A2EBA"/>
  </w:style>
  <w:style w:type="paragraph" w:customStyle="1" w:styleId="4D37A53000C14F76AD48711A0A6E603C">
    <w:name w:val="4D37A53000C14F76AD48711A0A6E603C"/>
    <w:rsid w:val="008A2EBA"/>
  </w:style>
  <w:style w:type="paragraph" w:customStyle="1" w:styleId="8400426E138649B082C376BDB17AB0B4">
    <w:name w:val="8400426E138649B082C376BDB17AB0B4"/>
    <w:rsid w:val="008A2EBA"/>
  </w:style>
  <w:style w:type="paragraph" w:customStyle="1" w:styleId="9DA5ECBB95814D309B84AEB7EBE624C0">
    <w:name w:val="9DA5ECBB95814D309B84AEB7EBE624C0"/>
    <w:rsid w:val="008A2EBA"/>
  </w:style>
  <w:style w:type="paragraph" w:customStyle="1" w:styleId="806E281F70E746BC8C6B116E063818EC">
    <w:name w:val="806E281F70E746BC8C6B116E063818EC"/>
    <w:rsid w:val="008A2EBA"/>
  </w:style>
  <w:style w:type="paragraph" w:customStyle="1" w:styleId="5941B6F10C474812AAD43CFE74422EF7">
    <w:name w:val="5941B6F10C474812AAD43CFE74422EF7"/>
    <w:rsid w:val="008A2EBA"/>
  </w:style>
  <w:style w:type="paragraph" w:customStyle="1" w:styleId="8B93C6B2BC9345829C0E95FD9425BAEB">
    <w:name w:val="8B93C6B2BC9345829C0E95FD9425BAEB"/>
    <w:rsid w:val="008A2EBA"/>
  </w:style>
  <w:style w:type="paragraph" w:customStyle="1" w:styleId="364847EEE62142EFB6334665C5A80114">
    <w:name w:val="364847EEE62142EFB6334665C5A80114"/>
    <w:rsid w:val="008A2EBA"/>
  </w:style>
  <w:style w:type="paragraph" w:customStyle="1" w:styleId="1AE8F8B4ECEB4B0DAAAD2E0B615FADD5">
    <w:name w:val="1AE8F8B4ECEB4B0DAAAD2E0B615FADD5"/>
    <w:rsid w:val="008A2EBA"/>
  </w:style>
  <w:style w:type="paragraph" w:customStyle="1" w:styleId="3AA8C97A1454444F81FFC44CD3985872">
    <w:name w:val="3AA8C97A1454444F81FFC44CD3985872"/>
    <w:rsid w:val="008A2EBA"/>
  </w:style>
  <w:style w:type="paragraph" w:customStyle="1" w:styleId="26E9E2C85C0843D7B51046FA139263A5">
    <w:name w:val="26E9E2C85C0843D7B51046FA139263A5"/>
    <w:rsid w:val="008A2EBA"/>
  </w:style>
  <w:style w:type="paragraph" w:customStyle="1" w:styleId="450B5BD6459D46C8A95EF7C0CA509DC7">
    <w:name w:val="450B5BD6459D46C8A95EF7C0CA509DC7"/>
    <w:rsid w:val="008A2EBA"/>
  </w:style>
  <w:style w:type="paragraph" w:customStyle="1" w:styleId="C21860087D7A4E5092B91C24AAD85A37">
    <w:name w:val="C21860087D7A4E5092B91C24AAD85A37"/>
    <w:rsid w:val="008A2EBA"/>
  </w:style>
  <w:style w:type="paragraph" w:customStyle="1" w:styleId="437B2F95CED6430D8ABD069FB28C8E8E">
    <w:name w:val="437B2F95CED6430D8ABD069FB28C8E8E"/>
    <w:rsid w:val="008A2EBA"/>
  </w:style>
  <w:style w:type="paragraph" w:customStyle="1" w:styleId="B3A9A8A913CC43519501ABEA4DBFFE56">
    <w:name w:val="B3A9A8A913CC43519501ABEA4DBFFE56"/>
    <w:rsid w:val="008A2EBA"/>
  </w:style>
  <w:style w:type="paragraph" w:customStyle="1" w:styleId="151E8939CC324DA394BDED1C2F80D74F">
    <w:name w:val="151E8939CC324DA394BDED1C2F80D74F"/>
    <w:rsid w:val="008A2EBA"/>
  </w:style>
  <w:style w:type="paragraph" w:customStyle="1" w:styleId="B00A82E18B9742E08D7DA96DBD4B63A3">
    <w:name w:val="B00A82E18B9742E08D7DA96DBD4B63A3"/>
    <w:rsid w:val="008A2EBA"/>
  </w:style>
  <w:style w:type="paragraph" w:customStyle="1" w:styleId="3210C80367144043AA0EB1972B96D2D8">
    <w:name w:val="3210C80367144043AA0EB1972B96D2D8"/>
    <w:rsid w:val="008A2EBA"/>
  </w:style>
  <w:style w:type="paragraph" w:customStyle="1" w:styleId="703CECF0BE69403C9048435F59F160A4">
    <w:name w:val="703CECF0BE69403C9048435F59F160A4"/>
    <w:rsid w:val="008A2EBA"/>
  </w:style>
  <w:style w:type="paragraph" w:customStyle="1" w:styleId="2BEC6134C5F841E1B28EC0126401F5AB">
    <w:name w:val="2BEC6134C5F841E1B28EC0126401F5AB"/>
    <w:rsid w:val="008A2EBA"/>
  </w:style>
  <w:style w:type="paragraph" w:customStyle="1" w:styleId="905FC461112842B19E936A27A1A6F2F0">
    <w:name w:val="905FC461112842B19E936A27A1A6F2F0"/>
    <w:rsid w:val="008A2EBA"/>
  </w:style>
  <w:style w:type="paragraph" w:customStyle="1" w:styleId="080C1883F9EB4F79935D989B34504D9C">
    <w:name w:val="080C1883F9EB4F79935D989B34504D9C"/>
    <w:rsid w:val="008A2EBA"/>
  </w:style>
  <w:style w:type="paragraph" w:customStyle="1" w:styleId="1640683DA0AD427ABF376892D13F3C7C">
    <w:name w:val="1640683DA0AD427ABF376892D13F3C7C"/>
    <w:rsid w:val="008A2EBA"/>
  </w:style>
  <w:style w:type="paragraph" w:customStyle="1" w:styleId="98DA2CACF0E94343A87132FE3FDA0DF2">
    <w:name w:val="98DA2CACF0E94343A87132FE3FDA0DF2"/>
    <w:rsid w:val="008A2EBA"/>
  </w:style>
  <w:style w:type="paragraph" w:customStyle="1" w:styleId="468416D68220457E9F16C9CC9A25089D">
    <w:name w:val="468416D68220457E9F16C9CC9A25089D"/>
    <w:rsid w:val="008A2EBA"/>
  </w:style>
  <w:style w:type="paragraph" w:customStyle="1" w:styleId="8FDBB2B8E85944E284F355D3013241B5">
    <w:name w:val="8FDBB2B8E85944E284F355D3013241B5"/>
    <w:rsid w:val="008A2EBA"/>
  </w:style>
  <w:style w:type="paragraph" w:customStyle="1" w:styleId="366ECE61817E44B2B74AD62C28AFA940">
    <w:name w:val="366ECE61817E44B2B74AD62C28AFA940"/>
    <w:rsid w:val="008A2EBA"/>
  </w:style>
  <w:style w:type="paragraph" w:customStyle="1" w:styleId="BCBAF23FC9EB4A3A8647D36D6BD3349B">
    <w:name w:val="BCBAF23FC9EB4A3A8647D36D6BD3349B"/>
    <w:rsid w:val="008A2EBA"/>
  </w:style>
  <w:style w:type="paragraph" w:customStyle="1" w:styleId="9800721E09434D009F1D197A3B2839FD">
    <w:name w:val="9800721E09434D009F1D197A3B2839FD"/>
    <w:rsid w:val="008A2EBA"/>
  </w:style>
  <w:style w:type="paragraph" w:customStyle="1" w:styleId="CA758E3BF75A41A0BFF616C410F6359D">
    <w:name w:val="CA758E3BF75A41A0BFF616C410F6359D"/>
    <w:rsid w:val="008A2EBA"/>
  </w:style>
  <w:style w:type="paragraph" w:customStyle="1" w:styleId="8193066A250745F194BB01535F62BC5D">
    <w:name w:val="8193066A250745F194BB01535F62BC5D"/>
    <w:rsid w:val="008A2EBA"/>
  </w:style>
  <w:style w:type="paragraph" w:customStyle="1" w:styleId="F07AE7D059854FB1965339710D962399">
    <w:name w:val="F07AE7D059854FB1965339710D962399"/>
    <w:rsid w:val="008A2EBA"/>
  </w:style>
  <w:style w:type="paragraph" w:customStyle="1" w:styleId="2F750CE6C2C2480D992608450EE14FF1">
    <w:name w:val="2F750CE6C2C2480D992608450EE14FF1"/>
    <w:rsid w:val="008A2EBA"/>
  </w:style>
  <w:style w:type="paragraph" w:customStyle="1" w:styleId="E12DC657D1394AD189A8250E98E5CCF6">
    <w:name w:val="E12DC657D1394AD189A8250E98E5CCF6"/>
    <w:rsid w:val="008A2EBA"/>
  </w:style>
  <w:style w:type="paragraph" w:customStyle="1" w:styleId="235CB3385BEA4214969D482DEC51509F">
    <w:name w:val="235CB3385BEA4214969D482DEC51509F"/>
    <w:rsid w:val="008A2EBA"/>
  </w:style>
  <w:style w:type="paragraph" w:customStyle="1" w:styleId="927F15D4CE4B4C05AE540BB7A2AF57E6">
    <w:name w:val="927F15D4CE4B4C05AE540BB7A2AF57E6"/>
    <w:rsid w:val="008A2EBA"/>
  </w:style>
  <w:style w:type="paragraph" w:customStyle="1" w:styleId="5214621E48C6450D9F42508B8EF129AC">
    <w:name w:val="5214621E48C6450D9F42508B8EF129AC"/>
    <w:rsid w:val="008A2EBA"/>
  </w:style>
  <w:style w:type="paragraph" w:customStyle="1" w:styleId="9A2988EF6E1E471A8ACC93C4DEF14AD4">
    <w:name w:val="9A2988EF6E1E471A8ACC93C4DEF14AD4"/>
    <w:rsid w:val="008A2EBA"/>
  </w:style>
  <w:style w:type="paragraph" w:customStyle="1" w:styleId="E000FAD718AD47AAB29A59D31E0D1785">
    <w:name w:val="E000FAD718AD47AAB29A59D31E0D1785"/>
    <w:rsid w:val="008A2EBA"/>
  </w:style>
  <w:style w:type="paragraph" w:customStyle="1" w:styleId="DD91E739175743A8832F2878DE6EC20A">
    <w:name w:val="DD91E739175743A8832F2878DE6EC20A"/>
    <w:rsid w:val="008A2EBA"/>
  </w:style>
  <w:style w:type="paragraph" w:customStyle="1" w:styleId="F8DC5523D73348D58FBA1424BCAF94FE">
    <w:name w:val="F8DC5523D73348D58FBA1424BCAF94FE"/>
    <w:rsid w:val="008A2EBA"/>
  </w:style>
  <w:style w:type="paragraph" w:customStyle="1" w:styleId="0E1F19ED3F5849168F6CA7039D98A10C">
    <w:name w:val="0E1F19ED3F5849168F6CA7039D98A10C"/>
    <w:rsid w:val="008A2EBA"/>
  </w:style>
  <w:style w:type="paragraph" w:customStyle="1" w:styleId="47C8A979D07446D9B40DC9233A5E88FC">
    <w:name w:val="47C8A979D07446D9B40DC9233A5E88FC"/>
    <w:rsid w:val="008A2EBA"/>
  </w:style>
  <w:style w:type="paragraph" w:customStyle="1" w:styleId="1E05DB92971A4D3E9D258190C8C8BE74">
    <w:name w:val="1E05DB92971A4D3E9D258190C8C8BE74"/>
    <w:rsid w:val="008A2EBA"/>
  </w:style>
  <w:style w:type="paragraph" w:customStyle="1" w:styleId="7AD239C38A384EC3AF2230317E17AFE8">
    <w:name w:val="7AD239C38A384EC3AF2230317E17AFE8"/>
    <w:rsid w:val="008A2EBA"/>
  </w:style>
  <w:style w:type="paragraph" w:customStyle="1" w:styleId="4FC60D6B8F5248E28D568170BC76CFB1">
    <w:name w:val="4FC60D6B8F5248E28D568170BC76CFB1"/>
    <w:rsid w:val="008A2EBA"/>
  </w:style>
  <w:style w:type="paragraph" w:customStyle="1" w:styleId="459B5BD20FDC416FB0A55D40BBA89C6B">
    <w:name w:val="459B5BD20FDC416FB0A55D40BBA89C6B"/>
    <w:rsid w:val="008A2EBA"/>
  </w:style>
  <w:style w:type="paragraph" w:customStyle="1" w:styleId="6E5530DAF6954DAF9B9F3F3D3864932C">
    <w:name w:val="6E5530DAF6954DAF9B9F3F3D3864932C"/>
    <w:rsid w:val="008A2EBA"/>
  </w:style>
  <w:style w:type="paragraph" w:customStyle="1" w:styleId="12D8DD9E4E6043EEB9E0C62C48801386">
    <w:name w:val="12D8DD9E4E6043EEB9E0C62C48801386"/>
    <w:rsid w:val="008A2EBA"/>
  </w:style>
  <w:style w:type="paragraph" w:customStyle="1" w:styleId="BC278F270A6247368A2EC924E41C76B4">
    <w:name w:val="BC278F270A6247368A2EC924E41C76B4"/>
    <w:rsid w:val="008A2EBA"/>
  </w:style>
  <w:style w:type="paragraph" w:customStyle="1" w:styleId="B969B1CF51A7458DB0DBE0E48FAB04D8">
    <w:name w:val="B969B1CF51A7458DB0DBE0E48FAB04D8"/>
    <w:rsid w:val="008A2EBA"/>
  </w:style>
  <w:style w:type="paragraph" w:customStyle="1" w:styleId="ADF02D66ED5C41B6A5B363FF207E202E">
    <w:name w:val="ADF02D66ED5C41B6A5B363FF207E202E"/>
    <w:rsid w:val="008A2EBA"/>
  </w:style>
  <w:style w:type="paragraph" w:customStyle="1" w:styleId="B1746F19DF894032BFD89D208E79E1CA">
    <w:name w:val="B1746F19DF894032BFD89D208E79E1CA"/>
    <w:rsid w:val="008A2EBA"/>
  </w:style>
  <w:style w:type="paragraph" w:customStyle="1" w:styleId="A190734DD396403B9CE60ED25970058D">
    <w:name w:val="A190734DD396403B9CE60ED25970058D"/>
    <w:rsid w:val="008A2EBA"/>
  </w:style>
  <w:style w:type="paragraph" w:customStyle="1" w:styleId="CAEECBD5FD4B49F98FA24E9A91B4F9D4">
    <w:name w:val="CAEECBD5FD4B49F98FA24E9A91B4F9D4"/>
    <w:rsid w:val="008A2EBA"/>
  </w:style>
  <w:style w:type="paragraph" w:customStyle="1" w:styleId="AE07746291C7429BA5210E3D65BD80A6">
    <w:name w:val="AE07746291C7429BA5210E3D65BD80A6"/>
    <w:rsid w:val="008A2EBA"/>
  </w:style>
  <w:style w:type="paragraph" w:customStyle="1" w:styleId="E0CF502D74B04BDD855131021A1EDC78">
    <w:name w:val="E0CF502D74B04BDD855131021A1EDC78"/>
    <w:rsid w:val="008A2EBA"/>
  </w:style>
  <w:style w:type="paragraph" w:customStyle="1" w:styleId="553F8FCA2FAF477396342C721780769D">
    <w:name w:val="553F8FCA2FAF477396342C721780769D"/>
    <w:rsid w:val="008A2EBA"/>
  </w:style>
  <w:style w:type="paragraph" w:customStyle="1" w:styleId="FF836122C2034AEFAB4A688CD30BE10A">
    <w:name w:val="FF836122C2034AEFAB4A688CD30BE10A"/>
    <w:rsid w:val="008A2EBA"/>
  </w:style>
  <w:style w:type="paragraph" w:customStyle="1" w:styleId="F22297B68C4940909EEA5D4D6AC391E2">
    <w:name w:val="F22297B68C4940909EEA5D4D6AC391E2"/>
    <w:rsid w:val="008A2EBA"/>
  </w:style>
  <w:style w:type="paragraph" w:customStyle="1" w:styleId="5AF672E19DE64BD1A0F3FB1029A70E0C">
    <w:name w:val="5AF672E19DE64BD1A0F3FB1029A70E0C"/>
    <w:rsid w:val="008A2EBA"/>
  </w:style>
  <w:style w:type="paragraph" w:customStyle="1" w:styleId="3DFCAD22FB1949BFB73FC4D54F18DCA9">
    <w:name w:val="3DFCAD22FB1949BFB73FC4D54F18DCA9"/>
    <w:rsid w:val="008A2EBA"/>
  </w:style>
  <w:style w:type="paragraph" w:customStyle="1" w:styleId="2B68EFA161A04CC1BDB97038DAD3B6BD">
    <w:name w:val="2B68EFA161A04CC1BDB97038DAD3B6BD"/>
    <w:rsid w:val="008A2EBA"/>
  </w:style>
  <w:style w:type="paragraph" w:customStyle="1" w:styleId="4597D04C8C09414D9D88B97FEC4F9962">
    <w:name w:val="4597D04C8C09414D9D88B97FEC4F9962"/>
    <w:rsid w:val="008A2EBA"/>
  </w:style>
  <w:style w:type="paragraph" w:customStyle="1" w:styleId="10EF7241BD2E4BB693EBE31662726CA3">
    <w:name w:val="10EF7241BD2E4BB693EBE31662726CA3"/>
    <w:rsid w:val="008A2EBA"/>
  </w:style>
  <w:style w:type="paragraph" w:customStyle="1" w:styleId="A8EC6C0353CF4DEA817B6E33AF262EA6">
    <w:name w:val="A8EC6C0353CF4DEA817B6E33AF262EA6"/>
    <w:rsid w:val="008A2EBA"/>
  </w:style>
  <w:style w:type="paragraph" w:customStyle="1" w:styleId="FFDE972D100449D69AA24AAE51AF7255">
    <w:name w:val="FFDE972D100449D69AA24AAE51AF7255"/>
    <w:rsid w:val="008A2EBA"/>
  </w:style>
  <w:style w:type="paragraph" w:customStyle="1" w:styleId="F55AEC13904E45CA9791936203594686">
    <w:name w:val="F55AEC13904E45CA9791936203594686"/>
    <w:rsid w:val="008A2EBA"/>
  </w:style>
  <w:style w:type="paragraph" w:customStyle="1" w:styleId="95A88D1CBF564BF69652FABD21658FE8">
    <w:name w:val="95A88D1CBF564BF69652FABD21658FE8"/>
    <w:rsid w:val="008A2EBA"/>
  </w:style>
  <w:style w:type="paragraph" w:customStyle="1" w:styleId="3632EA81165249BAADFA706BEC1A59BF">
    <w:name w:val="3632EA81165249BAADFA706BEC1A59BF"/>
    <w:rsid w:val="008A2EBA"/>
  </w:style>
  <w:style w:type="paragraph" w:customStyle="1" w:styleId="0FE34C301C0A406FABD571483B23C54E">
    <w:name w:val="0FE34C301C0A406FABD571483B23C54E"/>
    <w:rsid w:val="008A2EBA"/>
  </w:style>
  <w:style w:type="paragraph" w:customStyle="1" w:styleId="7DCEF0DC217B48209626A35706EFEFE8">
    <w:name w:val="7DCEF0DC217B48209626A35706EFEFE8"/>
    <w:rsid w:val="008A2EBA"/>
  </w:style>
  <w:style w:type="paragraph" w:customStyle="1" w:styleId="AD094B4E9FC84E3B9F78EC9C0B3CBBCD">
    <w:name w:val="AD094B4E9FC84E3B9F78EC9C0B3CBBCD"/>
    <w:rsid w:val="008A2EBA"/>
  </w:style>
  <w:style w:type="paragraph" w:customStyle="1" w:styleId="C6BB39B02F4A469CBF34620D7E290492">
    <w:name w:val="C6BB39B02F4A469CBF34620D7E290492"/>
    <w:rsid w:val="008A2EBA"/>
  </w:style>
  <w:style w:type="paragraph" w:customStyle="1" w:styleId="9F5DD9DF66EC4B4BBD1DB55427D78178">
    <w:name w:val="9F5DD9DF66EC4B4BBD1DB55427D78178"/>
    <w:rsid w:val="008A2EBA"/>
  </w:style>
  <w:style w:type="paragraph" w:customStyle="1" w:styleId="A37BDEB5481F4F93A1F2EFAB221D1EDB">
    <w:name w:val="A37BDEB5481F4F93A1F2EFAB221D1EDB"/>
    <w:rsid w:val="008A2EBA"/>
  </w:style>
  <w:style w:type="paragraph" w:customStyle="1" w:styleId="C496562078E5476491680E841730B7A7">
    <w:name w:val="C496562078E5476491680E841730B7A7"/>
    <w:rsid w:val="008A2EBA"/>
  </w:style>
  <w:style w:type="paragraph" w:customStyle="1" w:styleId="27A64EC46C594386AC97625E47009A29">
    <w:name w:val="27A64EC46C594386AC97625E47009A29"/>
    <w:rsid w:val="008A2EBA"/>
  </w:style>
  <w:style w:type="paragraph" w:customStyle="1" w:styleId="3C65A7D51C68445A8FCD726018CCC765">
    <w:name w:val="3C65A7D51C68445A8FCD726018CCC765"/>
    <w:rsid w:val="008A2EBA"/>
  </w:style>
  <w:style w:type="paragraph" w:customStyle="1" w:styleId="A6DC598E2CAF4C8E9C561D12EC7E9D95">
    <w:name w:val="A6DC598E2CAF4C8E9C561D12EC7E9D95"/>
    <w:rsid w:val="008A2EBA"/>
  </w:style>
  <w:style w:type="paragraph" w:customStyle="1" w:styleId="D4F8255963214546AB5EA28A71BFDE26">
    <w:name w:val="D4F8255963214546AB5EA28A71BFDE26"/>
    <w:rsid w:val="008A2EBA"/>
  </w:style>
  <w:style w:type="paragraph" w:customStyle="1" w:styleId="B14D5084650640C6BEFFA8762230F379">
    <w:name w:val="B14D5084650640C6BEFFA8762230F379"/>
    <w:rsid w:val="008A2EBA"/>
  </w:style>
  <w:style w:type="paragraph" w:customStyle="1" w:styleId="C1FBBB9443D943C38D0C780CE126E7E2">
    <w:name w:val="C1FBBB9443D943C38D0C780CE126E7E2"/>
    <w:rsid w:val="008A2EBA"/>
  </w:style>
  <w:style w:type="paragraph" w:customStyle="1" w:styleId="F112A97C13364E748FB9DF974AD83DBE">
    <w:name w:val="F112A97C13364E748FB9DF974AD83DBE"/>
    <w:rsid w:val="008A2EBA"/>
  </w:style>
  <w:style w:type="paragraph" w:customStyle="1" w:styleId="07FD4930EEB44480A758FE2538A98341">
    <w:name w:val="07FD4930EEB44480A758FE2538A98341"/>
    <w:rsid w:val="008A2EBA"/>
  </w:style>
  <w:style w:type="paragraph" w:customStyle="1" w:styleId="210DD8B6097F4292A84008BEAFE5D760">
    <w:name w:val="210DD8B6097F4292A84008BEAFE5D760"/>
    <w:rsid w:val="008A2EBA"/>
  </w:style>
  <w:style w:type="paragraph" w:customStyle="1" w:styleId="66877BBDAA3947C784627144EB50823C">
    <w:name w:val="66877BBDAA3947C784627144EB50823C"/>
    <w:rsid w:val="008A2EBA"/>
  </w:style>
  <w:style w:type="paragraph" w:customStyle="1" w:styleId="8B2F7206498241F282FD55D978790AE4">
    <w:name w:val="8B2F7206498241F282FD55D978790AE4"/>
    <w:rsid w:val="008A2EBA"/>
  </w:style>
  <w:style w:type="paragraph" w:customStyle="1" w:styleId="BF58C51C93D84CFD809DD3A6A4B17629">
    <w:name w:val="BF58C51C93D84CFD809DD3A6A4B17629"/>
    <w:rsid w:val="008A2EBA"/>
  </w:style>
  <w:style w:type="paragraph" w:customStyle="1" w:styleId="152EEBEAD3854464B923419D0F52A71E">
    <w:name w:val="152EEBEAD3854464B923419D0F52A71E"/>
    <w:rsid w:val="008A2EBA"/>
  </w:style>
  <w:style w:type="paragraph" w:customStyle="1" w:styleId="09E9E0B633A04AA181137F36EB22FFB8">
    <w:name w:val="09E9E0B633A04AA181137F36EB22FFB8"/>
    <w:rsid w:val="008A2EBA"/>
  </w:style>
  <w:style w:type="paragraph" w:customStyle="1" w:styleId="76CAA49AC3654F7391EA3EC4CE7DA0F9">
    <w:name w:val="76CAA49AC3654F7391EA3EC4CE7DA0F9"/>
    <w:rsid w:val="008A2EBA"/>
  </w:style>
  <w:style w:type="paragraph" w:customStyle="1" w:styleId="1EC7B59415A3425DB256AA3D3EE6A6FD">
    <w:name w:val="1EC7B59415A3425DB256AA3D3EE6A6FD"/>
    <w:rsid w:val="008A2EBA"/>
  </w:style>
  <w:style w:type="paragraph" w:customStyle="1" w:styleId="31212EBA95D74A1EABB094A302108777">
    <w:name w:val="31212EBA95D74A1EABB094A302108777"/>
    <w:rsid w:val="008A2EBA"/>
  </w:style>
  <w:style w:type="paragraph" w:customStyle="1" w:styleId="C351EDC2D9004192847D934B1841372F">
    <w:name w:val="C351EDC2D9004192847D934B1841372F"/>
    <w:rsid w:val="008A2EBA"/>
  </w:style>
  <w:style w:type="paragraph" w:customStyle="1" w:styleId="E369CF4BD0CA49E9B09C56A546FDD9F1">
    <w:name w:val="E369CF4BD0CA49E9B09C56A546FDD9F1"/>
    <w:rsid w:val="008A2EBA"/>
  </w:style>
  <w:style w:type="paragraph" w:customStyle="1" w:styleId="32DE4DE42A5644B995CFD2A5155535ED">
    <w:name w:val="32DE4DE42A5644B995CFD2A5155535ED"/>
    <w:rsid w:val="008A2EBA"/>
  </w:style>
  <w:style w:type="paragraph" w:customStyle="1" w:styleId="5429302EEA7545AEA0E8D75DDDE7CDC8">
    <w:name w:val="5429302EEA7545AEA0E8D75DDDE7CDC8"/>
    <w:rsid w:val="008A2EBA"/>
  </w:style>
  <w:style w:type="paragraph" w:customStyle="1" w:styleId="B2BFC5AA0B1A4836BD442FEABF2DCC3D">
    <w:name w:val="B2BFC5AA0B1A4836BD442FEABF2DCC3D"/>
    <w:rsid w:val="008A2EBA"/>
  </w:style>
  <w:style w:type="paragraph" w:customStyle="1" w:styleId="8507572D58B04FA7AD2E9C0832FC8763">
    <w:name w:val="8507572D58B04FA7AD2E9C0832FC8763"/>
    <w:rsid w:val="008A2EBA"/>
  </w:style>
  <w:style w:type="paragraph" w:customStyle="1" w:styleId="ED8DFBACAD4E445EA8F8B2EA0DCF9286">
    <w:name w:val="ED8DFBACAD4E445EA8F8B2EA0DCF9286"/>
    <w:rsid w:val="008A2EBA"/>
  </w:style>
  <w:style w:type="paragraph" w:customStyle="1" w:styleId="A6DE874E4B2140D89E0D0CC99FF788FB">
    <w:name w:val="A6DE874E4B2140D89E0D0CC99FF788FB"/>
    <w:rsid w:val="008A2EBA"/>
  </w:style>
  <w:style w:type="paragraph" w:customStyle="1" w:styleId="01219221954F4B9386D88DCE9B290B7C">
    <w:name w:val="01219221954F4B9386D88DCE9B290B7C"/>
    <w:rsid w:val="008A2EBA"/>
  </w:style>
  <w:style w:type="paragraph" w:customStyle="1" w:styleId="008820CF8CF648C3883AFBD8D6B3F6C2">
    <w:name w:val="008820CF8CF648C3883AFBD8D6B3F6C2"/>
    <w:rsid w:val="008A2EBA"/>
  </w:style>
  <w:style w:type="paragraph" w:customStyle="1" w:styleId="F8645C4664A04795BFE8C8CE2845D2DE">
    <w:name w:val="F8645C4664A04795BFE8C8CE2845D2DE"/>
    <w:rsid w:val="008A2EBA"/>
  </w:style>
  <w:style w:type="paragraph" w:customStyle="1" w:styleId="E2257855B631455C948D95B57F604F5F">
    <w:name w:val="E2257855B631455C948D95B57F604F5F"/>
    <w:rsid w:val="008A2EBA"/>
  </w:style>
  <w:style w:type="paragraph" w:customStyle="1" w:styleId="1FCE4EC2E49F454490E0746E9AABF7C0">
    <w:name w:val="1FCE4EC2E49F454490E0746E9AABF7C0"/>
    <w:rsid w:val="008A2EBA"/>
  </w:style>
  <w:style w:type="paragraph" w:customStyle="1" w:styleId="759945E5D4FA4EB282485A7DE6BAF6A5">
    <w:name w:val="759945E5D4FA4EB282485A7DE6BAF6A5"/>
    <w:rsid w:val="008A2EBA"/>
  </w:style>
  <w:style w:type="paragraph" w:customStyle="1" w:styleId="FE77A9F77D5747DE919630DFA5493F96">
    <w:name w:val="FE77A9F77D5747DE919630DFA5493F96"/>
    <w:rsid w:val="008A2EBA"/>
  </w:style>
  <w:style w:type="paragraph" w:customStyle="1" w:styleId="A386DF4F1C104FDB9A3391DE4F2318B1">
    <w:name w:val="A386DF4F1C104FDB9A3391DE4F2318B1"/>
    <w:rsid w:val="008A2EBA"/>
  </w:style>
  <w:style w:type="paragraph" w:customStyle="1" w:styleId="F1291BA6FCF347E7A159C936D5A28375">
    <w:name w:val="F1291BA6FCF347E7A159C936D5A28375"/>
    <w:rsid w:val="008A2EBA"/>
  </w:style>
  <w:style w:type="paragraph" w:customStyle="1" w:styleId="3D83BA23987C40B6826314117DE9BEB0">
    <w:name w:val="3D83BA23987C40B6826314117DE9BEB0"/>
    <w:rsid w:val="008A2EBA"/>
  </w:style>
  <w:style w:type="paragraph" w:customStyle="1" w:styleId="84EE5D42B2044AC693BE8BBAA93E63C4">
    <w:name w:val="84EE5D42B2044AC693BE8BBAA93E63C4"/>
    <w:rsid w:val="008A2EBA"/>
  </w:style>
  <w:style w:type="paragraph" w:customStyle="1" w:styleId="BE22A68E825A483B88345C6B232C1F19">
    <w:name w:val="BE22A68E825A483B88345C6B232C1F19"/>
    <w:rsid w:val="008A2EBA"/>
  </w:style>
  <w:style w:type="paragraph" w:customStyle="1" w:styleId="FF58673E0CEA41BF932F10FC56D10A66">
    <w:name w:val="FF58673E0CEA41BF932F10FC56D10A66"/>
    <w:rsid w:val="008A2EBA"/>
  </w:style>
  <w:style w:type="paragraph" w:customStyle="1" w:styleId="1CD83738BCD14B02A053255097A5DC0E">
    <w:name w:val="1CD83738BCD14B02A053255097A5DC0E"/>
    <w:rsid w:val="008A2EBA"/>
  </w:style>
  <w:style w:type="paragraph" w:customStyle="1" w:styleId="D6C06CC762C1469F9634136C88EAA1C6">
    <w:name w:val="D6C06CC762C1469F9634136C88EAA1C6"/>
    <w:rsid w:val="008A2EBA"/>
  </w:style>
  <w:style w:type="paragraph" w:customStyle="1" w:styleId="A2332C27D0B446E59540A80C55428A8B">
    <w:name w:val="A2332C27D0B446E59540A80C55428A8B"/>
    <w:rsid w:val="008A2EBA"/>
  </w:style>
  <w:style w:type="paragraph" w:customStyle="1" w:styleId="9BD2B42809F94E95AC4E5D10C458BC21">
    <w:name w:val="9BD2B42809F94E95AC4E5D10C458BC21"/>
    <w:rsid w:val="008A2EBA"/>
  </w:style>
  <w:style w:type="paragraph" w:customStyle="1" w:styleId="9CAB046CD0924E478328CD467E512A4D">
    <w:name w:val="9CAB046CD0924E478328CD467E512A4D"/>
    <w:rsid w:val="008A2EBA"/>
  </w:style>
  <w:style w:type="paragraph" w:customStyle="1" w:styleId="CFF1EBFCCEA244789BB239840ECCC38F">
    <w:name w:val="CFF1EBFCCEA244789BB239840ECCC38F"/>
    <w:rsid w:val="008A2EBA"/>
  </w:style>
  <w:style w:type="paragraph" w:customStyle="1" w:styleId="FD4AEB7C7759460BA9099682C32B57A0">
    <w:name w:val="FD4AEB7C7759460BA9099682C32B57A0"/>
    <w:rsid w:val="008A2EBA"/>
  </w:style>
  <w:style w:type="paragraph" w:customStyle="1" w:styleId="CEDCFC840F824E1B832A9A210D6672F0">
    <w:name w:val="CEDCFC840F824E1B832A9A210D6672F0"/>
    <w:rsid w:val="008A2EBA"/>
  </w:style>
  <w:style w:type="paragraph" w:customStyle="1" w:styleId="2EF0FD9BC8774123846AE90850BC2308">
    <w:name w:val="2EF0FD9BC8774123846AE90850BC2308"/>
    <w:rsid w:val="008A2EBA"/>
  </w:style>
  <w:style w:type="paragraph" w:customStyle="1" w:styleId="52AA029DFB414545BC2A9E5661D8366E">
    <w:name w:val="52AA029DFB414545BC2A9E5661D8366E"/>
    <w:rsid w:val="008A2EBA"/>
  </w:style>
  <w:style w:type="paragraph" w:customStyle="1" w:styleId="2F4A24D4AEEE49F4837469D3AD4B7525">
    <w:name w:val="2F4A24D4AEEE49F4837469D3AD4B7525"/>
    <w:rsid w:val="008A2EBA"/>
  </w:style>
  <w:style w:type="paragraph" w:customStyle="1" w:styleId="F8114B2AA2C1430CB101920892B42B99">
    <w:name w:val="F8114B2AA2C1430CB101920892B42B99"/>
    <w:rsid w:val="008A2EBA"/>
  </w:style>
  <w:style w:type="paragraph" w:customStyle="1" w:styleId="608707B8A55C429BBECEB9298A2810D5">
    <w:name w:val="608707B8A55C429BBECEB9298A2810D5"/>
    <w:rsid w:val="008A2EBA"/>
  </w:style>
  <w:style w:type="paragraph" w:customStyle="1" w:styleId="A6D23B1CAFC84CD6AC394879B8AD5F83">
    <w:name w:val="A6D23B1CAFC84CD6AC394879B8AD5F83"/>
    <w:rsid w:val="008A2EBA"/>
  </w:style>
  <w:style w:type="paragraph" w:customStyle="1" w:styleId="85B58628C73D45348E18F4572AA011BB">
    <w:name w:val="85B58628C73D45348E18F4572AA011BB"/>
    <w:rsid w:val="008A2EBA"/>
  </w:style>
  <w:style w:type="paragraph" w:customStyle="1" w:styleId="38B85A3E06B849609BBA4372B6B1F1CF">
    <w:name w:val="38B85A3E06B849609BBA4372B6B1F1CF"/>
    <w:rsid w:val="008A2EBA"/>
  </w:style>
  <w:style w:type="paragraph" w:customStyle="1" w:styleId="3AB317F9B735482B932605E495CA47CE">
    <w:name w:val="3AB317F9B735482B932605E495CA47CE"/>
    <w:rsid w:val="008A2EBA"/>
  </w:style>
  <w:style w:type="paragraph" w:customStyle="1" w:styleId="5E2ACD42897F42BDAB3395021463B7F3">
    <w:name w:val="5E2ACD42897F42BDAB3395021463B7F3"/>
    <w:rsid w:val="008A2EBA"/>
  </w:style>
  <w:style w:type="paragraph" w:customStyle="1" w:styleId="BA8371A42B574846962B60CDC5C839B2">
    <w:name w:val="BA8371A42B574846962B60CDC5C839B2"/>
    <w:rsid w:val="008A2EBA"/>
  </w:style>
  <w:style w:type="paragraph" w:customStyle="1" w:styleId="C088DF242C4643A49909B3B74147E59B">
    <w:name w:val="C088DF242C4643A49909B3B74147E59B"/>
    <w:rsid w:val="008A2EBA"/>
  </w:style>
  <w:style w:type="paragraph" w:customStyle="1" w:styleId="12A2E204F61E4FC394E37B2BDD530A78">
    <w:name w:val="12A2E204F61E4FC394E37B2BDD530A78"/>
    <w:rsid w:val="008A2EBA"/>
  </w:style>
  <w:style w:type="paragraph" w:customStyle="1" w:styleId="876191BA817742AFB842E4917079BF6F">
    <w:name w:val="876191BA817742AFB842E4917079BF6F"/>
    <w:rsid w:val="008A2EBA"/>
  </w:style>
  <w:style w:type="paragraph" w:customStyle="1" w:styleId="753B3F5E8B6841FDB9C449C42D1408F3">
    <w:name w:val="753B3F5E8B6841FDB9C449C42D1408F3"/>
    <w:rsid w:val="008A2EBA"/>
  </w:style>
  <w:style w:type="paragraph" w:customStyle="1" w:styleId="32930FE7D51E4597B129DA66B14261DF">
    <w:name w:val="32930FE7D51E4597B129DA66B14261DF"/>
    <w:rsid w:val="008A2EBA"/>
  </w:style>
  <w:style w:type="paragraph" w:customStyle="1" w:styleId="B515B5D1DE4E47AD8AB93631783A4AEE">
    <w:name w:val="B515B5D1DE4E47AD8AB93631783A4AEE"/>
    <w:rsid w:val="008A2EBA"/>
  </w:style>
  <w:style w:type="paragraph" w:customStyle="1" w:styleId="D5F2D4142F704FE79B1DB1F156BB5261">
    <w:name w:val="D5F2D4142F704FE79B1DB1F156BB5261"/>
    <w:rsid w:val="008A2EBA"/>
  </w:style>
  <w:style w:type="paragraph" w:customStyle="1" w:styleId="943BFD83E49B4142950E1727FC106078">
    <w:name w:val="943BFD83E49B4142950E1727FC106078"/>
    <w:rsid w:val="008A2EBA"/>
  </w:style>
  <w:style w:type="paragraph" w:customStyle="1" w:styleId="97B95CAA121944948CA6DF9C2F2E0C67">
    <w:name w:val="97B95CAA121944948CA6DF9C2F2E0C67"/>
    <w:rsid w:val="008A2EBA"/>
  </w:style>
  <w:style w:type="paragraph" w:customStyle="1" w:styleId="942D04141925451790BE896BAEC1E2B3">
    <w:name w:val="942D04141925451790BE896BAEC1E2B3"/>
    <w:rsid w:val="008A2EBA"/>
  </w:style>
  <w:style w:type="paragraph" w:customStyle="1" w:styleId="6233C5F98D2844F980A92EA78ECA146C">
    <w:name w:val="6233C5F98D2844F980A92EA78ECA146C"/>
    <w:rsid w:val="008A2EBA"/>
  </w:style>
  <w:style w:type="paragraph" w:customStyle="1" w:styleId="9C92F27634BC4DF1BB974F4CC261AE32">
    <w:name w:val="9C92F27634BC4DF1BB974F4CC261AE32"/>
    <w:rsid w:val="008A2EBA"/>
  </w:style>
  <w:style w:type="paragraph" w:customStyle="1" w:styleId="2E3C815568374C83AAD4E3AC6EEA26EE">
    <w:name w:val="2E3C815568374C83AAD4E3AC6EEA26EE"/>
    <w:rsid w:val="008A2EBA"/>
  </w:style>
  <w:style w:type="paragraph" w:customStyle="1" w:styleId="24F53A72CE13483985D83645EA6FFA45">
    <w:name w:val="24F53A72CE13483985D83645EA6FFA45"/>
    <w:rsid w:val="008A2EBA"/>
  </w:style>
  <w:style w:type="paragraph" w:customStyle="1" w:styleId="25D72DC8030B439C98AD4AE6316275BB">
    <w:name w:val="25D72DC8030B439C98AD4AE6316275BB"/>
    <w:rsid w:val="008A2EBA"/>
  </w:style>
  <w:style w:type="paragraph" w:customStyle="1" w:styleId="5C2C561CCD964889BFEF6452B846A02A">
    <w:name w:val="5C2C561CCD964889BFEF6452B846A02A"/>
    <w:rsid w:val="008A2EBA"/>
  </w:style>
  <w:style w:type="paragraph" w:customStyle="1" w:styleId="40EC911A13084F4D849388BAFC49A293">
    <w:name w:val="40EC911A13084F4D849388BAFC49A293"/>
    <w:rsid w:val="008A2EBA"/>
  </w:style>
  <w:style w:type="paragraph" w:customStyle="1" w:styleId="CB75EDCC9F3841F0A84DC157ED8D073C">
    <w:name w:val="CB75EDCC9F3841F0A84DC157ED8D073C"/>
    <w:rsid w:val="008A2EBA"/>
  </w:style>
  <w:style w:type="paragraph" w:customStyle="1" w:styleId="56BCBD9CBC0B40C1A039E62373B86C94">
    <w:name w:val="56BCBD9CBC0B40C1A039E62373B86C94"/>
    <w:rsid w:val="008A2EBA"/>
  </w:style>
  <w:style w:type="paragraph" w:customStyle="1" w:styleId="0BD3C369EC3D420B963CE3E238CD2524">
    <w:name w:val="0BD3C369EC3D420B963CE3E238CD2524"/>
    <w:rsid w:val="008A2EBA"/>
  </w:style>
  <w:style w:type="paragraph" w:customStyle="1" w:styleId="9AF71F8E502B4A84B67F3898084E66F4">
    <w:name w:val="9AF71F8E502B4A84B67F3898084E66F4"/>
    <w:rsid w:val="008A2EBA"/>
  </w:style>
  <w:style w:type="paragraph" w:customStyle="1" w:styleId="104437DE1D30425F9DB72B6D33184EFD">
    <w:name w:val="104437DE1D30425F9DB72B6D33184EFD"/>
    <w:rsid w:val="008A2EBA"/>
  </w:style>
  <w:style w:type="paragraph" w:customStyle="1" w:styleId="B8445448331643F8951890F17726E1AA">
    <w:name w:val="B8445448331643F8951890F17726E1AA"/>
    <w:rsid w:val="008A2EBA"/>
  </w:style>
  <w:style w:type="paragraph" w:customStyle="1" w:styleId="6E7E3672CD7D4169A5F4400E927A27F9">
    <w:name w:val="6E7E3672CD7D4169A5F4400E927A27F9"/>
    <w:rsid w:val="008A2EBA"/>
  </w:style>
  <w:style w:type="paragraph" w:customStyle="1" w:styleId="DB81E2DA2D164451BAFE315F72195CE1">
    <w:name w:val="DB81E2DA2D164451BAFE315F72195CE1"/>
    <w:rsid w:val="008A2EBA"/>
  </w:style>
  <w:style w:type="paragraph" w:customStyle="1" w:styleId="689E39A091E445E096831BF3CECCD748">
    <w:name w:val="689E39A091E445E096831BF3CECCD748"/>
    <w:rsid w:val="008A2EBA"/>
  </w:style>
  <w:style w:type="paragraph" w:customStyle="1" w:styleId="2BE800197B6C4D3993A6169820ECDA05">
    <w:name w:val="2BE800197B6C4D3993A6169820ECDA05"/>
    <w:rsid w:val="008A2EBA"/>
  </w:style>
  <w:style w:type="paragraph" w:customStyle="1" w:styleId="769FD02CE6494878BCF0DD26A1791ABD">
    <w:name w:val="769FD02CE6494878BCF0DD26A1791ABD"/>
    <w:rsid w:val="008A2EBA"/>
  </w:style>
  <w:style w:type="paragraph" w:customStyle="1" w:styleId="9B65E257F31843A080CD79B66EE1F19F">
    <w:name w:val="9B65E257F31843A080CD79B66EE1F19F"/>
    <w:rsid w:val="008A2EBA"/>
  </w:style>
  <w:style w:type="paragraph" w:customStyle="1" w:styleId="4FF829157E5041D196BECE059FF2A508">
    <w:name w:val="4FF829157E5041D196BECE059FF2A508"/>
    <w:rsid w:val="008A2EBA"/>
  </w:style>
  <w:style w:type="paragraph" w:customStyle="1" w:styleId="66D17448F7D84F858064D2F8F21F1B22">
    <w:name w:val="66D17448F7D84F858064D2F8F21F1B22"/>
    <w:rsid w:val="008A2EBA"/>
  </w:style>
  <w:style w:type="paragraph" w:customStyle="1" w:styleId="13E876F10AAF4BEA8E359E572D4E373E">
    <w:name w:val="13E876F10AAF4BEA8E359E572D4E373E"/>
    <w:rsid w:val="008A2EBA"/>
  </w:style>
  <w:style w:type="paragraph" w:customStyle="1" w:styleId="567EDC77D895458C93E5B062CF20200C">
    <w:name w:val="567EDC77D895458C93E5B062CF20200C"/>
    <w:rsid w:val="008A2EBA"/>
  </w:style>
  <w:style w:type="paragraph" w:customStyle="1" w:styleId="C5DD06D1332D4ECEBEF64532D2988706">
    <w:name w:val="C5DD06D1332D4ECEBEF64532D2988706"/>
    <w:rsid w:val="008A2EBA"/>
  </w:style>
  <w:style w:type="paragraph" w:customStyle="1" w:styleId="FAC24F01C12049FFBFC83BB9B511BF8B">
    <w:name w:val="FAC24F01C12049FFBFC83BB9B511BF8B"/>
    <w:rsid w:val="008A2EBA"/>
  </w:style>
  <w:style w:type="paragraph" w:customStyle="1" w:styleId="9A0D5F21B45847FBA6193653EF1D5785">
    <w:name w:val="9A0D5F21B45847FBA6193653EF1D5785"/>
    <w:rsid w:val="008A2EBA"/>
  </w:style>
  <w:style w:type="paragraph" w:customStyle="1" w:styleId="764A13F52413485C8AAFF5D4D9833FC6">
    <w:name w:val="764A13F52413485C8AAFF5D4D9833FC6"/>
    <w:rsid w:val="008A2EBA"/>
  </w:style>
  <w:style w:type="paragraph" w:customStyle="1" w:styleId="C10D57E3BAC44C6A8B66403168C23B9C">
    <w:name w:val="C10D57E3BAC44C6A8B66403168C23B9C"/>
    <w:rsid w:val="008A2EBA"/>
  </w:style>
  <w:style w:type="paragraph" w:customStyle="1" w:styleId="3AA225DE50094CDFB3ECF9F5ED06E7BF">
    <w:name w:val="3AA225DE50094CDFB3ECF9F5ED06E7BF"/>
    <w:rsid w:val="008A2EBA"/>
  </w:style>
  <w:style w:type="paragraph" w:customStyle="1" w:styleId="71F3A614C949460980D457EE6B94205D">
    <w:name w:val="71F3A614C949460980D457EE6B94205D"/>
    <w:rsid w:val="008A2EBA"/>
  </w:style>
  <w:style w:type="paragraph" w:customStyle="1" w:styleId="177C9B294AA84477B79E26AF73ADFBD5">
    <w:name w:val="177C9B294AA84477B79E26AF73ADFBD5"/>
    <w:rsid w:val="008A2EBA"/>
  </w:style>
  <w:style w:type="paragraph" w:customStyle="1" w:styleId="5AA869BFCFB04E428D060C7ABD859098">
    <w:name w:val="5AA869BFCFB04E428D060C7ABD859098"/>
    <w:rsid w:val="008A2EBA"/>
  </w:style>
  <w:style w:type="paragraph" w:customStyle="1" w:styleId="D2C3BECEDED64C15AC3872C8282D2F84">
    <w:name w:val="D2C3BECEDED64C15AC3872C8282D2F84"/>
    <w:rsid w:val="008A2EBA"/>
  </w:style>
  <w:style w:type="paragraph" w:customStyle="1" w:styleId="38A4DD96A1EE42698D86913B8DDFA3DC">
    <w:name w:val="38A4DD96A1EE42698D86913B8DDFA3DC"/>
    <w:rsid w:val="008A2EBA"/>
  </w:style>
  <w:style w:type="paragraph" w:customStyle="1" w:styleId="8CCFE4D09BC74462938D5F04B9DD8FC8">
    <w:name w:val="8CCFE4D09BC74462938D5F04B9DD8FC8"/>
    <w:rsid w:val="008A2EBA"/>
  </w:style>
  <w:style w:type="paragraph" w:customStyle="1" w:styleId="57EB5E466A0843B9AA0B9FB26943240F">
    <w:name w:val="57EB5E466A0843B9AA0B9FB26943240F"/>
    <w:rsid w:val="008A2EBA"/>
  </w:style>
  <w:style w:type="paragraph" w:customStyle="1" w:styleId="1596D45F876D4ECE9CD1AAD3FC201C8A">
    <w:name w:val="1596D45F876D4ECE9CD1AAD3FC201C8A"/>
    <w:rsid w:val="008A2EBA"/>
  </w:style>
  <w:style w:type="paragraph" w:customStyle="1" w:styleId="5EE6DBF8EC5F48A29F2DB87E16796411">
    <w:name w:val="5EE6DBF8EC5F48A29F2DB87E16796411"/>
    <w:rsid w:val="008A2EBA"/>
  </w:style>
  <w:style w:type="paragraph" w:customStyle="1" w:styleId="53F0D16B44FE45F9AAAEF9D216D9F67C">
    <w:name w:val="53F0D16B44FE45F9AAAEF9D216D9F67C"/>
    <w:rsid w:val="008A2EBA"/>
  </w:style>
  <w:style w:type="paragraph" w:customStyle="1" w:styleId="CA4F476432D3415E8904B9389941BBEA">
    <w:name w:val="CA4F476432D3415E8904B9389941BBEA"/>
    <w:rsid w:val="008A2EBA"/>
  </w:style>
  <w:style w:type="paragraph" w:customStyle="1" w:styleId="8874DF5A55B44033BC30E55DAFEF3EA8">
    <w:name w:val="8874DF5A55B44033BC30E55DAFEF3EA8"/>
    <w:rsid w:val="008A2EBA"/>
  </w:style>
  <w:style w:type="paragraph" w:customStyle="1" w:styleId="B5DAE09B2A304D4DBE8D5094B46F5DE5">
    <w:name w:val="B5DAE09B2A304D4DBE8D5094B46F5DE5"/>
    <w:rsid w:val="008A2EBA"/>
  </w:style>
  <w:style w:type="paragraph" w:customStyle="1" w:styleId="D1ABCF80F3BC4AC995774A6DA8DCF229">
    <w:name w:val="D1ABCF80F3BC4AC995774A6DA8DCF229"/>
    <w:rsid w:val="008A2EBA"/>
  </w:style>
  <w:style w:type="paragraph" w:customStyle="1" w:styleId="5DC9F336590543E1BE61F7B1D6562118">
    <w:name w:val="5DC9F336590543E1BE61F7B1D6562118"/>
    <w:rsid w:val="008A2EBA"/>
  </w:style>
  <w:style w:type="paragraph" w:customStyle="1" w:styleId="3B6F0710B2844615870BF5E587DAD23C">
    <w:name w:val="3B6F0710B2844615870BF5E587DAD23C"/>
    <w:rsid w:val="008A2EBA"/>
  </w:style>
  <w:style w:type="paragraph" w:customStyle="1" w:styleId="AFD09793A98247119942DA1E5C0BB572">
    <w:name w:val="AFD09793A98247119942DA1E5C0BB572"/>
    <w:rsid w:val="008A2EBA"/>
  </w:style>
  <w:style w:type="paragraph" w:customStyle="1" w:styleId="6E3CDD659EF04F71BB89BD6334389E68">
    <w:name w:val="6E3CDD659EF04F71BB89BD6334389E68"/>
    <w:rsid w:val="008A2EBA"/>
  </w:style>
  <w:style w:type="paragraph" w:customStyle="1" w:styleId="BECBA1C5A35F4D99B62EFF16A68CF7C5">
    <w:name w:val="BECBA1C5A35F4D99B62EFF16A68CF7C5"/>
    <w:rsid w:val="008A2EBA"/>
  </w:style>
  <w:style w:type="paragraph" w:customStyle="1" w:styleId="FB9B8741A4A7434D8DA11B814D864CF2">
    <w:name w:val="FB9B8741A4A7434D8DA11B814D864CF2"/>
    <w:rsid w:val="008A2EBA"/>
  </w:style>
  <w:style w:type="paragraph" w:customStyle="1" w:styleId="88D81F88CCCE4DCE95AB313816DFA464">
    <w:name w:val="88D81F88CCCE4DCE95AB313816DFA464"/>
    <w:rsid w:val="008A2EBA"/>
  </w:style>
  <w:style w:type="paragraph" w:customStyle="1" w:styleId="1175F4DCC9614908B30958A477BFCB92">
    <w:name w:val="1175F4DCC9614908B30958A477BFCB92"/>
    <w:rsid w:val="008A2EBA"/>
  </w:style>
  <w:style w:type="paragraph" w:customStyle="1" w:styleId="3CC9D63736B04F5C9493244783BBD7E0">
    <w:name w:val="3CC9D63736B04F5C9493244783BBD7E0"/>
    <w:rsid w:val="008A2EBA"/>
  </w:style>
  <w:style w:type="paragraph" w:customStyle="1" w:styleId="DAA09B4409C744DF936E955001E9FA94">
    <w:name w:val="DAA09B4409C744DF936E955001E9FA94"/>
    <w:rsid w:val="008A2EBA"/>
  </w:style>
  <w:style w:type="paragraph" w:customStyle="1" w:styleId="D57832AE08C24DB2B392C059434F9DDD">
    <w:name w:val="D57832AE08C24DB2B392C059434F9DDD"/>
    <w:rsid w:val="008A2EBA"/>
  </w:style>
  <w:style w:type="paragraph" w:customStyle="1" w:styleId="0B2D2EBA67C14A51B7B4CC25DFB06EB6">
    <w:name w:val="0B2D2EBA67C14A51B7B4CC25DFB06EB6"/>
    <w:rsid w:val="008A2EBA"/>
  </w:style>
  <w:style w:type="paragraph" w:customStyle="1" w:styleId="8E595ADC021642258A9267D992E993E0">
    <w:name w:val="8E595ADC021642258A9267D992E993E0"/>
    <w:rsid w:val="008A2EBA"/>
  </w:style>
  <w:style w:type="paragraph" w:customStyle="1" w:styleId="A09B0248648D4572AAD2B9A5803B692D">
    <w:name w:val="A09B0248648D4572AAD2B9A5803B692D"/>
    <w:rsid w:val="008A2EBA"/>
  </w:style>
  <w:style w:type="paragraph" w:customStyle="1" w:styleId="63B386E761B641DE813DC23DD00F49E9">
    <w:name w:val="63B386E761B641DE813DC23DD00F49E9"/>
    <w:rsid w:val="008A2EBA"/>
  </w:style>
  <w:style w:type="paragraph" w:customStyle="1" w:styleId="E6F8CDC5EB214E158509BAAC063E31F7">
    <w:name w:val="E6F8CDC5EB214E158509BAAC063E31F7"/>
    <w:rsid w:val="008A2EBA"/>
  </w:style>
  <w:style w:type="paragraph" w:customStyle="1" w:styleId="B1CD64CEED474D1185902D3EBCF433FE">
    <w:name w:val="B1CD64CEED474D1185902D3EBCF433FE"/>
    <w:rsid w:val="008A2EBA"/>
  </w:style>
  <w:style w:type="paragraph" w:customStyle="1" w:styleId="D72E6CF4F76744388A449CA9531048AC">
    <w:name w:val="D72E6CF4F76744388A449CA9531048AC"/>
    <w:rsid w:val="008A2EBA"/>
  </w:style>
  <w:style w:type="paragraph" w:customStyle="1" w:styleId="951701D8E05D453487714EFBF85D34DF">
    <w:name w:val="951701D8E05D453487714EFBF85D34DF"/>
    <w:rsid w:val="008A2EBA"/>
  </w:style>
  <w:style w:type="paragraph" w:customStyle="1" w:styleId="7C5F0546C13E4DE2A212F56FB22EC1C4">
    <w:name w:val="7C5F0546C13E4DE2A212F56FB22EC1C4"/>
    <w:rsid w:val="008A2EBA"/>
  </w:style>
  <w:style w:type="paragraph" w:customStyle="1" w:styleId="FC003D53408340B6802003FC40A1830E">
    <w:name w:val="FC003D53408340B6802003FC40A1830E"/>
    <w:rsid w:val="008A2EBA"/>
  </w:style>
  <w:style w:type="paragraph" w:customStyle="1" w:styleId="F1CCA4DE4CE640BB94F2DFA192FA5798">
    <w:name w:val="F1CCA4DE4CE640BB94F2DFA192FA5798"/>
    <w:rsid w:val="008A2EBA"/>
  </w:style>
  <w:style w:type="paragraph" w:customStyle="1" w:styleId="FCD7B8B00EA548F5A55056461748B51E">
    <w:name w:val="FCD7B8B00EA548F5A55056461748B51E"/>
    <w:rsid w:val="008A2EBA"/>
  </w:style>
  <w:style w:type="paragraph" w:customStyle="1" w:styleId="A3436C9BC84441AA8BB05617CC4C88A9">
    <w:name w:val="A3436C9BC84441AA8BB05617CC4C88A9"/>
    <w:rsid w:val="008A2EBA"/>
  </w:style>
  <w:style w:type="paragraph" w:customStyle="1" w:styleId="350EEEF004034D21AE12B9F4ACE9AB81">
    <w:name w:val="350EEEF004034D21AE12B9F4ACE9AB81"/>
    <w:rsid w:val="008A2EBA"/>
  </w:style>
  <w:style w:type="paragraph" w:customStyle="1" w:styleId="83EB0084A0A1474298D0D42CE368E46D">
    <w:name w:val="83EB0084A0A1474298D0D42CE368E46D"/>
    <w:rsid w:val="008A2EBA"/>
  </w:style>
  <w:style w:type="paragraph" w:customStyle="1" w:styleId="58C286AB4177480E8EDCFB8FD5E61700">
    <w:name w:val="58C286AB4177480E8EDCFB8FD5E61700"/>
    <w:rsid w:val="008A2EBA"/>
  </w:style>
  <w:style w:type="paragraph" w:customStyle="1" w:styleId="F48E0358BD2747DA90D67D1C594904DA">
    <w:name w:val="F48E0358BD2747DA90D67D1C594904DA"/>
    <w:rsid w:val="008A2EBA"/>
  </w:style>
  <w:style w:type="paragraph" w:customStyle="1" w:styleId="CD8FC2B213594F10901623C1D3054CCF">
    <w:name w:val="CD8FC2B213594F10901623C1D3054CCF"/>
    <w:rsid w:val="008A2EBA"/>
  </w:style>
  <w:style w:type="paragraph" w:customStyle="1" w:styleId="C7AADD27AEA24AD19DF1BE7EEADD5A29">
    <w:name w:val="C7AADD27AEA24AD19DF1BE7EEADD5A29"/>
    <w:rsid w:val="008A2EBA"/>
  </w:style>
  <w:style w:type="paragraph" w:customStyle="1" w:styleId="464DE38908A94866AF1C5EBE0B66FE75">
    <w:name w:val="464DE38908A94866AF1C5EBE0B66FE75"/>
    <w:rsid w:val="008A2EBA"/>
  </w:style>
  <w:style w:type="paragraph" w:customStyle="1" w:styleId="BB30134DA73A4733B841C52BE6FB934F">
    <w:name w:val="BB30134DA73A4733B841C52BE6FB934F"/>
    <w:rsid w:val="008A2EBA"/>
  </w:style>
  <w:style w:type="paragraph" w:customStyle="1" w:styleId="0F73E0FDD1A2412797412275229F9C4F">
    <w:name w:val="0F73E0FDD1A2412797412275229F9C4F"/>
    <w:rsid w:val="008A2EBA"/>
  </w:style>
  <w:style w:type="paragraph" w:customStyle="1" w:styleId="769022CCC43B4E1AB78581BE7BAAD62B">
    <w:name w:val="769022CCC43B4E1AB78581BE7BAAD62B"/>
    <w:rsid w:val="008A2EBA"/>
  </w:style>
  <w:style w:type="paragraph" w:customStyle="1" w:styleId="71D24117AD154320B9BDF8CC554E3FB0">
    <w:name w:val="71D24117AD154320B9BDF8CC554E3FB0"/>
    <w:rsid w:val="008A2EBA"/>
  </w:style>
  <w:style w:type="paragraph" w:customStyle="1" w:styleId="57E8C062AD824E88B32C5FCF511A82D1">
    <w:name w:val="57E8C062AD824E88B32C5FCF511A82D1"/>
    <w:rsid w:val="008A2EBA"/>
  </w:style>
  <w:style w:type="paragraph" w:customStyle="1" w:styleId="E1E0D85105794CC1BBCD7F5EBB85466F">
    <w:name w:val="E1E0D85105794CC1BBCD7F5EBB85466F"/>
    <w:rsid w:val="008A2EBA"/>
  </w:style>
  <w:style w:type="paragraph" w:customStyle="1" w:styleId="EE03FAA851934A48BFCBD9CEC32B33EE">
    <w:name w:val="EE03FAA851934A48BFCBD9CEC32B33EE"/>
    <w:rsid w:val="008A2EBA"/>
  </w:style>
  <w:style w:type="paragraph" w:customStyle="1" w:styleId="BE87687DC57941BC8B1FACF19B49FAF9">
    <w:name w:val="BE87687DC57941BC8B1FACF19B49FAF9"/>
    <w:rsid w:val="008A2EBA"/>
  </w:style>
  <w:style w:type="paragraph" w:customStyle="1" w:styleId="00AFFE4B90454DE9B1C02C182CE6A310">
    <w:name w:val="00AFFE4B90454DE9B1C02C182CE6A310"/>
    <w:rsid w:val="008A2EBA"/>
  </w:style>
  <w:style w:type="paragraph" w:customStyle="1" w:styleId="CC14B785891945BFA85466816D7B6632">
    <w:name w:val="CC14B785891945BFA85466816D7B6632"/>
    <w:rsid w:val="008A2EBA"/>
  </w:style>
  <w:style w:type="paragraph" w:customStyle="1" w:styleId="6159A169AC8A436ABDA78DB3BFAE1BCE">
    <w:name w:val="6159A169AC8A436ABDA78DB3BFAE1BCE"/>
    <w:rsid w:val="008A2EBA"/>
  </w:style>
  <w:style w:type="paragraph" w:customStyle="1" w:styleId="CED4824D0EF14C90BA4D9FD37AF7B046">
    <w:name w:val="CED4824D0EF14C90BA4D9FD37AF7B046"/>
    <w:rsid w:val="008A2EBA"/>
  </w:style>
  <w:style w:type="paragraph" w:customStyle="1" w:styleId="61566790CFD14EBA9ED23541121E5271">
    <w:name w:val="61566790CFD14EBA9ED23541121E5271"/>
    <w:rsid w:val="008A2EBA"/>
  </w:style>
  <w:style w:type="paragraph" w:customStyle="1" w:styleId="B3F77C1EC415424BA3B5C51B0127F54E">
    <w:name w:val="B3F77C1EC415424BA3B5C51B0127F54E"/>
    <w:rsid w:val="008A2EBA"/>
  </w:style>
  <w:style w:type="paragraph" w:customStyle="1" w:styleId="CD23092C742647778F1178F76183A3E8">
    <w:name w:val="CD23092C742647778F1178F76183A3E8"/>
    <w:rsid w:val="008A2EBA"/>
  </w:style>
  <w:style w:type="paragraph" w:customStyle="1" w:styleId="CCBA5D4C21734EEDBEB8681CFBEF7F28">
    <w:name w:val="CCBA5D4C21734EEDBEB8681CFBEF7F28"/>
    <w:rsid w:val="008A2EBA"/>
  </w:style>
  <w:style w:type="paragraph" w:customStyle="1" w:styleId="0BE7F3AAFA3B48F990708AED0723CA5D">
    <w:name w:val="0BE7F3AAFA3B48F990708AED0723CA5D"/>
    <w:rsid w:val="008A2EBA"/>
  </w:style>
  <w:style w:type="paragraph" w:customStyle="1" w:styleId="D5F61DD859814FA2A8FA52684C13B7F5">
    <w:name w:val="D5F61DD859814FA2A8FA52684C13B7F5"/>
    <w:rsid w:val="008A2EBA"/>
  </w:style>
  <w:style w:type="paragraph" w:customStyle="1" w:styleId="7F8BBB879BA44665A938094E373C93BE">
    <w:name w:val="7F8BBB879BA44665A938094E373C93BE"/>
    <w:rsid w:val="008A2EBA"/>
  </w:style>
  <w:style w:type="paragraph" w:customStyle="1" w:styleId="AFD3CC3D832F432C910EBA47D06994D1">
    <w:name w:val="AFD3CC3D832F432C910EBA47D06994D1"/>
    <w:rsid w:val="008A2EBA"/>
  </w:style>
  <w:style w:type="paragraph" w:customStyle="1" w:styleId="B98AFFB911AC4213BF8CB13D28D80F1C">
    <w:name w:val="B98AFFB911AC4213BF8CB13D28D80F1C"/>
    <w:rsid w:val="008A2EBA"/>
  </w:style>
  <w:style w:type="paragraph" w:customStyle="1" w:styleId="CF6FE6C8083C4A319FACBCBEA6E33703">
    <w:name w:val="CF6FE6C8083C4A319FACBCBEA6E33703"/>
    <w:rsid w:val="008A2EBA"/>
  </w:style>
  <w:style w:type="paragraph" w:customStyle="1" w:styleId="4009C94400B24F069EF5050F46388A89">
    <w:name w:val="4009C94400B24F069EF5050F46388A89"/>
    <w:rsid w:val="008A2EBA"/>
  </w:style>
  <w:style w:type="paragraph" w:customStyle="1" w:styleId="A2EA01D975784315835C0231974945F7">
    <w:name w:val="A2EA01D975784315835C0231974945F7"/>
    <w:rsid w:val="008A2EBA"/>
  </w:style>
  <w:style w:type="paragraph" w:customStyle="1" w:styleId="0B628FCD9CD7482FA8C12753306BE727">
    <w:name w:val="0B628FCD9CD7482FA8C12753306BE727"/>
    <w:rsid w:val="008A2EBA"/>
  </w:style>
  <w:style w:type="paragraph" w:customStyle="1" w:styleId="A1C4961882DB4CD08D66F868E5212828">
    <w:name w:val="A1C4961882DB4CD08D66F868E5212828"/>
    <w:rsid w:val="008A2EBA"/>
  </w:style>
  <w:style w:type="paragraph" w:customStyle="1" w:styleId="6A6AED60D22F4733A4310F6C1DC711AD">
    <w:name w:val="6A6AED60D22F4733A4310F6C1DC711AD"/>
    <w:rsid w:val="008A2EBA"/>
  </w:style>
  <w:style w:type="paragraph" w:customStyle="1" w:styleId="0D9D9B7F46434F85BF7909E5C9C41671">
    <w:name w:val="0D9D9B7F46434F85BF7909E5C9C41671"/>
    <w:rsid w:val="008A2EBA"/>
  </w:style>
  <w:style w:type="paragraph" w:customStyle="1" w:styleId="A75D6631C4DF415EB114915A64DF2A2B">
    <w:name w:val="A75D6631C4DF415EB114915A64DF2A2B"/>
    <w:rsid w:val="008A2EBA"/>
  </w:style>
  <w:style w:type="paragraph" w:customStyle="1" w:styleId="3751881296AB4E039D9D22A634E9BE5F">
    <w:name w:val="3751881296AB4E039D9D22A634E9BE5F"/>
    <w:rsid w:val="008A2EBA"/>
  </w:style>
  <w:style w:type="paragraph" w:customStyle="1" w:styleId="F8CC17EC0EDB4BB1B7DA318F4B3BF14C">
    <w:name w:val="F8CC17EC0EDB4BB1B7DA318F4B3BF14C"/>
    <w:rsid w:val="008A2EBA"/>
  </w:style>
  <w:style w:type="paragraph" w:customStyle="1" w:styleId="43EAB43485824B539679A0535EB471DC">
    <w:name w:val="43EAB43485824B539679A0535EB471DC"/>
    <w:rsid w:val="008A2EBA"/>
  </w:style>
  <w:style w:type="paragraph" w:customStyle="1" w:styleId="68962D95BADD4C13A6D6EF08CF135BE7">
    <w:name w:val="68962D95BADD4C13A6D6EF08CF135BE7"/>
    <w:rsid w:val="008A2EBA"/>
  </w:style>
  <w:style w:type="paragraph" w:customStyle="1" w:styleId="3E3509ECBD2E4CC086795B9979B354E6">
    <w:name w:val="3E3509ECBD2E4CC086795B9979B354E6"/>
    <w:rsid w:val="008A2EBA"/>
  </w:style>
  <w:style w:type="paragraph" w:customStyle="1" w:styleId="7200938182F14AB38E3173ACACB961B3">
    <w:name w:val="7200938182F14AB38E3173ACACB961B3"/>
    <w:rsid w:val="008A2EBA"/>
  </w:style>
  <w:style w:type="paragraph" w:customStyle="1" w:styleId="9C1FA4657F9D48528B55315319644957">
    <w:name w:val="9C1FA4657F9D48528B55315319644957"/>
    <w:rsid w:val="008A2EBA"/>
  </w:style>
  <w:style w:type="paragraph" w:customStyle="1" w:styleId="518C665F36CB48ABADFD9420CBE8D016">
    <w:name w:val="518C665F36CB48ABADFD9420CBE8D016"/>
    <w:rsid w:val="008A2EBA"/>
  </w:style>
  <w:style w:type="paragraph" w:customStyle="1" w:styleId="05E3A54545004C3CB20E50DE3C5227EE">
    <w:name w:val="05E3A54545004C3CB20E50DE3C5227EE"/>
    <w:rsid w:val="008A2EBA"/>
  </w:style>
  <w:style w:type="paragraph" w:customStyle="1" w:styleId="17F80995F6664348BE321CFE49E27988">
    <w:name w:val="17F80995F6664348BE321CFE49E27988"/>
    <w:rsid w:val="008A2EBA"/>
  </w:style>
  <w:style w:type="paragraph" w:customStyle="1" w:styleId="410D0157608049F68D197A007BB5B277">
    <w:name w:val="410D0157608049F68D197A007BB5B277"/>
    <w:rsid w:val="008A2EBA"/>
  </w:style>
  <w:style w:type="paragraph" w:customStyle="1" w:styleId="DC5CC160E4BD453CB6F122560B9BC0EC">
    <w:name w:val="DC5CC160E4BD453CB6F122560B9BC0EC"/>
    <w:rsid w:val="008A2EBA"/>
  </w:style>
  <w:style w:type="paragraph" w:customStyle="1" w:styleId="ED352F9C1C7E480B8E4AB9EB98635658">
    <w:name w:val="ED352F9C1C7E480B8E4AB9EB98635658"/>
    <w:rsid w:val="008A2EBA"/>
  </w:style>
  <w:style w:type="paragraph" w:customStyle="1" w:styleId="B135BE0066F94402A8BEF9DB5C040557">
    <w:name w:val="B135BE0066F94402A8BEF9DB5C040557"/>
    <w:rsid w:val="008A2EBA"/>
  </w:style>
  <w:style w:type="paragraph" w:customStyle="1" w:styleId="497608E4DA2649399C51C56A5607C1C9">
    <w:name w:val="497608E4DA2649399C51C56A5607C1C9"/>
    <w:rsid w:val="008A2EBA"/>
  </w:style>
  <w:style w:type="paragraph" w:customStyle="1" w:styleId="AB4086F8AC374FCAA10C4744D789965B">
    <w:name w:val="AB4086F8AC374FCAA10C4744D789965B"/>
    <w:rsid w:val="008A2EBA"/>
  </w:style>
  <w:style w:type="paragraph" w:customStyle="1" w:styleId="7935BADD0244414CA36B50E602D8FD7F">
    <w:name w:val="7935BADD0244414CA36B50E602D8FD7F"/>
    <w:rsid w:val="008A2EBA"/>
  </w:style>
  <w:style w:type="paragraph" w:customStyle="1" w:styleId="B70BFC47B8CC405D9637A62992D6E0B6">
    <w:name w:val="B70BFC47B8CC405D9637A62992D6E0B6"/>
    <w:rsid w:val="008A2EBA"/>
  </w:style>
  <w:style w:type="paragraph" w:customStyle="1" w:styleId="98B529DA7B2049C2A09B954B90DE82FD">
    <w:name w:val="98B529DA7B2049C2A09B954B90DE82FD"/>
    <w:rsid w:val="008A2EBA"/>
  </w:style>
  <w:style w:type="paragraph" w:customStyle="1" w:styleId="29DA591192AE452280653D2E91D1E416">
    <w:name w:val="29DA591192AE452280653D2E91D1E416"/>
    <w:rsid w:val="008A2EBA"/>
  </w:style>
  <w:style w:type="paragraph" w:customStyle="1" w:styleId="C784CB4E6AB543E0BB10D03AF5F43492">
    <w:name w:val="C784CB4E6AB543E0BB10D03AF5F43492"/>
    <w:rsid w:val="008A2EBA"/>
  </w:style>
  <w:style w:type="paragraph" w:customStyle="1" w:styleId="72CDCE4A1C4E4C2394FA7FE9A9474BC0">
    <w:name w:val="72CDCE4A1C4E4C2394FA7FE9A9474BC0"/>
    <w:rsid w:val="008A2EBA"/>
  </w:style>
  <w:style w:type="paragraph" w:customStyle="1" w:styleId="CC14A8AC63F943179B874B691E53D357">
    <w:name w:val="CC14A8AC63F943179B874B691E53D357"/>
    <w:rsid w:val="008A2EBA"/>
  </w:style>
  <w:style w:type="paragraph" w:customStyle="1" w:styleId="A21E6D904A5741478CE99312CA0F5CAB">
    <w:name w:val="A21E6D904A5741478CE99312CA0F5CAB"/>
    <w:rsid w:val="008A2EBA"/>
  </w:style>
  <w:style w:type="paragraph" w:customStyle="1" w:styleId="B9724BAAEF044BF8B89AAA6A89FBD7C4">
    <w:name w:val="B9724BAAEF044BF8B89AAA6A89FBD7C4"/>
    <w:rsid w:val="008A2EBA"/>
  </w:style>
  <w:style w:type="paragraph" w:customStyle="1" w:styleId="038597BBB75F4D839C91B51C1468346C">
    <w:name w:val="038597BBB75F4D839C91B51C1468346C"/>
    <w:rsid w:val="008A2EBA"/>
  </w:style>
  <w:style w:type="paragraph" w:customStyle="1" w:styleId="60AE800C6AC440088B7A1A97B7FC6F3D">
    <w:name w:val="60AE800C6AC440088B7A1A97B7FC6F3D"/>
    <w:rsid w:val="008A2EBA"/>
  </w:style>
  <w:style w:type="paragraph" w:customStyle="1" w:styleId="C34F23F6243940F2B96F413943CCBA8E">
    <w:name w:val="C34F23F6243940F2B96F413943CCBA8E"/>
    <w:rsid w:val="008A2EBA"/>
  </w:style>
  <w:style w:type="paragraph" w:customStyle="1" w:styleId="92AB66D9B14A4EA1A14C2CFC7477F370">
    <w:name w:val="92AB66D9B14A4EA1A14C2CFC7477F370"/>
    <w:rsid w:val="008A2EBA"/>
  </w:style>
  <w:style w:type="paragraph" w:customStyle="1" w:styleId="E51C881B618B41AD904161400231A28C">
    <w:name w:val="E51C881B618B41AD904161400231A28C"/>
    <w:rsid w:val="008A2EBA"/>
  </w:style>
  <w:style w:type="paragraph" w:customStyle="1" w:styleId="7931EE75D34647DF8325D2E7AFA310F9">
    <w:name w:val="7931EE75D34647DF8325D2E7AFA310F9"/>
    <w:rsid w:val="008A2EBA"/>
  </w:style>
  <w:style w:type="paragraph" w:customStyle="1" w:styleId="D55B8F419021480B8A9BE9945E057CD6">
    <w:name w:val="D55B8F419021480B8A9BE9945E057CD6"/>
    <w:rsid w:val="008A2EBA"/>
  </w:style>
  <w:style w:type="paragraph" w:customStyle="1" w:styleId="A9D6B7FE9B9549D5A144EE2DC1B37A53">
    <w:name w:val="A9D6B7FE9B9549D5A144EE2DC1B37A53"/>
    <w:rsid w:val="008A2EBA"/>
  </w:style>
  <w:style w:type="paragraph" w:customStyle="1" w:styleId="72FD27C4AD684CFFA4B5E94D72304E24">
    <w:name w:val="72FD27C4AD684CFFA4B5E94D72304E24"/>
    <w:rsid w:val="008A2EBA"/>
  </w:style>
  <w:style w:type="paragraph" w:customStyle="1" w:styleId="CA8A5F571CD9413E8A1646913936C0E3">
    <w:name w:val="CA8A5F571CD9413E8A1646913936C0E3"/>
    <w:rsid w:val="008A2EBA"/>
  </w:style>
  <w:style w:type="paragraph" w:customStyle="1" w:styleId="10FA61F91C4E425EA05026A08771AE60">
    <w:name w:val="10FA61F91C4E425EA05026A08771AE60"/>
    <w:rsid w:val="008A2EBA"/>
  </w:style>
  <w:style w:type="paragraph" w:customStyle="1" w:styleId="ECF6DDEA57504F81BC4B97DACE2AA336">
    <w:name w:val="ECF6DDEA57504F81BC4B97DACE2AA336"/>
    <w:rsid w:val="008A2EBA"/>
  </w:style>
  <w:style w:type="paragraph" w:customStyle="1" w:styleId="D3A6071C7B6742CCABF096A0F3B8C4CC">
    <w:name w:val="D3A6071C7B6742CCABF096A0F3B8C4CC"/>
    <w:rsid w:val="008A2EBA"/>
  </w:style>
  <w:style w:type="paragraph" w:customStyle="1" w:styleId="983DF532CD05478FB9759AF3B32EB37B">
    <w:name w:val="983DF532CD05478FB9759AF3B32EB37B"/>
    <w:rsid w:val="008A2EBA"/>
  </w:style>
  <w:style w:type="paragraph" w:customStyle="1" w:styleId="CF65C3A984F0450C9FC2A772439C6EE5">
    <w:name w:val="CF65C3A984F0450C9FC2A772439C6EE5"/>
    <w:rsid w:val="008A2EBA"/>
  </w:style>
  <w:style w:type="paragraph" w:customStyle="1" w:styleId="904F0E36A60E44FBA93560B786785B68">
    <w:name w:val="904F0E36A60E44FBA93560B786785B68"/>
    <w:rsid w:val="008A2EBA"/>
  </w:style>
  <w:style w:type="paragraph" w:customStyle="1" w:styleId="9857EC05C3E447E8AE6F0CCE8A8E866E">
    <w:name w:val="9857EC05C3E447E8AE6F0CCE8A8E866E"/>
    <w:rsid w:val="008A2EBA"/>
  </w:style>
  <w:style w:type="paragraph" w:customStyle="1" w:styleId="C54A510EA4B94AEEADDF44ECD2075CDF">
    <w:name w:val="C54A510EA4B94AEEADDF44ECD2075CDF"/>
    <w:rsid w:val="008A2EBA"/>
  </w:style>
  <w:style w:type="paragraph" w:customStyle="1" w:styleId="B3449CE6D30B4543B86657C75E8C0311">
    <w:name w:val="B3449CE6D30B4543B86657C75E8C0311"/>
    <w:rsid w:val="008A2EBA"/>
  </w:style>
  <w:style w:type="paragraph" w:customStyle="1" w:styleId="BE8BACE437F24C0BB0801BC976B4C17E">
    <w:name w:val="BE8BACE437F24C0BB0801BC976B4C17E"/>
    <w:rsid w:val="008A2EBA"/>
  </w:style>
  <w:style w:type="paragraph" w:customStyle="1" w:styleId="8393B26905644B8E9C1776076B9277DB">
    <w:name w:val="8393B26905644B8E9C1776076B9277DB"/>
    <w:rsid w:val="008A2EBA"/>
  </w:style>
  <w:style w:type="paragraph" w:customStyle="1" w:styleId="93237D3160E344889462110AAABC3EC1">
    <w:name w:val="93237D3160E344889462110AAABC3EC1"/>
    <w:rsid w:val="008A2EBA"/>
  </w:style>
  <w:style w:type="paragraph" w:customStyle="1" w:styleId="B3432BD6939849A3BD4EE33A975BD05E">
    <w:name w:val="B3432BD6939849A3BD4EE33A975BD05E"/>
    <w:rsid w:val="008A2EBA"/>
  </w:style>
  <w:style w:type="paragraph" w:customStyle="1" w:styleId="EC671ED7E5614D7DA03269AE8F36A262">
    <w:name w:val="EC671ED7E5614D7DA03269AE8F36A262"/>
    <w:rsid w:val="008A2EBA"/>
  </w:style>
  <w:style w:type="paragraph" w:customStyle="1" w:styleId="D103E605A199480489E70FECF046BEA1">
    <w:name w:val="D103E605A199480489E70FECF046BEA1"/>
    <w:rsid w:val="008A2EBA"/>
  </w:style>
  <w:style w:type="paragraph" w:customStyle="1" w:styleId="80331778E2FB4FE0B45F5E660233A378">
    <w:name w:val="80331778E2FB4FE0B45F5E660233A378"/>
    <w:rsid w:val="008A2EBA"/>
  </w:style>
  <w:style w:type="paragraph" w:customStyle="1" w:styleId="D395C6F982784849AB0ECCE65CF2D4F2">
    <w:name w:val="D395C6F982784849AB0ECCE65CF2D4F2"/>
    <w:rsid w:val="008A2EBA"/>
  </w:style>
  <w:style w:type="paragraph" w:customStyle="1" w:styleId="02F8C105DE5B45E4A0D2C3338BF64885">
    <w:name w:val="02F8C105DE5B45E4A0D2C3338BF64885"/>
    <w:rsid w:val="008A2EBA"/>
  </w:style>
  <w:style w:type="paragraph" w:customStyle="1" w:styleId="6991586AEF6746CC87837D0AA0EA46DB">
    <w:name w:val="6991586AEF6746CC87837D0AA0EA46DB"/>
    <w:rsid w:val="008A2EBA"/>
  </w:style>
  <w:style w:type="paragraph" w:customStyle="1" w:styleId="C023D90595AC4583ACF3589D0373C547">
    <w:name w:val="C023D90595AC4583ACF3589D0373C547"/>
    <w:rsid w:val="008A2EBA"/>
  </w:style>
  <w:style w:type="paragraph" w:customStyle="1" w:styleId="36EEA09E94A847C3A7FCFBB55861B008">
    <w:name w:val="36EEA09E94A847C3A7FCFBB55861B008"/>
    <w:rsid w:val="008A2EBA"/>
  </w:style>
  <w:style w:type="paragraph" w:customStyle="1" w:styleId="F4AA62CE24924704A1A36ABC83D9D876">
    <w:name w:val="F4AA62CE24924704A1A36ABC83D9D876"/>
    <w:rsid w:val="008A2EBA"/>
  </w:style>
  <w:style w:type="paragraph" w:customStyle="1" w:styleId="AADF5D0D28714ED793B86E2031DEAA5F">
    <w:name w:val="AADF5D0D28714ED793B86E2031DEAA5F"/>
    <w:rsid w:val="008A2EBA"/>
  </w:style>
  <w:style w:type="paragraph" w:customStyle="1" w:styleId="A0E21491EFEA4B4DAE6F0D6535A8AA48">
    <w:name w:val="A0E21491EFEA4B4DAE6F0D6535A8AA48"/>
    <w:rsid w:val="008A2EBA"/>
  </w:style>
  <w:style w:type="paragraph" w:customStyle="1" w:styleId="41DADA828D934EE08C2DBD23AA7073AE">
    <w:name w:val="41DADA828D934EE08C2DBD23AA7073AE"/>
    <w:rsid w:val="008A2EBA"/>
  </w:style>
  <w:style w:type="paragraph" w:customStyle="1" w:styleId="94EFFA5292EF40499E0ED1A66C79831B">
    <w:name w:val="94EFFA5292EF40499E0ED1A66C79831B"/>
    <w:rsid w:val="008A2EBA"/>
  </w:style>
  <w:style w:type="paragraph" w:customStyle="1" w:styleId="F748B81AA639412CAA50F789ACF1E45D">
    <w:name w:val="F748B81AA639412CAA50F789ACF1E45D"/>
    <w:rsid w:val="008A2EBA"/>
  </w:style>
  <w:style w:type="paragraph" w:customStyle="1" w:styleId="32872F40B6D24D5484A5F89811D8ED67">
    <w:name w:val="32872F40B6D24D5484A5F89811D8ED67"/>
    <w:rsid w:val="008A2EBA"/>
  </w:style>
  <w:style w:type="paragraph" w:customStyle="1" w:styleId="212C9C6535554F61943F1EC692ED349B">
    <w:name w:val="212C9C6535554F61943F1EC692ED349B"/>
    <w:rsid w:val="008A2EBA"/>
  </w:style>
  <w:style w:type="paragraph" w:customStyle="1" w:styleId="360CF410229E49FBBC3D2009D3713CD0">
    <w:name w:val="360CF410229E49FBBC3D2009D3713CD0"/>
    <w:rsid w:val="008A2EBA"/>
  </w:style>
  <w:style w:type="paragraph" w:customStyle="1" w:styleId="A1B3F57899764C4D8824649C7400F81A">
    <w:name w:val="A1B3F57899764C4D8824649C7400F81A"/>
    <w:rsid w:val="008A2EBA"/>
  </w:style>
  <w:style w:type="paragraph" w:customStyle="1" w:styleId="2111C1E815BD41768FE7478F8F4915E1">
    <w:name w:val="2111C1E815BD41768FE7478F8F4915E1"/>
    <w:rsid w:val="008A2EBA"/>
  </w:style>
  <w:style w:type="paragraph" w:customStyle="1" w:styleId="B10A5785997744C094A73D0F77C98559">
    <w:name w:val="B10A5785997744C094A73D0F77C98559"/>
    <w:rsid w:val="008A2EBA"/>
  </w:style>
  <w:style w:type="paragraph" w:customStyle="1" w:styleId="9004A5193B11486CB936949EF9171C03">
    <w:name w:val="9004A5193B11486CB936949EF9171C03"/>
    <w:rsid w:val="008A2EBA"/>
  </w:style>
  <w:style w:type="paragraph" w:customStyle="1" w:styleId="CC82716B6E1F4DB2B3756CED19B1E599">
    <w:name w:val="CC82716B6E1F4DB2B3756CED19B1E599"/>
    <w:rsid w:val="008A2EBA"/>
  </w:style>
  <w:style w:type="paragraph" w:customStyle="1" w:styleId="40A26FB6AEEE4B34B90E416097ACE93A">
    <w:name w:val="40A26FB6AEEE4B34B90E416097ACE93A"/>
    <w:rsid w:val="008A2EBA"/>
  </w:style>
  <w:style w:type="paragraph" w:customStyle="1" w:styleId="FD17685340A64CAE99BFC8270EB5008F">
    <w:name w:val="FD17685340A64CAE99BFC8270EB5008F"/>
    <w:rsid w:val="008A2EBA"/>
  </w:style>
  <w:style w:type="paragraph" w:customStyle="1" w:styleId="02E169F14D854BC5A7B535D976025C78">
    <w:name w:val="02E169F14D854BC5A7B535D976025C78"/>
    <w:rsid w:val="008A2EBA"/>
  </w:style>
  <w:style w:type="paragraph" w:customStyle="1" w:styleId="D3A6FE3C0F4647ACA83C76333B0F5471">
    <w:name w:val="D3A6FE3C0F4647ACA83C76333B0F5471"/>
    <w:rsid w:val="008A2EBA"/>
  </w:style>
  <w:style w:type="paragraph" w:customStyle="1" w:styleId="8B9DC82AF28748728F3A2338DEF5CFE0">
    <w:name w:val="8B9DC82AF28748728F3A2338DEF5CFE0"/>
    <w:rsid w:val="008A2EBA"/>
  </w:style>
  <w:style w:type="paragraph" w:customStyle="1" w:styleId="6B940B6E8D644933A1A701CA46052699">
    <w:name w:val="6B940B6E8D644933A1A701CA46052699"/>
    <w:rsid w:val="008A2EBA"/>
  </w:style>
  <w:style w:type="paragraph" w:customStyle="1" w:styleId="55D9F4E6923A43838033C336580A1525">
    <w:name w:val="55D9F4E6923A43838033C336580A1525"/>
    <w:rsid w:val="008A2EBA"/>
  </w:style>
  <w:style w:type="paragraph" w:customStyle="1" w:styleId="8FC0BB2AB95448E4A684C7BCB51BB5FA">
    <w:name w:val="8FC0BB2AB95448E4A684C7BCB51BB5FA"/>
    <w:rsid w:val="008A2EBA"/>
  </w:style>
  <w:style w:type="paragraph" w:customStyle="1" w:styleId="99838CC0652342FBBD1267D49CEF88F3">
    <w:name w:val="99838CC0652342FBBD1267D49CEF88F3"/>
    <w:rsid w:val="008A2EBA"/>
  </w:style>
  <w:style w:type="paragraph" w:customStyle="1" w:styleId="B62EDCF7A0654E0DB874AC18E40ADA20">
    <w:name w:val="B62EDCF7A0654E0DB874AC18E40ADA20"/>
    <w:rsid w:val="008A2EBA"/>
  </w:style>
  <w:style w:type="paragraph" w:customStyle="1" w:styleId="918173630BCE462593A688D081D58220">
    <w:name w:val="918173630BCE462593A688D081D58220"/>
    <w:rsid w:val="008A2EBA"/>
  </w:style>
  <w:style w:type="paragraph" w:customStyle="1" w:styleId="876F2EF7E35349169BD73569E4539D8E">
    <w:name w:val="876F2EF7E35349169BD73569E4539D8E"/>
    <w:rsid w:val="008A2EBA"/>
  </w:style>
  <w:style w:type="paragraph" w:customStyle="1" w:styleId="3A52DE2996EF47619E4A13892FBF781D">
    <w:name w:val="3A52DE2996EF47619E4A13892FBF781D"/>
    <w:rsid w:val="008A2EBA"/>
  </w:style>
  <w:style w:type="paragraph" w:customStyle="1" w:styleId="5644517964384D45B4B76E36CFD16138">
    <w:name w:val="5644517964384D45B4B76E36CFD16138"/>
    <w:rsid w:val="008A2EBA"/>
  </w:style>
  <w:style w:type="paragraph" w:customStyle="1" w:styleId="41230A8A93D9480CB6513C899B2F7A60">
    <w:name w:val="41230A8A93D9480CB6513C899B2F7A60"/>
    <w:rsid w:val="008A2EBA"/>
  </w:style>
  <w:style w:type="paragraph" w:customStyle="1" w:styleId="EB6568F7404B4638B923C0F7B41F1D91">
    <w:name w:val="EB6568F7404B4638B923C0F7B41F1D91"/>
    <w:rsid w:val="008A2EBA"/>
  </w:style>
  <w:style w:type="paragraph" w:customStyle="1" w:styleId="B6EC3C3A693D4F1D9DF8D1481F9F2DE8">
    <w:name w:val="B6EC3C3A693D4F1D9DF8D1481F9F2DE8"/>
    <w:rsid w:val="008A2EBA"/>
  </w:style>
  <w:style w:type="paragraph" w:customStyle="1" w:styleId="6EB713F8A8F34DB0AA4A7B9365F63612">
    <w:name w:val="6EB713F8A8F34DB0AA4A7B9365F63612"/>
    <w:rsid w:val="008A2EBA"/>
  </w:style>
  <w:style w:type="paragraph" w:customStyle="1" w:styleId="4C37C5A80C0E407D922CC1563568E53C">
    <w:name w:val="4C37C5A80C0E407D922CC1563568E53C"/>
    <w:rsid w:val="008A2EBA"/>
  </w:style>
  <w:style w:type="paragraph" w:customStyle="1" w:styleId="78C0E164D2E94F949FEE409C9253BF04">
    <w:name w:val="78C0E164D2E94F949FEE409C9253BF04"/>
    <w:rsid w:val="008A2EBA"/>
  </w:style>
  <w:style w:type="paragraph" w:customStyle="1" w:styleId="CBA228298839447E8E1AEE33EADC9A5E">
    <w:name w:val="CBA228298839447E8E1AEE33EADC9A5E"/>
    <w:rsid w:val="008A2EBA"/>
  </w:style>
  <w:style w:type="paragraph" w:customStyle="1" w:styleId="5249E1C676454876A29F29ACFDF46D6B">
    <w:name w:val="5249E1C676454876A29F29ACFDF46D6B"/>
    <w:rsid w:val="008A2EBA"/>
  </w:style>
  <w:style w:type="paragraph" w:customStyle="1" w:styleId="7D5408CC51894CF9820E9F06365821CC">
    <w:name w:val="7D5408CC51894CF9820E9F06365821CC"/>
    <w:rsid w:val="008A2EBA"/>
  </w:style>
  <w:style w:type="paragraph" w:customStyle="1" w:styleId="EA0E416584FF41E2848584389D7FC959">
    <w:name w:val="EA0E416584FF41E2848584389D7FC959"/>
    <w:rsid w:val="008A2EBA"/>
  </w:style>
  <w:style w:type="paragraph" w:customStyle="1" w:styleId="17569B9D135D425EBF49DE3804B7AB62">
    <w:name w:val="17569B9D135D425EBF49DE3804B7AB62"/>
    <w:rsid w:val="008A2EBA"/>
  </w:style>
  <w:style w:type="paragraph" w:customStyle="1" w:styleId="7F42294246DD4A5F92F3A14BD5EFCB12">
    <w:name w:val="7F42294246DD4A5F92F3A14BD5EFCB12"/>
    <w:rsid w:val="008A2EBA"/>
  </w:style>
  <w:style w:type="paragraph" w:customStyle="1" w:styleId="4E38D9DBE75B4402B6BC691EFCDC0CBF">
    <w:name w:val="4E38D9DBE75B4402B6BC691EFCDC0CBF"/>
    <w:rsid w:val="008A2EBA"/>
  </w:style>
  <w:style w:type="paragraph" w:customStyle="1" w:styleId="A7A2340009FF42D592EABA0C66294765">
    <w:name w:val="A7A2340009FF42D592EABA0C66294765"/>
    <w:rsid w:val="008A2EBA"/>
  </w:style>
  <w:style w:type="paragraph" w:customStyle="1" w:styleId="0AFF50D199884734AE955F66C6FFA471">
    <w:name w:val="0AFF50D199884734AE955F66C6FFA471"/>
    <w:rsid w:val="008A2EBA"/>
  </w:style>
  <w:style w:type="paragraph" w:customStyle="1" w:styleId="45EB5CF4A02649E883BCBF62ADAAEB8D">
    <w:name w:val="45EB5CF4A02649E883BCBF62ADAAEB8D"/>
    <w:rsid w:val="008A2EBA"/>
  </w:style>
  <w:style w:type="paragraph" w:customStyle="1" w:styleId="3877C7BE6AD94BBEA95C6E3E6DBF5418">
    <w:name w:val="3877C7BE6AD94BBEA95C6E3E6DBF5418"/>
    <w:rsid w:val="008A2EBA"/>
  </w:style>
  <w:style w:type="paragraph" w:customStyle="1" w:styleId="5AA8A87C90B7416881AE8CAA3569DFCD">
    <w:name w:val="5AA8A87C90B7416881AE8CAA3569DFCD"/>
    <w:rsid w:val="008A2EBA"/>
  </w:style>
  <w:style w:type="paragraph" w:customStyle="1" w:styleId="5E87DE39A57A44BF82BF0316F1815CA8">
    <w:name w:val="5E87DE39A57A44BF82BF0316F1815CA8"/>
    <w:rsid w:val="008A2EBA"/>
  </w:style>
  <w:style w:type="paragraph" w:customStyle="1" w:styleId="D069023E8E674E40B1822F79D1A98CBE">
    <w:name w:val="D069023E8E674E40B1822F79D1A98CBE"/>
    <w:rsid w:val="008A2EBA"/>
  </w:style>
  <w:style w:type="paragraph" w:customStyle="1" w:styleId="72D252E45E3D40888530A7014792A960">
    <w:name w:val="72D252E45E3D40888530A7014792A960"/>
    <w:rsid w:val="008A2EBA"/>
  </w:style>
  <w:style w:type="paragraph" w:customStyle="1" w:styleId="59967A15449B4E548B5DE3510BC93CA8">
    <w:name w:val="59967A15449B4E548B5DE3510BC93CA8"/>
    <w:rsid w:val="008A2EBA"/>
  </w:style>
  <w:style w:type="paragraph" w:customStyle="1" w:styleId="AB864FD3342342F4AD889759A2D68E15">
    <w:name w:val="AB864FD3342342F4AD889759A2D68E15"/>
    <w:rsid w:val="008A2EBA"/>
  </w:style>
  <w:style w:type="paragraph" w:customStyle="1" w:styleId="8F1A95FF31ED47D0965AA53E6AB1E9D1">
    <w:name w:val="8F1A95FF31ED47D0965AA53E6AB1E9D1"/>
    <w:rsid w:val="008A2EBA"/>
  </w:style>
  <w:style w:type="paragraph" w:customStyle="1" w:styleId="7E53AC9547C1492781F7349AC9BF6E54">
    <w:name w:val="7E53AC9547C1492781F7349AC9BF6E54"/>
    <w:rsid w:val="008A2EBA"/>
  </w:style>
  <w:style w:type="paragraph" w:customStyle="1" w:styleId="A457AFBEF5414BF08DE15EC778708F8F">
    <w:name w:val="A457AFBEF5414BF08DE15EC778708F8F"/>
    <w:rsid w:val="008A2EBA"/>
  </w:style>
  <w:style w:type="paragraph" w:customStyle="1" w:styleId="53436F63153D4AA3A5B74B397BE78694">
    <w:name w:val="53436F63153D4AA3A5B74B397BE78694"/>
    <w:rsid w:val="008A2EBA"/>
  </w:style>
  <w:style w:type="paragraph" w:customStyle="1" w:styleId="D2B979208115441288109A4038C0A716">
    <w:name w:val="D2B979208115441288109A4038C0A716"/>
    <w:rsid w:val="008A2EBA"/>
  </w:style>
  <w:style w:type="paragraph" w:customStyle="1" w:styleId="4CD7FF26D99C4746939B11087E628D7B">
    <w:name w:val="4CD7FF26D99C4746939B11087E628D7B"/>
    <w:rsid w:val="008A2EBA"/>
  </w:style>
  <w:style w:type="paragraph" w:customStyle="1" w:styleId="CB59A422644E472E97853772EA21A2D9">
    <w:name w:val="CB59A422644E472E97853772EA21A2D9"/>
    <w:rsid w:val="008A2EBA"/>
  </w:style>
  <w:style w:type="paragraph" w:customStyle="1" w:styleId="5B9FD35CE5BD4C879312B988E1BB7367">
    <w:name w:val="5B9FD35CE5BD4C879312B988E1BB7367"/>
    <w:rsid w:val="008A2EBA"/>
  </w:style>
  <w:style w:type="paragraph" w:customStyle="1" w:styleId="407C01D85D3242949CB081D3B89108CF">
    <w:name w:val="407C01D85D3242949CB081D3B89108CF"/>
    <w:rsid w:val="008A2EBA"/>
  </w:style>
  <w:style w:type="paragraph" w:customStyle="1" w:styleId="E08ED60D280F462C87BDE41F7EAC071D">
    <w:name w:val="E08ED60D280F462C87BDE41F7EAC071D"/>
    <w:rsid w:val="008A2EBA"/>
  </w:style>
  <w:style w:type="paragraph" w:customStyle="1" w:styleId="F509B08AC1E442D7A42DB0C6A050CC0B">
    <w:name w:val="F509B08AC1E442D7A42DB0C6A050CC0B"/>
    <w:rsid w:val="008A2EBA"/>
  </w:style>
  <w:style w:type="paragraph" w:customStyle="1" w:styleId="0B42A782C1E047729A9E8A77FF6ADF45">
    <w:name w:val="0B42A782C1E047729A9E8A77FF6ADF45"/>
    <w:rsid w:val="008A2EBA"/>
  </w:style>
  <w:style w:type="paragraph" w:customStyle="1" w:styleId="2C30681D9FDA422D943B36F1459DCFCE">
    <w:name w:val="2C30681D9FDA422D943B36F1459DCFCE"/>
    <w:rsid w:val="008A2EBA"/>
  </w:style>
  <w:style w:type="paragraph" w:customStyle="1" w:styleId="09789F57119F49C9BBA627907AE9F4C2">
    <w:name w:val="09789F57119F49C9BBA627907AE9F4C2"/>
    <w:rsid w:val="008A2EBA"/>
  </w:style>
  <w:style w:type="paragraph" w:customStyle="1" w:styleId="285BF8C1D0B64DC780E706CB4FCD8685">
    <w:name w:val="285BF8C1D0B64DC780E706CB4FCD8685"/>
    <w:rsid w:val="008A2EBA"/>
  </w:style>
  <w:style w:type="paragraph" w:customStyle="1" w:styleId="C5352229E095440DBDC1B4C4D9CF8B5A">
    <w:name w:val="C5352229E095440DBDC1B4C4D9CF8B5A"/>
    <w:rsid w:val="008A2EBA"/>
  </w:style>
  <w:style w:type="paragraph" w:customStyle="1" w:styleId="2A5D2F8E67A247BE9914BDC6EC98EAF3">
    <w:name w:val="2A5D2F8E67A247BE9914BDC6EC98EAF3"/>
    <w:rsid w:val="008A2EBA"/>
  </w:style>
  <w:style w:type="paragraph" w:customStyle="1" w:styleId="64C4B1FA5349463989197127E9557544">
    <w:name w:val="64C4B1FA5349463989197127E9557544"/>
    <w:rsid w:val="008A2EBA"/>
  </w:style>
  <w:style w:type="paragraph" w:customStyle="1" w:styleId="39218DE547334D12BA4D28B3216A06A5">
    <w:name w:val="39218DE547334D12BA4D28B3216A06A5"/>
    <w:rsid w:val="008A2EBA"/>
  </w:style>
  <w:style w:type="paragraph" w:customStyle="1" w:styleId="DA73B1B7D4E44FA5852FD1525EBE7007">
    <w:name w:val="DA73B1B7D4E44FA5852FD1525EBE7007"/>
    <w:rsid w:val="008A2EBA"/>
  </w:style>
  <w:style w:type="paragraph" w:customStyle="1" w:styleId="B074C94A83764CE4891B46DE7D0E4FCB">
    <w:name w:val="B074C94A83764CE4891B46DE7D0E4FCB"/>
    <w:rsid w:val="008A2EBA"/>
  </w:style>
  <w:style w:type="paragraph" w:customStyle="1" w:styleId="17C89308F1814A34A857C814F500FB24">
    <w:name w:val="17C89308F1814A34A857C814F500FB24"/>
    <w:rsid w:val="008A2EBA"/>
  </w:style>
  <w:style w:type="paragraph" w:customStyle="1" w:styleId="AD83A9F3FA0046C4AC4B03BDCB6BF130">
    <w:name w:val="AD83A9F3FA0046C4AC4B03BDCB6BF130"/>
    <w:rsid w:val="008A2EBA"/>
  </w:style>
  <w:style w:type="paragraph" w:customStyle="1" w:styleId="CC3265C70F2448948C15E9F5E5AE1CBF">
    <w:name w:val="CC3265C70F2448948C15E9F5E5AE1CBF"/>
    <w:rsid w:val="008A2EBA"/>
  </w:style>
  <w:style w:type="paragraph" w:customStyle="1" w:styleId="483EA2BE41654E8C840B24EF7E268FA0">
    <w:name w:val="483EA2BE41654E8C840B24EF7E268FA0"/>
    <w:rsid w:val="008A2EBA"/>
  </w:style>
  <w:style w:type="paragraph" w:customStyle="1" w:styleId="AEA19A6249C94AC9BB0B6210D0E93987">
    <w:name w:val="AEA19A6249C94AC9BB0B6210D0E93987"/>
    <w:rsid w:val="008A2EBA"/>
  </w:style>
  <w:style w:type="paragraph" w:customStyle="1" w:styleId="96AA480C0A1A4F0D96287F6BC970F4F9">
    <w:name w:val="96AA480C0A1A4F0D96287F6BC970F4F9"/>
    <w:rsid w:val="008A2EBA"/>
  </w:style>
  <w:style w:type="paragraph" w:customStyle="1" w:styleId="0B6621DA86C7443EBE82FA679B6AA379">
    <w:name w:val="0B6621DA86C7443EBE82FA679B6AA379"/>
    <w:rsid w:val="008A2EBA"/>
  </w:style>
  <w:style w:type="paragraph" w:customStyle="1" w:styleId="F5F132F5128E4D6E9B28CD1C3A66C0BD">
    <w:name w:val="F5F132F5128E4D6E9B28CD1C3A66C0BD"/>
    <w:rsid w:val="00664A22"/>
  </w:style>
  <w:style w:type="paragraph" w:customStyle="1" w:styleId="48EB1FF29F1A4155A6A687A9374FE274">
    <w:name w:val="48EB1FF29F1A4155A6A687A9374FE274"/>
    <w:rsid w:val="00664A22"/>
  </w:style>
  <w:style w:type="paragraph" w:customStyle="1" w:styleId="F9EF0250446A4A978B5640FC32E68840">
    <w:name w:val="F9EF0250446A4A978B5640FC32E68840"/>
    <w:rsid w:val="00664A22"/>
  </w:style>
  <w:style w:type="paragraph" w:customStyle="1" w:styleId="3375197DAF424127BDDE685D09B81B14">
    <w:name w:val="3375197DAF424127BDDE685D09B81B14"/>
    <w:rsid w:val="00664A22"/>
  </w:style>
  <w:style w:type="paragraph" w:customStyle="1" w:styleId="E43B77BB990445C58EFF2D05C3B88E0F">
    <w:name w:val="E43B77BB990445C58EFF2D05C3B88E0F"/>
    <w:rsid w:val="00664A22"/>
  </w:style>
  <w:style w:type="paragraph" w:customStyle="1" w:styleId="800ED7AE57704A178168F8CC4452CAFB">
    <w:name w:val="800ED7AE57704A178168F8CC4452CAFB"/>
    <w:rsid w:val="00664A22"/>
  </w:style>
  <w:style w:type="paragraph" w:customStyle="1" w:styleId="CEF47F6BD44C42C7B464FB702C5E288F">
    <w:name w:val="CEF47F6BD44C42C7B464FB702C5E288F"/>
    <w:rsid w:val="00664A22"/>
  </w:style>
  <w:style w:type="paragraph" w:customStyle="1" w:styleId="76E8B21B5DB74178A42F45717DE08CA3">
    <w:name w:val="76E8B21B5DB74178A42F45717DE08CA3"/>
    <w:rsid w:val="00664A22"/>
  </w:style>
  <w:style w:type="paragraph" w:customStyle="1" w:styleId="10494A1C44F84BFEACC01AF26A368703">
    <w:name w:val="10494A1C44F84BFEACC01AF26A368703"/>
    <w:rsid w:val="00664A22"/>
  </w:style>
  <w:style w:type="paragraph" w:customStyle="1" w:styleId="99CB7A048D504586BC91AA35D5EC7B1F">
    <w:name w:val="99CB7A048D504586BC91AA35D5EC7B1F"/>
    <w:rsid w:val="00664A22"/>
  </w:style>
  <w:style w:type="paragraph" w:customStyle="1" w:styleId="05252F29B33E4178AD8B19D3BB67CC86">
    <w:name w:val="05252F29B33E4178AD8B19D3BB67CC86"/>
    <w:rsid w:val="00664A22"/>
  </w:style>
  <w:style w:type="paragraph" w:customStyle="1" w:styleId="A6A3D266667B412680A0E7F44D6F398A">
    <w:name w:val="A6A3D266667B412680A0E7F44D6F398A"/>
    <w:rsid w:val="00664A22"/>
  </w:style>
  <w:style w:type="paragraph" w:customStyle="1" w:styleId="5CCADC2B8C484FC4A2D7444BD5535528">
    <w:name w:val="5CCADC2B8C484FC4A2D7444BD5535528"/>
    <w:rsid w:val="00664A22"/>
  </w:style>
  <w:style w:type="paragraph" w:customStyle="1" w:styleId="9E4161E1210549938062D01B42C684AF">
    <w:name w:val="9E4161E1210549938062D01B42C684AF"/>
    <w:rsid w:val="00664A22"/>
  </w:style>
  <w:style w:type="paragraph" w:customStyle="1" w:styleId="BF4686D714EE4E0A9CF4A0C84E117C3C">
    <w:name w:val="BF4686D714EE4E0A9CF4A0C84E117C3C"/>
    <w:rsid w:val="00664A22"/>
  </w:style>
  <w:style w:type="paragraph" w:customStyle="1" w:styleId="E132A3248B32406BA933213787E75172">
    <w:name w:val="E132A3248B32406BA933213787E75172"/>
    <w:rsid w:val="00664A22"/>
  </w:style>
  <w:style w:type="paragraph" w:customStyle="1" w:styleId="53E24B4D340643B398A6B032697C8335">
    <w:name w:val="53E24B4D340643B398A6B032697C8335"/>
    <w:rsid w:val="00664A22"/>
  </w:style>
  <w:style w:type="paragraph" w:customStyle="1" w:styleId="FBC695150D044EE4A969BC2467A244E5">
    <w:name w:val="FBC695150D044EE4A969BC2467A244E5"/>
    <w:rsid w:val="00664A22"/>
  </w:style>
  <w:style w:type="paragraph" w:customStyle="1" w:styleId="A8CC9192EDCA44D399943980F030E46E">
    <w:name w:val="A8CC9192EDCA44D399943980F030E46E"/>
    <w:rsid w:val="00664A22"/>
  </w:style>
  <w:style w:type="paragraph" w:customStyle="1" w:styleId="0AE611777CF24638B8E7B59D2A254DC6">
    <w:name w:val="0AE611777CF24638B8E7B59D2A254DC6"/>
    <w:rsid w:val="00664A22"/>
  </w:style>
  <w:style w:type="paragraph" w:customStyle="1" w:styleId="5E80B0B71A064C5FB855BC76000E8EFD">
    <w:name w:val="5E80B0B71A064C5FB855BC76000E8EFD"/>
    <w:rsid w:val="00664A22"/>
  </w:style>
  <w:style w:type="paragraph" w:customStyle="1" w:styleId="5D35748662394360BF10CC8C3831A372">
    <w:name w:val="5D35748662394360BF10CC8C3831A372"/>
    <w:rsid w:val="00664A22"/>
  </w:style>
  <w:style w:type="paragraph" w:customStyle="1" w:styleId="E264376778D940BEA9BFEE270753FD0A">
    <w:name w:val="E264376778D940BEA9BFEE270753FD0A"/>
    <w:rsid w:val="00664A22"/>
  </w:style>
  <w:style w:type="paragraph" w:customStyle="1" w:styleId="D449BDF8205B4996A267C718E8BCBF90">
    <w:name w:val="D449BDF8205B4996A267C718E8BCBF90"/>
    <w:rsid w:val="00664A22"/>
  </w:style>
  <w:style w:type="paragraph" w:customStyle="1" w:styleId="E461FA615F0C47C39085FA8BD2078D54">
    <w:name w:val="E461FA615F0C47C39085FA8BD2078D54"/>
    <w:rsid w:val="00664A22"/>
  </w:style>
  <w:style w:type="paragraph" w:customStyle="1" w:styleId="CF2B469894664A148CD28E8C17318094">
    <w:name w:val="CF2B469894664A148CD28E8C17318094"/>
    <w:rsid w:val="00664A22"/>
  </w:style>
  <w:style w:type="paragraph" w:customStyle="1" w:styleId="FC61141E3C4C43F0967DDDFAFF75FD29">
    <w:name w:val="FC61141E3C4C43F0967DDDFAFF75FD29"/>
    <w:rsid w:val="00664A22"/>
  </w:style>
  <w:style w:type="paragraph" w:customStyle="1" w:styleId="96FF8E1EFA324CAD87F1578BC33A3238">
    <w:name w:val="96FF8E1EFA324CAD87F1578BC33A3238"/>
    <w:rsid w:val="00664A22"/>
  </w:style>
  <w:style w:type="paragraph" w:customStyle="1" w:styleId="6FA1933450D44A2E9BE8B1106981AA8F">
    <w:name w:val="6FA1933450D44A2E9BE8B1106981AA8F"/>
    <w:rsid w:val="00664A22"/>
  </w:style>
  <w:style w:type="paragraph" w:customStyle="1" w:styleId="B11E837DF7C449A2A92A8BFFE1B595F0">
    <w:name w:val="B11E837DF7C449A2A92A8BFFE1B595F0"/>
    <w:rsid w:val="00664A22"/>
  </w:style>
  <w:style w:type="paragraph" w:customStyle="1" w:styleId="282C22A2C6FE4EC88BA41457465655A0">
    <w:name w:val="282C22A2C6FE4EC88BA41457465655A0"/>
    <w:rsid w:val="00664A22"/>
  </w:style>
  <w:style w:type="paragraph" w:customStyle="1" w:styleId="110FA1AE3470406B87CA8A914FD28172">
    <w:name w:val="110FA1AE3470406B87CA8A914FD28172"/>
    <w:rsid w:val="00664A22"/>
  </w:style>
  <w:style w:type="paragraph" w:customStyle="1" w:styleId="CFA17A223E9948B6A94DBFEEB83B505F">
    <w:name w:val="CFA17A223E9948B6A94DBFEEB83B505F"/>
    <w:rsid w:val="00664A22"/>
  </w:style>
  <w:style w:type="paragraph" w:customStyle="1" w:styleId="E9E5D85C835B46EA94E75BFA9AE9925E">
    <w:name w:val="E9E5D85C835B46EA94E75BFA9AE9925E"/>
    <w:rsid w:val="00664A22"/>
  </w:style>
  <w:style w:type="paragraph" w:customStyle="1" w:styleId="615BCDF02C204CF4977E8FF526356B56">
    <w:name w:val="615BCDF02C204CF4977E8FF526356B56"/>
    <w:rsid w:val="00664A22"/>
  </w:style>
  <w:style w:type="paragraph" w:customStyle="1" w:styleId="5823F42A5BB24E6D91A63A73BE4FFBE7">
    <w:name w:val="5823F42A5BB24E6D91A63A73BE4FFBE7"/>
    <w:rsid w:val="00664A22"/>
  </w:style>
  <w:style w:type="paragraph" w:customStyle="1" w:styleId="08228EFCFC6A48A0B748778AD4548CC1">
    <w:name w:val="08228EFCFC6A48A0B748778AD4548CC1"/>
    <w:rsid w:val="00664A22"/>
  </w:style>
  <w:style w:type="paragraph" w:customStyle="1" w:styleId="FCE6DDDB7FDE460EB1C790CA3B862330">
    <w:name w:val="FCE6DDDB7FDE460EB1C790CA3B862330"/>
    <w:rsid w:val="00664A22"/>
  </w:style>
  <w:style w:type="paragraph" w:customStyle="1" w:styleId="99EF73C9AF7148828199FD61B4C25174">
    <w:name w:val="99EF73C9AF7148828199FD61B4C25174"/>
    <w:rsid w:val="00664A22"/>
  </w:style>
  <w:style w:type="paragraph" w:customStyle="1" w:styleId="D3ACBE8A00784426908D7244B08109AB">
    <w:name w:val="D3ACBE8A00784426908D7244B08109AB"/>
    <w:rsid w:val="00664A22"/>
  </w:style>
  <w:style w:type="paragraph" w:customStyle="1" w:styleId="B6201133A0EB4DD8B8E11CBD46521119">
    <w:name w:val="B6201133A0EB4DD8B8E11CBD46521119"/>
    <w:rsid w:val="00664A22"/>
  </w:style>
  <w:style w:type="paragraph" w:customStyle="1" w:styleId="C25DD2580F1A4BCC8A2CA07C52D9DEE8">
    <w:name w:val="C25DD2580F1A4BCC8A2CA07C52D9DEE8"/>
    <w:rsid w:val="00664A22"/>
  </w:style>
  <w:style w:type="paragraph" w:customStyle="1" w:styleId="A30B12EB1D40462288DEE08EDB578304">
    <w:name w:val="A30B12EB1D40462288DEE08EDB578304"/>
    <w:rsid w:val="00664A22"/>
  </w:style>
  <w:style w:type="paragraph" w:customStyle="1" w:styleId="17EA2AE503FA4103BA258EAB62AFFB09">
    <w:name w:val="17EA2AE503FA4103BA258EAB62AFFB09"/>
    <w:rsid w:val="00664A22"/>
  </w:style>
  <w:style w:type="paragraph" w:customStyle="1" w:styleId="0EF5BD48EB574C259E6DADCD31C4353B">
    <w:name w:val="0EF5BD48EB574C259E6DADCD31C4353B"/>
    <w:rsid w:val="00664A22"/>
  </w:style>
  <w:style w:type="paragraph" w:customStyle="1" w:styleId="F78B305240764C2DA9472607FDCA8D5B">
    <w:name w:val="F78B305240764C2DA9472607FDCA8D5B"/>
    <w:rsid w:val="00664A22"/>
  </w:style>
  <w:style w:type="paragraph" w:customStyle="1" w:styleId="1BC686FDA0024F21A41E8EED39A779DA">
    <w:name w:val="1BC686FDA0024F21A41E8EED39A779DA"/>
    <w:rsid w:val="00664A22"/>
  </w:style>
  <w:style w:type="paragraph" w:customStyle="1" w:styleId="9B688916974B41C59D6AA96CB5967FB9">
    <w:name w:val="9B688916974B41C59D6AA96CB5967FB9"/>
    <w:rsid w:val="00664A22"/>
  </w:style>
  <w:style w:type="paragraph" w:customStyle="1" w:styleId="B9446ADDBF0E4652B7D6D9A929B28286">
    <w:name w:val="B9446ADDBF0E4652B7D6D9A929B28286"/>
    <w:rsid w:val="00664A22"/>
  </w:style>
  <w:style w:type="paragraph" w:customStyle="1" w:styleId="3070DD4222CA48FA87D0C3E8447D6F02">
    <w:name w:val="3070DD4222CA48FA87D0C3E8447D6F02"/>
    <w:rsid w:val="00664A22"/>
  </w:style>
  <w:style w:type="paragraph" w:customStyle="1" w:styleId="80DD550A94B24853B1CA8238FCE3A7ED">
    <w:name w:val="80DD550A94B24853B1CA8238FCE3A7ED"/>
    <w:rsid w:val="00664A22"/>
  </w:style>
  <w:style w:type="paragraph" w:customStyle="1" w:styleId="81CB80F0EEB2448FA2A0A741C44559EE">
    <w:name w:val="81CB80F0EEB2448FA2A0A741C44559EE"/>
    <w:rsid w:val="00664A22"/>
  </w:style>
  <w:style w:type="paragraph" w:customStyle="1" w:styleId="1C44A79B6A1F4DD297EE3E90BD9DDA2A">
    <w:name w:val="1C44A79B6A1F4DD297EE3E90BD9DDA2A"/>
    <w:rsid w:val="00664A22"/>
  </w:style>
  <w:style w:type="paragraph" w:customStyle="1" w:styleId="7D1082253F5A406D8AA6F76B356B7DB3">
    <w:name w:val="7D1082253F5A406D8AA6F76B356B7DB3"/>
    <w:rsid w:val="00664A22"/>
  </w:style>
  <w:style w:type="paragraph" w:customStyle="1" w:styleId="42B070E53E4245929A8D7F9AFC76E1C9">
    <w:name w:val="42B070E53E4245929A8D7F9AFC76E1C9"/>
    <w:rsid w:val="00664A22"/>
  </w:style>
  <w:style w:type="paragraph" w:customStyle="1" w:styleId="DAA2975B498B41F68337818E2CE80C9D">
    <w:name w:val="DAA2975B498B41F68337818E2CE80C9D"/>
    <w:rsid w:val="00664A22"/>
  </w:style>
  <w:style w:type="paragraph" w:customStyle="1" w:styleId="D3A8AE2B069C4471AC9DF8F4C2517197">
    <w:name w:val="D3A8AE2B069C4471AC9DF8F4C2517197"/>
    <w:rsid w:val="00664A22"/>
  </w:style>
  <w:style w:type="paragraph" w:customStyle="1" w:styleId="9D7E6CC058324BED9D98E317DFA01051">
    <w:name w:val="9D7E6CC058324BED9D98E317DFA01051"/>
    <w:rsid w:val="00664A22"/>
  </w:style>
  <w:style w:type="paragraph" w:customStyle="1" w:styleId="DFD7DA3B747742F6908828775237AC60">
    <w:name w:val="DFD7DA3B747742F6908828775237AC60"/>
    <w:rsid w:val="00664A22"/>
  </w:style>
  <w:style w:type="paragraph" w:customStyle="1" w:styleId="9501B5E2B5F04B2EA4A2F5431738C968">
    <w:name w:val="9501B5E2B5F04B2EA4A2F5431738C968"/>
    <w:rsid w:val="00664A22"/>
  </w:style>
  <w:style w:type="paragraph" w:customStyle="1" w:styleId="F160D2B9D2C94BFEA9B6D6F8924075E1">
    <w:name w:val="F160D2B9D2C94BFEA9B6D6F8924075E1"/>
    <w:rsid w:val="00664A22"/>
  </w:style>
  <w:style w:type="paragraph" w:customStyle="1" w:styleId="FA44DAF262B8437A85CC936102630568">
    <w:name w:val="FA44DAF262B8437A85CC936102630568"/>
    <w:rsid w:val="00664A22"/>
  </w:style>
  <w:style w:type="paragraph" w:customStyle="1" w:styleId="56A8217CE43C48448F5895F10741AC8C">
    <w:name w:val="56A8217CE43C48448F5895F10741AC8C"/>
    <w:rsid w:val="00664A22"/>
  </w:style>
  <w:style w:type="paragraph" w:customStyle="1" w:styleId="0FB3F6F2053F428EAE798428AD603408">
    <w:name w:val="0FB3F6F2053F428EAE798428AD603408"/>
    <w:rsid w:val="00664A22"/>
  </w:style>
  <w:style w:type="paragraph" w:customStyle="1" w:styleId="28FD9FC57F754C2F9D71FA70EC24825A">
    <w:name w:val="28FD9FC57F754C2F9D71FA70EC24825A"/>
    <w:rsid w:val="00664A22"/>
  </w:style>
  <w:style w:type="paragraph" w:customStyle="1" w:styleId="34DA2974B6764E86ABC5BA1CB7F456EC">
    <w:name w:val="34DA2974B6764E86ABC5BA1CB7F456EC"/>
    <w:rsid w:val="00664A22"/>
  </w:style>
  <w:style w:type="paragraph" w:customStyle="1" w:styleId="61617EEE042E4EF4B2D03BA3AA824270">
    <w:name w:val="61617EEE042E4EF4B2D03BA3AA824270"/>
    <w:rsid w:val="00664A22"/>
  </w:style>
  <w:style w:type="paragraph" w:customStyle="1" w:styleId="E3537E7C407E483589D5DB3DF8ED28F3">
    <w:name w:val="E3537E7C407E483589D5DB3DF8ED28F3"/>
    <w:rsid w:val="00664A22"/>
  </w:style>
  <w:style w:type="paragraph" w:customStyle="1" w:styleId="51EA02E9398E4FC98BC9B9353380A2EF">
    <w:name w:val="51EA02E9398E4FC98BC9B9353380A2EF"/>
    <w:rsid w:val="00664A22"/>
  </w:style>
  <w:style w:type="paragraph" w:customStyle="1" w:styleId="BCC914EE5456491ABC169ACFF41A3A8A">
    <w:name w:val="BCC914EE5456491ABC169ACFF41A3A8A"/>
    <w:rsid w:val="00664A22"/>
  </w:style>
  <w:style w:type="paragraph" w:customStyle="1" w:styleId="A10785BDDC604362B3B202705D609B82">
    <w:name w:val="A10785BDDC604362B3B202705D609B82"/>
    <w:rsid w:val="00664A22"/>
  </w:style>
  <w:style w:type="paragraph" w:customStyle="1" w:styleId="3D6D9AD3124D4A02AC615694E75E1685">
    <w:name w:val="3D6D9AD3124D4A02AC615694E75E1685"/>
    <w:rsid w:val="00664A22"/>
  </w:style>
  <w:style w:type="paragraph" w:customStyle="1" w:styleId="19F910F8A4DA4309BF385B06D5EC6647">
    <w:name w:val="19F910F8A4DA4309BF385B06D5EC6647"/>
    <w:rsid w:val="00664A22"/>
  </w:style>
  <w:style w:type="paragraph" w:customStyle="1" w:styleId="1067BFCCE96F4913932D9C72CB411AB8">
    <w:name w:val="1067BFCCE96F4913932D9C72CB411AB8"/>
    <w:rsid w:val="00664A22"/>
  </w:style>
  <w:style w:type="paragraph" w:customStyle="1" w:styleId="F30C0E0871D147A7803FCE6CD2BE4BB8">
    <w:name w:val="F30C0E0871D147A7803FCE6CD2BE4BB8"/>
    <w:rsid w:val="00664A22"/>
  </w:style>
  <w:style w:type="paragraph" w:customStyle="1" w:styleId="FCFBBFC37F114FC2BFC4A496ABD053B4">
    <w:name w:val="FCFBBFC37F114FC2BFC4A496ABD053B4"/>
    <w:rsid w:val="00664A22"/>
  </w:style>
  <w:style w:type="paragraph" w:customStyle="1" w:styleId="A2497ADB3B2B43939CC39EDBAC437729">
    <w:name w:val="A2497ADB3B2B43939CC39EDBAC437729"/>
    <w:rsid w:val="00664A22"/>
  </w:style>
  <w:style w:type="paragraph" w:customStyle="1" w:styleId="06E2F9D1ED7D476AB15071C3A1D6217E">
    <w:name w:val="06E2F9D1ED7D476AB15071C3A1D6217E"/>
    <w:rsid w:val="00664A22"/>
  </w:style>
  <w:style w:type="paragraph" w:customStyle="1" w:styleId="F93E2B77089B48218E1B5B140ABE1B52">
    <w:name w:val="F93E2B77089B48218E1B5B140ABE1B52"/>
    <w:rsid w:val="00664A22"/>
  </w:style>
  <w:style w:type="paragraph" w:customStyle="1" w:styleId="5BD78D31653E45EF88CF0CDA9C2438EB">
    <w:name w:val="5BD78D31653E45EF88CF0CDA9C2438EB"/>
    <w:rsid w:val="00664A22"/>
  </w:style>
  <w:style w:type="paragraph" w:customStyle="1" w:styleId="ED258ECA587A43A9B72757D05D5EBFC0">
    <w:name w:val="ED258ECA587A43A9B72757D05D5EBFC0"/>
    <w:rsid w:val="00664A22"/>
  </w:style>
  <w:style w:type="paragraph" w:customStyle="1" w:styleId="EC1F3AC2EA584D7996C36D8FF7D577D0">
    <w:name w:val="EC1F3AC2EA584D7996C36D8FF7D577D0"/>
    <w:rsid w:val="00664A22"/>
  </w:style>
  <w:style w:type="paragraph" w:customStyle="1" w:styleId="48D51C3D711A40679A502D976F63A817">
    <w:name w:val="48D51C3D711A40679A502D976F63A817"/>
    <w:rsid w:val="00664A22"/>
  </w:style>
  <w:style w:type="paragraph" w:customStyle="1" w:styleId="CE7AD579AD08474087E21D70DC46B258">
    <w:name w:val="CE7AD579AD08474087E21D70DC46B258"/>
    <w:rsid w:val="00664A22"/>
  </w:style>
  <w:style w:type="paragraph" w:customStyle="1" w:styleId="CB9A1119353A4025A4655C7028F39D81">
    <w:name w:val="CB9A1119353A4025A4655C7028F39D81"/>
    <w:rsid w:val="00664A22"/>
  </w:style>
  <w:style w:type="paragraph" w:customStyle="1" w:styleId="9C093D4BEA7B4D5589E7C816B383810A">
    <w:name w:val="9C093D4BEA7B4D5589E7C816B383810A"/>
    <w:rsid w:val="00664A22"/>
  </w:style>
  <w:style w:type="paragraph" w:customStyle="1" w:styleId="F1530AF95A84426DBDE456134CA1A259">
    <w:name w:val="F1530AF95A84426DBDE456134CA1A259"/>
    <w:rsid w:val="00664A22"/>
  </w:style>
  <w:style w:type="paragraph" w:customStyle="1" w:styleId="AAAF75DCECB04B07977E3785CCFF7308">
    <w:name w:val="AAAF75DCECB04B07977E3785CCFF7308"/>
    <w:rsid w:val="00664A22"/>
  </w:style>
  <w:style w:type="paragraph" w:customStyle="1" w:styleId="67D469EB231E46309DAE8048390C11A8">
    <w:name w:val="67D469EB231E46309DAE8048390C11A8"/>
    <w:rsid w:val="00664A22"/>
  </w:style>
  <w:style w:type="paragraph" w:customStyle="1" w:styleId="9D3D0770F3734C35BB48F3F113317F39">
    <w:name w:val="9D3D0770F3734C35BB48F3F113317F39"/>
    <w:rsid w:val="00664A22"/>
  </w:style>
  <w:style w:type="paragraph" w:customStyle="1" w:styleId="D6BEEE3CFB6F4856A369FA39C8E321D2">
    <w:name w:val="D6BEEE3CFB6F4856A369FA39C8E321D2"/>
    <w:rsid w:val="00664A22"/>
  </w:style>
  <w:style w:type="paragraph" w:customStyle="1" w:styleId="7CD50526698B4930B436974465EDBCC6">
    <w:name w:val="7CD50526698B4930B436974465EDBCC6"/>
    <w:rsid w:val="00664A22"/>
  </w:style>
  <w:style w:type="paragraph" w:customStyle="1" w:styleId="D21E1DC729104C769602987B3C16C747">
    <w:name w:val="D21E1DC729104C769602987B3C16C747"/>
    <w:rsid w:val="00664A22"/>
  </w:style>
  <w:style w:type="paragraph" w:customStyle="1" w:styleId="C209E460A6AF439297F3994082345F64">
    <w:name w:val="C209E460A6AF439297F3994082345F64"/>
    <w:rsid w:val="00664A22"/>
  </w:style>
  <w:style w:type="paragraph" w:customStyle="1" w:styleId="05851E2012A44EF2A98517CFB5397EDA">
    <w:name w:val="05851E2012A44EF2A98517CFB5397EDA"/>
    <w:rsid w:val="00664A22"/>
  </w:style>
  <w:style w:type="paragraph" w:customStyle="1" w:styleId="74F6071599514B48BCE20CEAA2F70EB5">
    <w:name w:val="74F6071599514B48BCE20CEAA2F70EB5"/>
    <w:rsid w:val="00664A22"/>
  </w:style>
  <w:style w:type="paragraph" w:customStyle="1" w:styleId="CDE7D72304544558ADEFCD9DF4FB65CF">
    <w:name w:val="CDE7D72304544558ADEFCD9DF4FB65CF"/>
    <w:rsid w:val="00664A22"/>
  </w:style>
  <w:style w:type="paragraph" w:customStyle="1" w:styleId="24539B9467094A5BB16C7DDD5E8E604B">
    <w:name w:val="24539B9467094A5BB16C7DDD5E8E604B"/>
    <w:rsid w:val="00664A22"/>
  </w:style>
  <w:style w:type="paragraph" w:customStyle="1" w:styleId="B27744E3B3E34FA7AFDD29B01A6CFE74">
    <w:name w:val="B27744E3B3E34FA7AFDD29B01A6CFE74"/>
    <w:rsid w:val="00664A22"/>
  </w:style>
  <w:style w:type="paragraph" w:customStyle="1" w:styleId="C8724F7CBF5E437EADD694177C071945">
    <w:name w:val="C8724F7CBF5E437EADD694177C071945"/>
    <w:rsid w:val="00664A22"/>
  </w:style>
  <w:style w:type="paragraph" w:customStyle="1" w:styleId="EF972B3C47AA4C6BA50E7122261B718A">
    <w:name w:val="EF972B3C47AA4C6BA50E7122261B718A"/>
    <w:rsid w:val="00664A22"/>
  </w:style>
  <w:style w:type="paragraph" w:customStyle="1" w:styleId="DF0C606F215A42FAB51DB19A55D8710F">
    <w:name w:val="DF0C606F215A42FAB51DB19A55D8710F"/>
    <w:rsid w:val="00664A22"/>
  </w:style>
  <w:style w:type="paragraph" w:customStyle="1" w:styleId="60FA98038B824841A448B434B79B904E">
    <w:name w:val="60FA98038B824841A448B434B79B904E"/>
    <w:rsid w:val="00664A22"/>
  </w:style>
  <w:style w:type="paragraph" w:customStyle="1" w:styleId="7E3EF278D0844DB298A0C4214DD839C7">
    <w:name w:val="7E3EF278D0844DB298A0C4214DD839C7"/>
    <w:rsid w:val="00664A22"/>
  </w:style>
  <w:style w:type="paragraph" w:customStyle="1" w:styleId="09A542CAC16042EEB86F53087509FF97">
    <w:name w:val="09A542CAC16042EEB86F53087509FF97"/>
    <w:rsid w:val="00664A22"/>
  </w:style>
  <w:style w:type="paragraph" w:customStyle="1" w:styleId="B94E17E0DE534ED2A651EF4029038AD4">
    <w:name w:val="B94E17E0DE534ED2A651EF4029038AD4"/>
    <w:rsid w:val="00664A22"/>
  </w:style>
  <w:style w:type="paragraph" w:customStyle="1" w:styleId="30B8C042C06C4BD6A88CF17BC07FB809">
    <w:name w:val="30B8C042C06C4BD6A88CF17BC07FB809"/>
    <w:rsid w:val="00664A22"/>
  </w:style>
  <w:style w:type="paragraph" w:customStyle="1" w:styleId="883A5C8BE7654E19A46428009B1FC234">
    <w:name w:val="883A5C8BE7654E19A46428009B1FC234"/>
    <w:rsid w:val="00664A22"/>
  </w:style>
  <w:style w:type="paragraph" w:customStyle="1" w:styleId="9A81A1FA294942ADB1DBAD1B126D5905">
    <w:name w:val="9A81A1FA294942ADB1DBAD1B126D5905"/>
    <w:rsid w:val="00664A22"/>
  </w:style>
  <w:style w:type="paragraph" w:customStyle="1" w:styleId="D584420BD44F4F0388351AC71FD3F9C4">
    <w:name w:val="D584420BD44F4F0388351AC71FD3F9C4"/>
    <w:rsid w:val="00664A22"/>
  </w:style>
  <w:style w:type="paragraph" w:customStyle="1" w:styleId="1E373F29FEF2427287365C5CDF072049">
    <w:name w:val="1E373F29FEF2427287365C5CDF072049"/>
    <w:rsid w:val="00664A22"/>
  </w:style>
  <w:style w:type="paragraph" w:customStyle="1" w:styleId="420DF5C09A024752A0AEBDEC3B1894B3">
    <w:name w:val="420DF5C09A024752A0AEBDEC3B1894B3"/>
    <w:rsid w:val="00664A22"/>
  </w:style>
  <w:style w:type="paragraph" w:customStyle="1" w:styleId="B908609ED203453AB2AA24575992E1D7">
    <w:name w:val="B908609ED203453AB2AA24575992E1D7"/>
    <w:rsid w:val="00664A22"/>
  </w:style>
  <w:style w:type="paragraph" w:customStyle="1" w:styleId="2C1AD177891F4ACC88A906D598C8E06B">
    <w:name w:val="2C1AD177891F4ACC88A906D598C8E06B"/>
    <w:rsid w:val="00664A22"/>
  </w:style>
  <w:style w:type="paragraph" w:customStyle="1" w:styleId="F72BFE64178943FC9781630821920528">
    <w:name w:val="F72BFE64178943FC9781630821920528"/>
    <w:rsid w:val="00664A22"/>
  </w:style>
  <w:style w:type="paragraph" w:customStyle="1" w:styleId="9B72311732984DD7944C33FFD1A37B18">
    <w:name w:val="9B72311732984DD7944C33FFD1A37B18"/>
    <w:rsid w:val="00664A22"/>
  </w:style>
  <w:style w:type="paragraph" w:customStyle="1" w:styleId="D10A05F67D82479FB1A132ED45081873">
    <w:name w:val="D10A05F67D82479FB1A132ED45081873"/>
    <w:rsid w:val="00664A22"/>
  </w:style>
  <w:style w:type="paragraph" w:customStyle="1" w:styleId="4291268A6D864B29AD7762721E468A11">
    <w:name w:val="4291268A6D864B29AD7762721E468A11"/>
    <w:rsid w:val="00664A22"/>
  </w:style>
  <w:style w:type="paragraph" w:customStyle="1" w:styleId="051C186377494BC5B2196F6D675E8171">
    <w:name w:val="051C186377494BC5B2196F6D675E8171"/>
    <w:rsid w:val="00664A22"/>
  </w:style>
  <w:style w:type="paragraph" w:customStyle="1" w:styleId="CDF81CD44DB7412FAF51BBCF5E4CC208">
    <w:name w:val="CDF81CD44DB7412FAF51BBCF5E4CC208"/>
    <w:rsid w:val="00664A22"/>
  </w:style>
  <w:style w:type="paragraph" w:customStyle="1" w:styleId="64D5B46C41BA4F818DFEA06E0FC748FE">
    <w:name w:val="64D5B46C41BA4F818DFEA06E0FC748FE"/>
    <w:rsid w:val="00664A22"/>
  </w:style>
  <w:style w:type="paragraph" w:customStyle="1" w:styleId="024A1E46C9DC477D9DEDCAE1002B09EE">
    <w:name w:val="024A1E46C9DC477D9DEDCAE1002B09EE"/>
    <w:rsid w:val="00664A22"/>
  </w:style>
  <w:style w:type="paragraph" w:customStyle="1" w:styleId="BFCAC99BFC684CD7B53631B1920CCE0D">
    <w:name w:val="BFCAC99BFC684CD7B53631B1920CCE0D"/>
    <w:rsid w:val="00664A22"/>
  </w:style>
  <w:style w:type="paragraph" w:customStyle="1" w:styleId="630B8323185D45A7A098C159622EDC30">
    <w:name w:val="630B8323185D45A7A098C159622EDC30"/>
    <w:rsid w:val="00664A22"/>
  </w:style>
  <w:style w:type="paragraph" w:customStyle="1" w:styleId="DFA806EB4954460D8F6DA75601D4B65F">
    <w:name w:val="DFA806EB4954460D8F6DA75601D4B65F"/>
    <w:rsid w:val="00664A22"/>
  </w:style>
  <w:style w:type="paragraph" w:customStyle="1" w:styleId="D0646E7A5A3F4721ADB452613652FC31">
    <w:name w:val="D0646E7A5A3F4721ADB452613652FC31"/>
    <w:rsid w:val="00664A22"/>
  </w:style>
  <w:style w:type="paragraph" w:customStyle="1" w:styleId="A798472A145149BCA9BBBA93E01C02BD">
    <w:name w:val="A798472A145149BCA9BBBA93E01C02BD"/>
    <w:rsid w:val="00664A22"/>
  </w:style>
  <w:style w:type="paragraph" w:customStyle="1" w:styleId="74D6A7FD60C342039635EE16ACE461A1">
    <w:name w:val="74D6A7FD60C342039635EE16ACE461A1"/>
    <w:rsid w:val="00664A22"/>
  </w:style>
  <w:style w:type="paragraph" w:customStyle="1" w:styleId="782DB2C83D2B4866B9FBECD9E995A110">
    <w:name w:val="782DB2C83D2B4866B9FBECD9E995A110"/>
    <w:rsid w:val="00664A22"/>
  </w:style>
  <w:style w:type="paragraph" w:customStyle="1" w:styleId="E0A6B589A403477B99AA565A070E8DA7">
    <w:name w:val="E0A6B589A403477B99AA565A070E8DA7"/>
    <w:rsid w:val="00664A22"/>
  </w:style>
  <w:style w:type="paragraph" w:customStyle="1" w:styleId="A6E0A9F087604FF5A81DDA230503ACAB">
    <w:name w:val="A6E0A9F087604FF5A81DDA230503ACAB"/>
    <w:rsid w:val="00664A22"/>
  </w:style>
  <w:style w:type="paragraph" w:customStyle="1" w:styleId="60F13705F03945CE996404A4EF9EB097">
    <w:name w:val="60F13705F03945CE996404A4EF9EB097"/>
    <w:rsid w:val="007A6189"/>
  </w:style>
  <w:style w:type="paragraph" w:customStyle="1" w:styleId="D5FE0587E7D2404E88C7C8A5A73FE9AB">
    <w:name w:val="D5FE0587E7D2404E88C7C8A5A73FE9AB"/>
    <w:rsid w:val="007A6189"/>
  </w:style>
  <w:style w:type="paragraph" w:customStyle="1" w:styleId="165C5C4D9AC84ED19D1F67D90114B669">
    <w:name w:val="165C5C4D9AC84ED19D1F67D90114B669"/>
    <w:rsid w:val="007A6189"/>
  </w:style>
  <w:style w:type="paragraph" w:customStyle="1" w:styleId="D32AE01C190F4DCCB45FD2D2A251DFFB">
    <w:name w:val="D32AE01C190F4DCCB45FD2D2A251DFFB"/>
    <w:rsid w:val="007A6189"/>
  </w:style>
  <w:style w:type="paragraph" w:customStyle="1" w:styleId="0846EDEAFB86435CACFC7B0BC041C933">
    <w:name w:val="0846EDEAFB86435CACFC7B0BC041C933"/>
    <w:rsid w:val="007A6189"/>
  </w:style>
  <w:style w:type="paragraph" w:customStyle="1" w:styleId="3AF5C37F1C51408F87EB02BD5FE0F3C6">
    <w:name w:val="3AF5C37F1C51408F87EB02BD5FE0F3C6"/>
    <w:rsid w:val="007A6189"/>
  </w:style>
  <w:style w:type="paragraph" w:customStyle="1" w:styleId="EB48ADBDED524A00B27BCE711544B73F">
    <w:name w:val="EB48ADBDED524A00B27BCE711544B73F"/>
    <w:rsid w:val="007A6189"/>
  </w:style>
  <w:style w:type="paragraph" w:customStyle="1" w:styleId="80FE4E5CEB9646ACBC5BC87CAE6DF9D2">
    <w:name w:val="80FE4E5CEB9646ACBC5BC87CAE6DF9D2"/>
    <w:rsid w:val="007A6189"/>
  </w:style>
  <w:style w:type="paragraph" w:customStyle="1" w:styleId="3424464FEB104F8A8E49D1216EFA3960">
    <w:name w:val="3424464FEB104F8A8E49D1216EFA3960"/>
    <w:rsid w:val="007A6189"/>
  </w:style>
  <w:style w:type="paragraph" w:customStyle="1" w:styleId="AB8C36EAC02D41779F4955166F8F1D3D">
    <w:name w:val="AB8C36EAC02D41779F4955166F8F1D3D"/>
    <w:rsid w:val="007A6189"/>
  </w:style>
  <w:style w:type="paragraph" w:customStyle="1" w:styleId="0701A06184EF44079C45A28CC2ED495F">
    <w:name w:val="0701A06184EF44079C45A28CC2ED495F"/>
    <w:rsid w:val="007A6189"/>
  </w:style>
  <w:style w:type="paragraph" w:customStyle="1" w:styleId="F5BDA664EED4424EAB32F5780F936292">
    <w:name w:val="F5BDA664EED4424EAB32F5780F936292"/>
    <w:rsid w:val="007A6189"/>
  </w:style>
  <w:style w:type="paragraph" w:customStyle="1" w:styleId="021D28E30DA842F0A6ACEA5D552D3972">
    <w:name w:val="021D28E30DA842F0A6ACEA5D552D3972"/>
    <w:rsid w:val="007A6189"/>
  </w:style>
  <w:style w:type="paragraph" w:customStyle="1" w:styleId="60338588A87B445CAFA4AB48DA63E3F9">
    <w:name w:val="60338588A87B445CAFA4AB48DA63E3F9"/>
    <w:rsid w:val="007A6189"/>
  </w:style>
  <w:style w:type="paragraph" w:customStyle="1" w:styleId="F2BE00BBA2EB432E843884C9E0DA544A">
    <w:name w:val="F2BE00BBA2EB432E843884C9E0DA544A"/>
    <w:rsid w:val="007A6189"/>
  </w:style>
  <w:style w:type="paragraph" w:customStyle="1" w:styleId="CE58307C397E4251821891EF2E154D27">
    <w:name w:val="CE58307C397E4251821891EF2E154D27"/>
    <w:rsid w:val="007A6189"/>
  </w:style>
  <w:style w:type="paragraph" w:customStyle="1" w:styleId="D4DE04A66FD04DDB947F5F56E1B28D3C">
    <w:name w:val="D4DE04A66FD04DDB947F5F56E1B28D3C"/>
    <w:rsid w:val="007A6189"/>
  </w:style>
  <w:style w:type="paragraph" w:customStyle="1" w:styleId="4F0C937094BF4346894A57BC76445595">
    <w:name w:val="4F0C937094BF4346894A57BC76445595"/>
    <w:rsid w:val="007A6189"/>
  </w:style>
  <w:style w:type="paragraph" w:customStyle="1" w:styleId="59CFDCF4C06F4763874BA89978BAB5A6">
    <w:name w:val="59CFDCF4C06F4763874BA89978BAB5A6"/>
    <w:rsid w:val="007A6189"/>
  </w:style>
  <w:style w:type="paragraph" w:customStyle="1" w:styleId="09D2D717ECB3460EA581398CCA0FAE43">
    <w:name w:val="09D2D717ECB3460EA581398CCA0FAE43"/>
    <w:rsid w:val="007A6189"/>
  </w:style>
  <w:style w:type="paragraph" w:customStyle="1" w:styleId="14B9EF05E1CC406FB575D97C053190E0">
    <w:name w:val="14B9EF05E1CC406FB575D97C053190E0"/>
    <w:rsid w:val="007A6189"/>
  </w:style>
  <w:style w:type="paragraph" w:customStyle="1" w:styleId="6959BECD51744BAD80CE95309E4BFD07">
    <w:name w:val="6959BECD51744BAD80CE95309E4BFD07"/>
    <w:rsid w:val="007A6189"/>
  </w:style>
  <w:style w:type="paragraph" w:customStyle="1" w:styleId="4D5AA117A4AB47F68A42D19749036D67">
    <w:name w:val="4D5AA117A4AB47F68A42D19749036D67"/>
    <w:rsid w:val="007A6189"/>
  </w:style>
  <w:style w:type="paragraph" w:customStyle="1" w:styleId="EC1BE90504424F8DAB5B38555AD943B5">
    <w:name w:val="EC1BE90504424F8DAB5B38555AD943B5"/>
    <w:rsid w:val="007A6189"/>
  </w:style>
  <w:style w:type="paragraph" w:customStyle="1" w:styleId="E6F7D9C5CB0644C98A369B8F5700D3E0">
    <w:name w:val="E6F7D9C5CB0644C98A369B8F5700D3E0"/>
    <w:rsid w:val="007A6189"/>
  </w:style>
  <w:style w:type="paragraph" w:customStyle="1" w:styleId="F3DAE68D28A2450EBBEC2A67AB2E9388">
    <w:name w:val="F3DAE68D28A2450EBBEC2A67AB2E9388"/>
    <w:rsid w:val="007A6189"/>
  </w:style>
  <w:style w:type="paragraph" w:customStyle="1" w:styleId="CA0E74239B84428EB3281EFB7C00FDFB">
    <w:name w:val="CA0E74239B84428EB3281EFB7C00FDFB"/>
    <w:rsid w:val="007A6189"/>
  </w:style>
  <w:style w:type="paragraph" w:customStyle="1" w:styleId="4FB65FF83AA44D8DA5FDD23D95FC3F9D">
    <w:name w:val="4FB65FF83AA44D8DA5FDD23D95FC3F9D"/>
    <w:rsid w:val="007A6189"/>
  </w:style>
  <w:style w:type="paragraph" w:customStyle="1" w:styleId="0F594960D191434A91076E9E72858473">
    <w:name w:val="0F594960D191434A91076E9E72858473"/>
    <w:rsid w:val="007A6189"/>
  </w:style>
  <w:style w:type="paragraph" w:customStyle="1" w:styleId="C51ED42096D04AF19FB846F52C0D7E75">
    <w:name w:val="C51ED42096D04AF19FB846F52C0D7E75"/>
    <w:rsid w:val="007A6189"/>
  </w:style>
  <w:style w:type="paragraph" w:customStyle="1" w:styleId="E6692073389B427AB2C7514DD385DE06">
    <w:name w:val="E6692073389B427AB2C7514DD385DE06"/>
    <w:rsid w:val="007A6189"/>
  </w:style>
  <w:style w:type="paragraph" w:customStyle="1" w:styleId="3CD5D8A73E264660A7FF1776D5BA77D1">
    <w:name w:val="3CD5D8A73E264660A7FF1776D5BA77D1"/>
    <w:rsid w:val="007A6189"/>
  </w:style>
  <w:style w:type="paragraph" w:customStyle="1" w:styleId="FBA531B9638849B7A46DFB7BA82C54CB">
    <w:name w:val="FBA531B9638849B7A46DFB7BA82C54CB"/>
    <w:rsid w:val="007A6189"/>
  </w:style>
  <w:style w:type="paragraph" w:customStyle="1" w:styleId="3C7BB858B9B34FD4967D1782A16B890B">
    <w:name w:val="3C7BB858B9B34FD4967D1782A16B890B"/>
    <w:rsid w:val="007A6189"/>
  </w:style>
  <w:style w:type="paragraph" w:customStyle="1" w:styleId="0B4B5D0FEF9A4904B6F879B03DC6BD7B">
    <w:name w:val="0B4B5D0FEF9A4904B6F879B03DC6BD7B"/>
    <w:rsid w:val="007A6189"/>
  </w:style>
  <w:style w:type="paragraph" w:customStyle="1" w:styleId="675EB1A48E7A4993BC0B296DC0A824B6">
    <w:name w:val="675EB1A48E7A4993BC0B296DC0A824B6"/>
    <w:rsid w:val="007A6189"/>
  </w:style>
  <w:style w:type="paragraph" w:customStyle="1" w:styleId="2E0FDF4348804D1B91B84403F89F774E">
    <w:name w:val="2E0FDF4348804D1B91B84403F89F774E"/>
    <w:rsid w:val="007A6189"/>
  </w:style>
  <w:style w:type="paragraph" w:customStyle="1" w:styleId="39FBD61FB89644DD98ACC5622285BB52">
    <w:name w:val="39FBD61FB89644DD98ACC5622285BB52"/>
    <w:rsid w:val="007A6189"/>
  </w:style>
  <w:style w:type="paragraph" w:customStyle="1" w:styleId="F8F05E06DCC24A6889FA7FC1A7B4CC17">
    <w:name w:val="F8F05E06DCC24A6889FA7FC1A7B4CC17"/>
    <w:rsid w:val="007A6189"/>
  </w:style>
  <w:style w:type="paragraph" w:customStyle="1" w:styleId="03A542F71BEF4723A18F4AE07A63B318">
    <w:name w:val="03A542F71BEF4723A18F4AE07A63B318"/>
    <w:rsid w:val="007A6189"/>
  </w:style>
  <w:style w:type="paragraph" w:customStyle="1" w:styleId="B123E69C0E344C13A2CEF559DF11D28F">
    <w:name w:val="B123E69C0E344C13A2CEF559DF11D28F"/>
    <w:rsid w:val="007A6189"/>
  </w:style>
  <w:style w:type="paragraph" w:customStyle="1" w:styleId="5668F1F6ED7547A8A6A9139090BD342E">
    <w:name w:val="5668F1F6ED7547A8A6A9139090BD342E"/>
    <w:rsid w:val="007A6189"/>
  </w:style>
  <w:style w:type="paragraph" w:customStyle="1" w:styleId="96F8F8054E9A44A3B84BCAECC0D3D275">
    <w:name w:val="96F8F8054E9A44A3B84BCAECC0D3D275"/>
    <w:rsid w:val="007A6189"/>
  </w:style>
  <w:style w:type="paragraph" w:customStyle="1" w:styleId="AF142D12693E400CB5F2E72170D6625D">
    <w:name w:val="AF142D12693E400CB5F2E72170D6625D"/>
    <w:rsid w:val="007A6189"/>
  </w:style>
  <w:style w:type="paragraph" w:customStyle="1" w:styleId="AD6B16F170434BA68FFCC06BC4A8F7D5">
    <w:name w:val="AD6B16F170434BA68FFCC06BC4A8F7D5"/>
    <w:rsid w:val="007A6189"/>
  </w:style>
  <w:style w:type="paragraph" w:customStyle="1" w:styleId="C5C9087A57F24E3E85A8032A479A9603">
    <w:name w:val="C5C9087A57F24E3E85A8032A479A9603"/>
    <w:rsid w:val="007A6189"/>
  </w:style>
  <w:style w:type="paragraph" w:customStyle="1" w:styleId="EF19258484E542A095313D7CBD210F6E">
    <w:name w:val="EF19258484E542A095313D7CBD210F6E"/>
    <w:rsid w:val="007A6189"/>
  </w:style>
  <w:style w:type="paragraph" w:customStyle="1" w:styleId="5C6523FD538041E8BAE20D200D8165BF">
    <w:name w:val="5C6523FD538041E8BAE20D200D8165BF"/>
    <w:rsid w:val="007A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BDEE-58BB-46DD-846E-51F8829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rcora</dc:creator>
  <cp:keywords/>
  <dc:description/>
  <cp:lastModifiedBy>Vizziello Eustachio</cp:lastModifiedBy>
  <cp:revision>6</cp:revision>
  <dcterms:created xsi:type="dcterms:W3CDTF">2026-03-18T13:54:00Z</dcterms:created>
  <dcterms:modified xsi:type="dcterms:W3CDTF">2026-03-23T16:02:00Z</dcterms:modified>
</cp:coreProperties>
</file>